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6F9" w:rsidRDefault="00DD01F1" w:rsidP="007C16F9">
      <w:pPr>
        <w:jc w:val="center"/>
        <w:rPr>
          <w:b/>
          <w:sz w:val="44"/>
          <w:szCs w:val="44"/>
        </w:rPr>
      </w:pPr>
      <w:r w:rsidRPr="00DD01F1">
        <w:rPr>
          <w:rFonts w:hint="eastAsia"/>
          <w:b/>
          <w:sz w:val="44"/>
          <w:szCs w:val="44"/>
        </w:rPr>
        <w:t>设计模式总结</w:t>
      </w:r>
    </w:p>
    <w:p w:rsidR="00DD01F1" w:rsidRPr="00DD01F1" w:rsidRDefault="00DD01F1" w:rsidP="00DD01F1">
      <w:pPr>
        <w:pStyle w:val="a3"/>
        <w:numPr>
          <w:ilvl w:val="0"/>
          <w:numId w:val="1"/>
        </w:numPr>
        <w:ind w:firstLineChars="0"/>
        <w:rPr>
          <w:b/>
        </w:rPr>
      </w:pPr>
      <w:r w:rsidRPr="00DD01F1">
        <w:rPr>
          <w:rFonts w:hint="eastAsia"/>
          <w:b/>
        </w:rPr>
        <w:t>简单工厂模式</w:t>
      </w:r>
    </w:p>
    <w:p w:rsidR="00D475A4" w:rsidRDefault="00D475A4" w:rsidP="00940C33">
      <w:pPr>
        <w:pStyle w:val="a3"/>
        <w:numPr>
          <w:ilvl w:val="0"/>
          <w:numId w:val="2"/>
        </w:numPr>
        <w:ind w:firstLineChars="0"/>
      </w:pPr>
      <w:r>
        <w:rPr>
          <w:rFonts w:hint="eastAsia"/>
        </w:rPr>
        <w:t>定义：</w:t>
      </w:r>
      <w:r w:rsidR="008B4E21">
        <w:rPr>
          <w:rFonts w:hint="eastAsia"/>
        </w:rPr>
        <w:t>简单工厂模式的核心是工厂类。工厂类中定义了一个静态工厂方法，该方法用于根据不同的情况来选择创建不同的对象。简单工厂模式实现了对象创建和使用的分离，</w:t>
      </w:r>
      <w:r w:rsidR="00940C33">
        <w:rPr>
          <w:rFonts w:hint="eastAsia"/>
        </w:rPr>
        <w:t>在main方法中通过调用工厂类中的静态工厂方法并传递不同的参数实现对象的创建。</w:t>
      </w:r>
    </w:p>
    <w:p w:rsidR="00940C33" w:rsidRDefault="00940C33" w:rsidP="00940C33">
      <w:pPr>
        <w:pStyle w:val="a3"/>
        <w:numPr>
          <w:ilvl w:val="0"/>
          <w:numId w:val="2"/>
        </w:numPr>
        <w:ind w:firstLineChars="0"/>
      </w:pPr>
      <w:r>
        <w:rPr>
          <w:rFonts w:hint="eastAsia"/>
        </w:rPr>
        <w:t>结构：</w:t>
      </w:r>
    </w:p>
    <w:p w:rsidR="00940C33" w:rsidRDefault="00940C33" w:rsidP="00940C33">
      <w:r>
        <w:rPr>
          <w:rFonts w:hint="eastAsia"/>
          <w:noProof/>
        </w:rPr>
        <w:drawing>
          <wp:inline distT="0" distB="0" distL="0" distR="0">
            <wp:extent cx="5274310" cy="27031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30711143612921.jfif"/>
                    <pic:cNvPicPr/>
                  </pic:nvPicPr>
                  <pic:blipFill>
                    <a:blip r:embed="rId6">
                      <a:extLst>
                        <a:ext uri="{28A0092B-C50C-407E-A947-70E740481C1C}">
                          <a14:useLocalDpi xmlns:a14="http://schemas.microsoft.com/office/drawing/2010/main" val="0"/>
                        </a:ext>
                      </a:extLst>
                    </a:blip>
                    <a:stretch>
                      <a:fillRect/>
                    </a:stretch>
                  </pic:blipFill>
                  <pic:spPr>
                    <a:xfrm>
                      <a:off x="0" y="0"/>
                      <a:ext cx="5274310" cy="2703195"/>
                    </a:xfrm>
                    <a:prstGeom prst="rect">
                      <a:avLst/>
                    </a:prstGeom>
                  </pic:spPr>
                </pic:pic>
              </a:graphicData>
            </a:graphic>
          </wp:inline>
        </w:drawing>
      </w:r>
    </w:p>
    <w:p w:rsidR="00940C33" w:rsidRDefault="00940C33" w:rsidP="00940C33">
      <w:r w:rsidRPr="00940C33">
        <w:rPr>
          <w:b/>
          <w:bCs/>
        </w:rPr>
        <w:t> ● Product（抽象产品角色）：</w:t>
      </w:r>
      <w:r w:rsidRPr="00940C33">
        <w:t>它是工厂类所创建的所有对象的父类，封装了各种产品对象的公有方法，它的引入将提高系统的灵活性，使得在工厂类中只需定义一个通用的工厂方法，因为所有创建的具体产品对象都是其子类对象。</w:t>
      </w:r>
    </w:p>
    <w:p w:rsidR="005A5FE1" w:rsidRDefault="005A5FE1" w:rsidP="00940C33">
      <w:r w:rsidRPr="005A5FE1">
        <w:t> </w:t>
      </w:r>
      <w:r w:rsidRPr="005A5FE1">
        <w:rPr>
          <w:b/>
          <w:bCs/>
        </w:rPr>
        <w:t>● ConcreteProduct（具体产品角色）：</w:t>
      </w:r>
      <w:r w:rsidRPr="005A5FE1">
        <w:t>它是简单工厂模式的创建目标，所有被创建的对象都充当这个角色的某个具体类的实例。每一个具体产品角色都继承了抽象产品角色，需要实现在抽象产品中声明的抽象方法。</w:t>
      </w:r>
    </w:p>
    <w:p w:rsidR="005A5FE1" w:rsidRDefault="005A5FE1" w:rsidP="00940C33">
      <w:r w:rsidRPr="005A5FE1">
        <w:rPr>
          <w:b/>
          <w:bCs/>
        </w:rPr>
        <w:t>● Factory（工厂角色）：</w:t>
      </w:r>
      <w:r w:rsidRPr="005A5FE1">
        <w:t>工厂角色即工厂类，它是简单工厂模式的核心，负责实现创建所有产品实例的内部逻辑；工厂类可以被外界直接调用，创建所需的产品对象；在工厂类中提供了静态的工厂方法factoryMethod()，它的返回类型为抽象产品类型Product。</w:t>
      </w:r>
    </w:p>
    <w:p w:rsidR="005A5FE1" w:rsidRDefault="005A5FE1" w:rsidP="00940C33"/>
    <w:p w:rsidR="005A5FE1" w:rsidRDefault="005A5FE1" w:rsidP="00940C33"/>
    <w:p w:rsidR="005A5FE1" w:rsidRDefault="005A5FE1" w:rsidP="00940C33">
      <w:r w:rsidRPr="005A5FE1">
        <w:t>有时候，为了简化简单工厂模式，我们可以将抽象产品类和工厂类合并，将静态工厂方法移至抽象产品类中</w:t>
      </w:r>
      <w:r>
        <w:rPr>
          <w:rFonts w:hint="eastAsia"/>
        </w:rPr>
        <w:t>。</w:t>
      </w:r>
      <w:r w:rsidRPr="005A5FE1">
        <w:t>客户端可以通过产品父类的静态工厂方法，根据参数的不同创建不同类型的产品子类对象</w:t>
      </w:r>
      <w:r>
        <w:rPr>
          <w:rFonts w:hint="eastAsia"/>
        </w:rPr>
        <w:t>。如下</w:t>
      </w:r>
    </w:p>
    <w:p w:rsidR="005A5FE1" w:rsidRDefault="005A5FE1" w:rsidP="00940C33">
      <w:r>
        <w:rPr>
          <w:rFonts w:hint="eastAsia"/>
          <w:noProof/>
        </w:rPr>
        <w:lastRenderedPageBreak/>
        <w:drawing>
          <wp:inline distT="0" distB="0" distL="0" distR="0">
            <wp:extent cx="5274310" cy="27184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30711145238171.jfif"/>
                    <pic:cNvPicPr/>
                  </pic:nvPicPr>
                  <pic:blipFill>
                    <a:blip r:embed="rId7">
                      <a:extLst>
                        <a:ext uri="{28A0092B-C50C-407E-A947-70E740481C1C}">
                          <a14:useLocalDpi xmlns:a14="http://schemas.microsoft.com/office/drawing/2010/main" val="0"/>
                        </a:ext>
                      </a:extLst>
                    </a:blip>
                    <a:stretch>
                      <a:fillRect/>
                    </a:stretch>
                  </pic:blipFill>
                  <pic:spPr>
                    <a:xfrm>
                      <a:off x="0" y="0"/>
                      <a:ext cx="5274310" cy="2718435"/>
                    </a:xfrm>
                    <a:prstGeom prst="rect">
                      <a:avLst/>
                    </a:prstGeom>
                  </pic:spPr>
                </pic:pic>
              </a:graphicData>
            </a:graphic>
          </wp:inline>
        </w:drawing>
      </w:r>
    </w:p>
    <w:p w:rsidR="005A5FE1" w:rsidRDefault="005A5FE1" w:rsidP="005A5FE1">
      <w:pPr>
        <w:pStyle w:val="a3"/>
        <w:numPr>
          <w:ilvl w:val="0"/>
          <w:numId w:val="2"/>
        </w:numPr>
        <w:ind w:firstLineChars="0"/>
      </w:pPr>
      <w:r>
        <w:rPr>
          <w:rFonts w:hint="eastAsia"/>
        </w:rPr>
        <w:t>总结：</w:t>
      </w:r>
    </w:p>
    <w:p w:rsidR="005A5FE1" w:rsidRDefault="005A5FE1" w:rsidP="005A5FE1">
      <w:r w:rsidRPr="005A5FE1">
        <w:t>简单工厂模式提供了专门的工厂类用于创建对象，将对象的创建和对象的使用分离开，它作为一种最简单的工厂模式在软件开发中得到了较为广泛的应用。</w:t>
      </w:r>
    </w:p>
    <w:p w:rsidR="00872485" w:rsidRDefault="00872485" w:rsidP="00872485"/>
    <w:p w:rsidR="00872485" w:rsidRDefault="00872485" w:rsidP="00872485">
      <w:r>
        <w:t>主要优点</w:t>
      </w:r>
      <w:r>
        <w:rPr>
          <w:rFonts w:hint="eastAsia"/>
        </w:rPr>
        <w:t>：</w:t>
      </w:r>
    </w:p>
    <w:p w:rsidR="00872485" w:rsidRDefault="00872485" w:rsidP="00872485">
      <w:r>
        <w:rPr>
          <w:rFonts w:hint="eastAsia"/>
        </w:rPr>
        <w:t>      </w:t>
      </w:r>
      <w:r>
        <w:t xml:space="preserve"> (1) 工厂类包含必要的判断逻辑，可以决定在什么时候创建哪一个产品类的实例，客户端可以免除直接创建产品对象的职责，而仅仅“消费”产品，简单工厂模式实现了对象创建和使用的分离。</w:t>
      </w:r>
    </w:p>
    <w:p w:rsidR="00872485" w:rsidRDefault="00872485" w:rsidP="00872485">
      <w:r>
        <w:rPr>
          <w:rFonts w:hint="eastAsia"/>
        </w:rPr>
        <w:t>      </w:t>
      </w:r>
      <w:r>
        <w:t xml:space="preserve"> (2) 客户端无须知道所创建的具体产品类的类名，只需要知道具体产品类所对应的参数即可，对于一些复杂的类名，通过简单工厂模式可以在一定程度减少使用者的记忆量。</w:t>
      </w:r>
    </w:p>
    <w:p w:rsidR="00872485" w:rsidRDefault="00872485" w:rsidP="00872485">
      <w:r>
        <w:rPr>
          <w:rFonts w:hint="eastAsia"/>
        </w:rPr>
        <w:t>      </w:t>
      </w:r>
      <w:r>
        <w:t xml:space="preserve"> (3) 通过引入配置文件，可以在不修改任何客户端代码的情况下更换和增加新的具体产品类，在一定程度上提高了系统的灵活性。</w:t>
      </w:r>
    </w:p>
    <w:p w:rsidR="00872485" w:rsidRDefault="00872485" w:rsidP="00872485"/>
    <w:p w:rsidR="00872485" w:rsidRDefault="00872485" w:rsidP="00872485"/>
    <w:p w:rsidR="00872485" w:rsidRDefault="00872485" w:rsidP="00872485">
      <w:r>
        <w:rPr>
          <w:rFonts w:hint="eastAsia"/>
        </w:rPr>
        <w:t>主要缺点：</w:t>
      </w:r>
    </w:p>
    <w:p w:rsidR="00872485" w:rsidRDefault="00872485" w:rsidP="00872485">
      <w:r>
        <w:rPr>
          <w:rFonts w:hint="eastAsia"/>
        </w:rPr>
        <w:t>      </w:t>
      </w:r>
      <w:r>
        <w:t xml:space="preserve"> (1) 由于工厂类集中了所有产品的创建逻辑，职责过重，一旦不能正常工作，整个系统都要受到影响。</w:t>
      </w:r>
    </w:p>
    <w:p w:rsidR="00872485" w:rsidRDefault="00872485" w:rsidP="00872485">
      <w:r>
        <w:rPr>
          <w:rFonts w:hint="eastAsia"/>
        </w:rPr>
        <w:t>      </w:t>
      </w:r>
      <w:r>
        <w:t xml:space="preserve"> (2) 使用简单工厂模式势必会增加系统中类的个数（引入了新的工厂类），增加了系统的复杂度和理解难度。</w:t>
      </w:r>
    </w:p>
    <w:p w:rsidR="00872485" w:rsidRDefault="00872485" w:rsidP="00872485">
      <w:r>
        <w:rPr>
          <w:rFonts w:hint="eastAsia"/>
        </w:rPr>
        <w:t>      </w:t>
      </w:r>
      <w:r>
        <w:t xml:space="preserve"> (3) 系统扩展困难，一旦添加新产品就不得不修改工厂逻辑，在产品类型较多时，有可能造成工厂逻辑过于复杂，不利于系统的扩展和维护。</w:t>
      </w:r>
    </w:p>
    <w:p w:rsidR="00872485" w:rsidRDefault="00872485" w:rsidP="00872485">
      <w:r>
        <w:rPr>
          <w:rFonts w:hint="eastAsia"/>
        </w:rPr>
        <w:t>      </w:t>
      </w:r>
      <w:r>
        <w:t xml:space="preserve"> (4) 简单工厂模式由于使用了静态工厂方法，造成工厂角色无法形成基于继承的等级结构。</w:t>
      </w:r>
    </w:p>
    <w:p w:rsidR="00872485" w:rsidRDefault="00872485" w:rsidP="00872485"/>
    <w:p w:rsidR="00872485" w:rsidRDefault="00872485" w:rsidP="00872485"/>
    <w:p w:rsidR="00872485" w:rsidRDefault="00872485" w:rsidP="00872485">
      <w:r>
        <w:rPr>
          <w:rFonts w:hint="eastAsia"/>
        </w:rPr>
        <w:t> </w:t>
      </w:r>
      <w:r>
        <w:t>适用场景</w:t>
      </w:r>
      <w:r>
        <w:rPr>
          <w:rFonts w:hint="eastAsia"/>
        </w:rPr>
        <w:t>：</w:t>
      </w:r>
    </w:p>
    <w:p w:rsidR="00872485" w:rsidRDefault="00872485" w:rsidP="00872485">
      <w:r>
        <w:rPr>
          <w:rFonts w:hint="eastAsia"/>
        </w:rPr>
        <w:t>      </w:t>
      </w:r>
      <w:r>
        <w:t xml:space="preserve"> (1) 工厂类负责创建的对象比较少，由于创建的对象较少，不会造成工厂方法中的业务逻辑太过复杂。</w:t>
      </w:r>
    </w:p>
    <w:p w:rsidR="00872485" w:rsidRDefault="00872485" w:rsidP="00872485"/>
    <w:p w:rsidR="00872485" w:rsidRDefault="00872485" w:rsidP="00872485">
      <w:r>
        <w:rPr>
          <w:rFonts w:hint="eastAsia"/>
        </w:rPr>
        <w:t>      </w:t>
      </w:r>
      <w:r>
        <w:t xml:space="preserve"> (2) 客户端只知道传入工厂类的参数，对于如何创建对象并不关心</w:t>
      </w:r>
    </w:p>
    <w:p w:rsidR="000876BF" w:rsidRPr="000876BF" w:rsidRDefault="000876BF" w:rsidP="000876BF">
      <w:pPr>
        <w:pStyle w:val="a3"/>
        <w:numPr>
          <w:ilvl w:val="0"/>
          <w:numId w:val="1"/>
        </w:numPr>
        <w:ind w:firstLineChars="0"/>
        <w:rPr>
          <w:b/>
        </w:rPr>
      </w:pPr>
      <w:r w:rsidRPr="000876BF">
        <w:rPr>
          <w:rFonts w:hint="eastAsia"/>
          <w:b/>
        </w:rPr>
        <w:lastRenderedPageBreak/>
        <w:t>策略模式</w:t>
      </w:r>
    </w:p>
    <w:p w:rsidR="000876BF" w:rsidRDefault="000876BF" w:rsidP="000876BF">
      <w:pPr>
        <w:pStyle w:val="a3"/>
        <w:numPr>
          <w:ilvl w:val="0"/>
          <w:numId w:val="3"/>
        </w:numPr>
        <w:ind w:firstLineChars="0"/>
      </w:pPr>
      <w:r>
        <w:rPr>
          <w:rFonts w:hint="eastAsia"/>
        </w:rPr>
        <w:t>定义：</w:t>
      </w:r>
      <w:r w:rsidRPr="000876BF">
        <w:rPr>
          <w:rFonts w:hint="eastAsia"/>
        </w:rPr>
        <w:t>策略模式</w:t>
      </w:r>
      <w:r w:rsidRPr="000876BF">
        <w:t>(Strategy Pattern)：定义一系列算法类，将每一个算法封装起来，并让它们可以相互替换，策略模式让算法独立于使用它的客户而变化，也称为政策模式(Policy)。策略模式是一种对象行为型模式。</w:t>
      </w:r>
    </w:p>
    <w:p w:rsidR="000876BF" w:rsidRDefault="000876BF" w:rsidP="000876BF">
      <w:r>
        <w:rPr>
          <w:rFonts w:hint="eastAsia"/>
        </w:rPr>
        <w:t>2</w:t>
      </w:r>
      <w:r>
        <w:t>.</w:t>
      </w:r>
      <w:r>
        <w:rPr>
          <w:rFonts w:hint="eastAsia"/>
        </w:rPr>
        <w:t>结构：</w:t>
      </w:r>
    </w:p>
    <w:p w:rsidR="000876BF" w:rsidRDefault="000876BF" w:rsidP="000876BF">
      <w:r>
        <w:rPr>
          <w:rFonts w:hint="eastAsia"/>
          <w:noProof/>
        </w:rPr>
        <w:drawing>
          <wp:inline distT="0" distB="0" distL="0" distR="0">
            <wp:extent cx="5274310" cy="20034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43811032_3729.jpg"/>
                    <pic:cNvPicPr/>
                  </pic:nvPicPr>
                  <pic:blipFill>
                    <a:blip r:embed="rId8">
                      <a:extLst>
                        <a:ext uri="{28A0092B-C50C-407E-A947-70E740481C1C}">
                          <a14:useLocalDpi xmlns:a14="http://schemas.microsoft.com/office/drawing/2010/main" val="0"/>
                        </a:ext>
                      </a:extLst>
                    </a:blip>
                    <a:stretch>
                      <a:fillRect/>
                    </a:stretch>
                  </pic:blipFill>
                  <pic:spPr>
                    <a:xfrm>
                      <a:off x="0" y="0"/>
                      <a:ext cx="5274310" cy="2003425"/>
                    </a:xfrm>
                    <a:prstGeom prst="rect">
                      <a:avLst/>
                    </a:prstGeom>
                  </pic:spPr>
                </pic:pic>
              </a:graphicData>
            </a:graphic>
          </wp:inline>
        </w:drawing>
      </w:r>
    </w:p>
    <w:p w:rsidR="00D82E55" w:rsidRDefault="00D82E55" w:rsidP="00D82E55">
      <w:r>
        <w:rPr>
          <w:rFonts w:hint="eastAsia"/>
        </w:rPr>
        <w:t> </w:t>
      </w:r>
      <w:r>
        <w:t xml:space="preserve"> ● Context（环境类）：环境类是使用算法的角色，它在解决某个问题（即实现某个方法）时可以采用多种策略。在环境类中维持一个对抽象策略类的引用实例，用于定义所采用的策略。</w:t>
      </w:r>
    </w:p>
    <w:p w:rsidR="00D82E55" w:rsidRDefault="00D82E55" w:rsidP="00D82E55">
      <w:r>
        <w:rPr>
          <w:rFonts w:hint="eastAsia"/>
        </w:rPr>
        <w:t> </w:t>
      </w:r>
      <w:r>
        <w:t xml:space="preserve"> ● Strategy（抽象策略类）：它为所支持的算法声明了抽象方法，是所有策略类的父类，它可以是抽象类或具体类，也可以是接口。环境类通过抽象策略类中声明的方法在运行时调用具体策略类中实现的算法。</w:t>
      </w:r>
    </w:p>
    <w:p w:rsidR="00D82E55" w:rsidRDefault="00D82E55" w:rsidP="00D82E55">
      <w:r>
        <w:rPr>
          <w:rFonts w:hint="eastAsia"/>
        </w:rPr>
        <w:t>  </w:t>
      </w:r>
      <w:r>
        <w:t>● ConcreteStrategy（具体策略类）：它实现了在抽象策略类中声明的算法，在运行时，具体策略类将覆盖在环境类中定义的抽象策略类对象，使用一种具体的算法实现某个业务处理。</w:t>
      </w:r>
    </w:p>
    <w:p w:rsidR="00D82E55" w:rsidRDefault="00D82E55" w:rsidP="00D82E55">
      <w:r>
        <w:t>3.</w:t>
      </w:r>
      <w:r>
        <w:rPr>
          <w:rFonts w:hint="eastAsia"/>
        </w:rPr>
        <w:t>总结：</w:t>
      </w:r>
    </w:p>
    <w:p w:rsidR="00D82E55" w:rsidRDefault="00D82E55" w:rsidP="00D82E55">
      <w:r>
        <w:rPr>
          <w:rFonts w:hint="eastAsia"/>
        </w:rPr>
        <w:t>策略模式用于算法的自由切换和扩展，它是应用较为广泛的设计模式之一。策略模式对应于解决某一问题的一个算法族，允许用户从该算法族中任选一个算法来解决某一问题，同时可以方便地更换算法或者增加新的算法。只要涉及到算法的封装、复用和切换都可以考虑使用策略模式。</w:t>
      </w:r>
    </w:p>
    <w:p w:rsidR="00D82E55" w:rsidRDefault="00D82E55" w:rsidP="00D82E55"/>
    <w:p w:rsidR="00D82E55" w:rsidRDefault="00D82E55" w:rsidP="00D82E55"/>
    <w:p w:rsidR="00D82E55" w:rsidRDefault="00D82E55" w:rsidP="00D82E55">
      <w:r>
        <w:t>主要优点</w:t>
      </w:r>
    </w:p>
    <w:p w:rsidR="00D82E55" w:rsidRDefault="00D82E55" w:rsidP="00D82E55">
      <w:r>
        <w:rPr>
          <w:rFonts w:hint="eastAsia"/>
        </w:rPr>
        <w:t>     </w:t>
      </w:r>
      <w:r>
        <w:t xml:space="preserve"> (1) 策略模式提供了对“开闭原则”的完美支持，用户可以在不修改原有系统的基础上选择算法或行为，也可以灵活地增加新的算法或行为。</w:t>
      </w:r>
    </w:p>
    <w:p w:rsidR="00D82E55" w:rsidRDefault="00D82E55" w:rsidP="00D82E55">
      <w:r>
        <w:rPr>
          <w:rFonts w:hint="eastAsia"/>
        </w:rPr>
        <w:t>     </w:t>
      </w:r>
      <w:r>
        <w:t xml:space="preserve"> (2) 策略模式提供了管理相关的算法族的办法。策略类的等级结构定义了一个算法或行为族，恰当使用继承可以把公共的代码移到抽象策略类中，从而避免重复的代码。</w:t>
      </w:r>
    </w:p>
    <w:p w:rsidR="00D82E55" w:rsidRDefault="00D82E55" w:rsidP="00D82E55">
      <w:r>
        <w:rPr>
          <w:rFonts w:hint="eastAsia"/>
        </w:rPr>
        <w:t>     </w:t>
      </w:r>
      <w:r>
        <w:t xml:space="preserve"> (3) 策略模式提供了一种可以替换继承关系的办法。如果不使用策略模式，那么使用算法的环境类就可能会有一些子类，每一个子类提供一种不同的算法。但是，这样一来算法的使用就和算法本身混在一起，不符合“单一职责原则”，决定使用哪一种算法的逻辑和该算法本身混合在一起，从而不可能再独立演化；而且使用继承无法实现算法或行为在程序运行时的动态切换。</w:t>
      </w:r>
    </w:p>
    <w:p w:rsidR="00D82E55" w:rsidRDefault="00D82E55" w:rsidP="00D82E55">
      <w:r>
        <w:rPr>
          <w:rFonts w:hint="eastAsia"/>
        </w:rPr>
        <w:t>     </w:t>
      </w:r>
      <w:r>
        <w:t xml:space="preserve"> (4) 使用策略模式可以避免多重条件选择语句。多重条件选择语句不易维护，它把采取哪一种算法或行为的逻辑与算法或行为本身的实现逻辑混合在一起，将它们全部硬编码</w:t>
      </w:r>
      <w:r>
        <w:lastRenderedPageBreak/>
        <w:t>(Hard Coding)在一个庞大的多重条件选择语句中，比直接继承环境类的办法还要原始和落后。</w:t>
      </w:r>
    </w:p>
    <w:p w:rsidR="00D82E55" w:rsidRDefault="00D82E55" w:rsidP="00D82E55">
      <w:r>
        <w:rPr>
          <w:rFonts w:hint="eastAsia"/>
        </w:rPr>
        <w:t>     </w:t>
      </w:r>
      <w:r>
        <w:t xml:space="preserve"> (5) 策略模式提供了一种算法的复用机制，由于将算法单独提取出来封装在策略类中，因此不同的环境类可以方便地复用这些策略类。</w:t>
      </w:r>
    </w:p>
    <w:p w:rsidR="00D82E55" w:rsidRDefault="00D82E55" w:rsidP="00D82E55"/>
    <w:p w:rsidR="00D82E55" w:rsidRPr="00D82E55" w:rsidRDefault="00D82E55" w:rsidP="00D82E55"/>
    <w:p w:rsidR="00D82E55" w:rsidRDefault="00D82E55" w:rsidP="00D82E55">
      <w:r>
        <w:t>主要缺点</w:t>
      </w:r>
    </w:p>
    <w:p w:rsidR="00D82E55" w:rsidRDefault="00D82E55" w:rsidP="00D82E55">
      <w:r>
        <w:rPr>
          <w:rFonts w:hint="eastAsia"/>
        </w:rPr>
        <w:t>     </w:t>
      </w:r>
      <w:r>
        <w:t xml:space="preserve"> (1) 客户端必须知道所有的策略类，并自行决定使用哪一个策略类。这就意味着客户端必须理解这些算法的区别，以便适时选择恰当的算法。换言之，策略模式只适用于客户端知道所有的算法或行为的情况。</w:t>
      </w:r>
    </w:p>
    <w:p w:rsidR="00D82E55" w:rsidRPr="00D82E55" w:rsidRDefault="00D82E55" w:rsidP="00D82E55">
      <w:r>
        <w:rPr>
          <w:rFonts w:hint="eastAsia"/>
        </w:rPr>
        <w:t>     </w:t>
      </w:r>
      <w:r>
        <w:t xml:space="preserve"> (2) 策略模式将造成系统产生很多具体策略类，任何细小的变化都将导致系统要增加一个新的具体策略类。</w:t>
      </w:r>
    </w:p>
    <w:p w:rsidR="00D82E55" w:rsidRDefault="00D82E55" w:rsidP="00D82E55">
      <w:r>
        <w:rPr>
          <w:rFonts w:hint="eastAsia"/>
        </w:rPr>
        <w:t>     </w:t>
      </w:r>
      <w:r>
        <w:t xml:space="preserve"> (3) 无法同时在客户端使用多个策略类，也就是说，在使用策略模式时，客户端每次只能使用一个策略类，不支持使用一个策略类完成部分功能后再使用另一个策略类来完成剩余功能的情况。</w:t>
      </w:r>
    </w:p>
    <w:p w:rsidR="00D82E55" w:rsidRDefault="00D82E55" w:rsidP="00D82E55"/>
    <w:p w:rsidR="00D82E55" w:rsidRDefault="00D82E55" w:rsidP="00D82E55"/>
    <w:p w:rsidR="00D82E55" w:rsidRDefault="00D82E55" w:rsidP="00D82E55">
      <w:r>
        <w:t>适用场景</w:t>
      </w:r>
    </w:p>
    <w:p w:rsidR="00D82E55" w:rsidRDefault="00D82E55" w:rsidP="00D82E55">
      <w:r>
        <w:rPr>
          <w:rFonts w:hint="eastAsia"/>
        </w:rPr>
        <w:t>     </w:t>
      </w:r>
      <w:r>
        <w:t xml:space="preserve"> (1) 一个系统需要动态地在几种算法中选择一种，那么可以将这些算法封装到一个个的具体算法类中，而这些具体算法类都是一个抽象算法类的子类。换言之，这些具体算法类均有统一的接口，根据“里氏代换原则”和面向对象的多态性，客户端可以选择使用任何一个具体算法类，并只需要维持一个数据类型是抽象算法类的对象。</w:t>
      </w:r>
    </w:p>
    <w:p w:rsidR="00D82E55" w:rsidRDefault="00D82E55" w:rsidP="00D82E55">
      <w:r>
        <w:rPr>
          <w:rFonts w:hint="eastAsia"/>
        </w:rPr>
        <w:t>     </w:t>
      </w:r>
      <w:r>
        <w:t xml:space="preserve"> (2) 一个对象有很多的行为，如果不用恰当的模式，这些行为就只好使用多重条件选择语句来实现。此时，使用策略模式，把这些行为转移到相应的具体策略类里面，就可以避免使用难以维护的多重条件选择语句。</w:t>
      </w:r>
    </w:p>
    <w:p w:rsidR="00D82E55" w:rsidRDefault="00D82E55" w:rsidP="00D82E55">
      <w:r>
        <w:rPr>
          <w:rFonts w:hint="eastAsia"/>
        </w:rPr>
        <w:t>     </w:t>
      </w:r>
      <w:r>
        <w:t xml:space="preserve"> (3) 不希望客户端知道复杂的、与算法相关的数据结构，在具体策略类中封装算法与相关的数据结构，可以提高算法的保密性与安全性。</w:t>
      </w:r>
    </w:p>
    <w:p w:rsidR="00CD4CF3" w:rsidRDefault="00CD4CF3" w:rsidP="00D82E55"/>
    <w:p w:rsidR="00CD4CF3" w:rsidRDefault="00CD4CF3" w:rsidP="00D82E55"/>
    <w:p w:rsidR="00CD4CF3" w:rsidRDefault="00CD4CF3" w:rsidP="00D82E55">
      <w:pPr>
        <w:rPr>
          <w:b/>
        </w:rPr>
      </w:pPr>
      <w:r>
        <w:rPr>
          <w:rFonts w:hint="eastAsia"/>
          <w:b/>
        </w:rPr>
        <w:t>三.装饰模式</w:t>
      </w:r>
    </w:p>
    <w:p w:rsidR="00CD4CF3" w:rsidRDefault="00CD4CF3" w:rsidP="00CD4CF3">
      <w:r>
        <w:t>1.</w:t>
      </w:r>
      <w:r>
        <w:rPr>
          <w:rFonts w:hint="eastAsia"/>
        </w:rPr>
        <w:t>定义：装饰模式可以在不改变一个对象本身功能的基础上给对象增加额外的新行为，在现实生活中，这种情况也到处存在，例如一张照片，我们可以不改变照片本身，给它增加一个相框，使得它具有防潮的功能，而且用户可以根据需要给它增加不同类型的相框，甚至可以在一个小相框的外面再套一个大相框。</w:t>
      </w:r>
    </w:p>
    <w:p w:rsidR="00CD4CF3" w:rsidRDefault="00CD4CF3" w:rsidP="00CD4CF3">
      <w:r>
        <w:rPr>
          <w:rFonts w:hint="eastAsia"/>
        </w:rPr>
        <w:t>     </w:t>
      </w:r>
      <w:r>
        <w:t xml:space="preserve"> 装饰模式是一种用于替代继承的技术，它通过一种无须定义子类的方式来给对象动态增加职责，使用对象之间的关联关系取代类之间的继承关系。在装饰模式中引入了装饰类，在装饰类中既可以调用待装饰的原有类的方法，还可以增加新的方法，以扩充原有类的功能。</w:t>
      </w:r>
    </w:p>
    <w:p w:rsidR="00781E83" w:rsidRDefault="00781E83" w:rsidP="00CD4CF3">
      <w:r w:rsidRPr="00781E83">
        <w:t>如果需要在原有系统中增加一个新的具体构件类或者新的具体装饰类，无须修改现有类库代码，只需将它们分别作为抽象构件类或者抽象装饰类的子类即可。</w:t>
      </w:r>
    </w:p>
    <w:p w:rsidR="00CD4CF3" w:rsidRDefault="0075669F" w:rsidP="00CD4CF3">
      <w:r>
        <w:rPr>
          <w:rFonts w:hint="eastAsia"/>
        </w:rPr>
        <w:t>2</w:t>
      </w:r>
      <w:r>
        <w:t>.</w:t>
      </w:r>
      <w:r>
        <w:rPr>
          <w:rFonts w:hint="eastAsia"/>
        </w:rPr>
        <w:t>结构：</w:t>
      </w:r>
    </w:p>
    <w:p w:rsidR="0075669F" w:rsidRDefault="0075669F" w:rsidP="00CD4CF3">
      <w:r>
        <w:rPr>
          <w:rFonts w:hint="eastAsia"/>
          <w:noProof/>
        </w:rPr>
        <w:lastRenderedPageBreak/>
        <w:drawing>
          <wp:inline distT="0" distB="0" distL="0" distR="0">
            <wp:extent cx="4953000" cy="48672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33528185_7832.gif"/>
                    <pic:cNvPicPr/>
                  </pic:nvPicPr>
                  <pic:blipFill>
                    <a:blip r:embed="rId9">
                      <a:extLst>
                        <a:ext uri="{28A0092B-C50C-407E-A947-70E740481C1C}">
                          <a14:useLocalDpi xmlns:a14="http://schemas.microsoft.com/office/drawing/2010/main" val="0"/>
                        </a:ext>
                      </a:extLst>
                    </a:blip>
                    <a:stretch>
                      <a:fillRect/>
                    </a:stretch>
                  </pic:blipFill>
                  <pic:spPr>
                    <a:xfrm>
                      <a:off x="0" y="0"/>
                      <a:ext cx="4953000" cy="4867275"/>
                    </a:xfrm>
                    <a:prstGeom prst="rect">
                      <a:avLst/>
                    </a:prstGeom>
                  </pic:spPr>
                </pic:pic>
              </a:graphicData>
            </a:graphic>
          </wp:inline>
        </w:drawing>
      </w:r>
    </w:p>
    <w:p w:rsidR="0075669F" w:rsidRDefault="0075669F" w:rsidP="0075669F">
      <w:r>
        <w:rPr>
          <w:rFonts w:hint="eastAsia"/>
        </w:rPr>
        <w:t>●</w:t>
      </w:r>
      <w:r>
        <w:t xml:space="preserve"> Component（抽象构件）：它是具体构件和抽象装饰类的共同父类，声明了在具体构件中实现的业务方法，它的引入可以使客户端以一致的方式处理未被装饰的对象以及装饰之后的对象，实现客户端的透明操作。</w:t>
      </w:r>
    </w:p>
    <w:p w:rsidR="0075669F" w:rsidRDefault="0075669F" w:rsidP="0075669F"/>
    <w:p w:rsidR="0075669F" w:rsidRDefault="0075669F" w:rsidP="0075669F">
      <w:r>
        <w:rPr>
          <w:rFonts w:hint="eastAsia"/>
        </w:rPr>
        <w:t>●</w:t>
      </w:r>
      <w:r>
        <w:t xml:space="preserve"> ConcreteComponent（具体构件）：它是抽象构件类的子类，用于定义具体的构件对象，实现了在抽象构件中声明的方法，装饰器可以给它增加额外的职责（方法）。</w:t>
      </w:r>
    </w:p>
    <w:p w:rsidR="0075669F" w:rsidRDefault="0075669F" w:rsidP="0075669F"/>
    <w:p w:rsidR="0075669F" w:rsidRDefault="0075669F" w:rsidP="0075669F">
      <w:r>
        <w:rPr>
          <w:rFonts w:hint="eastAsia"/>
        </w:rPr>
        <w:t>●</w:t>
      </w:r>
      <w:r>
        <w:t xml:space="preserve"> Decorator（抽象装饰类）：它也是抽象构件类的子类，用于给具体构件增加职责，但是具体职责在其子类中实现。它维护一个指向抽象构件对象的引用，通过该引用可以调用装饰之前构件对象的方法，并通过其子类扩展该方法，以达到装饰的目的。</w:t>
      </w:r>
    </w:p>
    <w:p w:rsidR="0075669F" w:rsidRDefault="0075669F" w:rsidP="0075669F"/>
    <w:p w:rsidR="0075669F" w:rsidRDefault="0075669F" w:rsidP="0075669F">
      <w:r>
        <w:rPr>
          <w:rFonts w:hint="eastAsia"/>
        </w:rPr>
        <w:t>●</w:t>
      </w:r>
      <w:r>
        <w:t xml:space="preserve"> ConcreteDecorator（具体装饰类）：它是抽象装饰类的子类，负责向构件添加新的职责。每一个具体装饰类都定义了一些新的行为，它可以调用在抽象装饰类中定义的方法，并可以增加新的方法用以扩充对象的行为。</w:t>
      </w:r>
    </w:p>
    <w:p w:rsidR="00781E83" w:rsidRDefault="00781E83" w:rsidP="0075669F"/>
    <w:p w:rsidR="00781E83" w:rsidRDefault="00781E83" w:rsidP="0075669F">
      <w:r>
        <w:rPr>
          <w:rFonts w:hint="eastAsia"/>
        </w:rPr>
        <w:t>3</w:t>
      </w:r>
      <w:r>
        <w:t>.</w:t>
      </w:r>
      <w:r>
        <w:rPr>
          <w:rFonts w:hint="eastAsia"/>
        </w:rPr>
        <w:t>总结：</w:t>
      </w:r>
    </w:p>
    <w:p w:rsidR="00781E83" w:rsidRDefault="00781E83" w:rsidP="00781E83">
      <w:r>
        <w:rPr>
          <w:rFonts w:hint="eastAsia"/>
        </w:rPr>
        <w:t>装饰模式降低了系统的耦合度，可以动态增加或删除对象的职责，并使得需要装饰的具体构件类和具体装饰类可以独立变化，以便增加新的具体构件类和具体装饰类。在软件开发中，装饰模式应用较为广泛，例如在</w:t>
      </w:r>
      <w:r>
        <w:t>JavaIO中的输入流和输出流的设计、javax.swing包中一些</w:t>
      </w:r>
      <w:r>
        <w:lastRenderedPageBreak/>
        <w:t>图形界面构件功能的增强等地方都运用了装饰模式。</w:t>
      </w:r>
    </w:p>
    <w:p w:rsidR="00781E83" w:rsidRDefault="00781E83" w:rsidP="00781E83"/>
    <w:p w:rsidR="00781E83" w:rsidRDefault="00781E83" w:rsidP="00781E83"/>
    <w:p w:rsidR="00781E83" w:rsidRDefault="00781E83" w:rsidP="00781E83">
      <w:r>
        <w:t>主要优点</w:t>
      </w:r>
    </w:p>
    <w:p w:rsidR="00781E83" w:rsidRPr="00781E83" w:rsidRDefault="00781E83" w:rsidP="00781E83">
      <w:r>
        <w:t>(1) 对于扩展一个对象的功能，装饰模式比继承更加灵活性，不会导致类的个数急剧增加。</w:t>
      </w:r>
    </w:p>
    <w:p w:rsidR="00781E83" w:rsidRDefault="00781E83" w:rsidP="00781E83">
      <w:r>
        <w:t>(2) 可以通过一种动态的方式来扩展一个对象的功能，通过配置文件可以在运行时选择不同的具体装饰类，从而实现不同的行为。</w:t>
      </w:r>
    </w:p>
    <w:p w:rsidR="00781E83" w:rsidRPr="00781E83" w:rsidRDefault="00781E83" w:rsidP="00781E83">
      <w:r>
        <w:t>(3) 可以对一个对象进行多次装饰，通过使用不同的具体装饰类以及这些装饰类的排列组合，可以创造出很多不同行为的组合，得到功能更为强大的对象。</w:t>
      </w:r>
    </w:p>
    <w:p w:rsidR="00781E83" w:rsidRDefault="00781E83" w:rsidP="00781E83">
      <w:r>
        <w:t>(4) 具体构件类与具体装饰类可以独立变化，用户可以根据需要增加新的具体构件类和具体装饰类，原有类库代码无须改变，符合“开闭原则”。</w:t>
      </w:r>
    </w:p>
    <w:p w:rsidR="00781E83" w:rsidRDefault="00781E83" w:rsidP="00781E83"/>
    <w:p w:rsidR="00781E83" w:rsidRPr="00781E83" w:rsidRDefault="00781E83" w:rsidP="00781E83"/>
    <w:p w:rsidR="00781E83" w:rsidRDefault="00781E83" w:rsidP="00781E83">
      <w:r>
        <w:t>主要缺点</w:t>
      </w:r>
    </w:p>
    <w:p w:rsidR="00781E83" w:rsidRPr="00781E83" w:rsidRDefault="00781E83" w:rsidP="00781E83">
      <w:r>
        <w:t xml:space="preserve"> (1) 使用装饰模式进行系统设计时将产生很多小对象，这些对象的区别在于它们之间相互连接的方式有所不同，而不是它们的类或者属性值有所不同，大量小对象的产生势必会占用更多的系统资源，在一定程序上影响程序的性能。</w:t>
      </w:r>
    </w:p>
    <w:p w:rsidR="00781E83" w:rsidRPr="00781E83" w:rsidRDefault="00781E83" w:rsidP="00781E83">
      <w:r>
        <w:t>(2) 装饰模式提供了一种比继承更加灵活机动的解决方案，但同时也意味着比继承更加易于出错，排错也很困难，对于多次装饰的对象，调试时寻找错误可能需要逐级排查，较为繁琐。</w:t>
      </w:r>
    </w:p>
    <w:p w:rsidR="00781E83" w:rsidRDefault="00781E83" w:rsidP="00781E83"/>
    <w:p w:rsidR="00781E83" w:rsidRDefault="00781E83" w:rsidP="00781E83"/>
    <w:p w:rsidR="00781E83" w:rsidRDefault="00781E83" w:rsidP="00781E83">
      <w:r>
        <w:t>适用场景</w:t>
      </w:r>
    </w:p>
    <w:p w:rsidR="00781E83" w:rsidRPr="00781E83" w:rsidRDefault="00781E83" w:rsidP="00781E83">
      <w:r>
        <w:t>(1) 在不影响其他对象的情况下，以动态、透明的方式给单个对象添加职责。</w:t>
      </w:r>
    </w:p>
    <w:p w:rsidR="00781E83" w:rsidRDefault="00781E83" w:rsidP="00781E83">
      <w:r>
        <w:t>(2) 当不能采用继承的方式对系统进行扩展或者采用继承不利于系统扩展和维护时可以使用装饰模式。不能采用继承的情况主要有两类：第一类是系统中存在大量独立的扩展，为支持每一种扩展或者扩展之间的组合将产生大量的子类，使得子类数目呈爆炸性增长；第二类是因为类已定义为不能被继承（如Java语言中的final类）。</w:t>
      </w:r>
    </w:p>
    <w:p w:rsidR="00B44BDE" w:rsidRDefault="00B44BDE" w:rsidP="00781E83"/>
    <w:p w:rsidR="00B44BDE" w:rsidRDefault="00B44BDE" w:rsidP="00781E83"/>
    <w:p w:rsidR="00B44BDE" w:rsidRDefault="00B44BDE" w:rsidP="00781E83"/>
    <w:p w:rsidR="00B44BDE" w:rsidRDefault="00B44BDE" w:rsidP="00781E83">
      <w:pPr>
        <w:rPr>
          <w:b/>
        </w:rPr>
      </w:pPr>
      <w:r>
        <w:rPr>
          <w:rFonts w:hint="eastAsia"/>
          <w:b/>
        </w:rPr>
        <w:t>四.</w:t>
      </w:r>
      <w:r w:rsidR="00316FBC">
        <w:rPr>
          <w:rFonts w:hint="eastAsia"/>
          <w:b/>
        </w:rPr>
        <w:t>代理模式</w:t>
      </w:r>
    </w:p>
    <w:p w:rsidR="00316FBC" w:rsidRDefault="00316FBC" w:rsidP="00316FBC">
      <w:r>
        <w:t>1</w:t>
      </w:r>
      <w:r>
        <w:rPr>
          <w:rFonts w:hint="eastAsia"/>
        </w:rPr>
        <w:t>.定义：在软件开发中，也有一种设计模式可以提供与代购网站类似的功能。由于某些原因，客户端不想或不能直接访问一个对象，此时可以通过一个称之为“代理”的第三者来实现间接访问，该方案对应的设计模式被称为代理模式。</w:t>
      </w:r>
    </w:p>
    <w:p w:rsidR="00316FBC" w:rsidRDefault="00316FBC" w:rsidP="00316FBC">
      <w:r>
        <w:rPr>
          <w:rFonts w:hint="eastAsia"/>
        </w:rPr>
        <w:t>       代理模式是一种应用很广泛的结构型设计模式，而且变化形式非常多，常见的代理形式包括远程代理、保护代理、虚拟代理、缓冲代理、智能引用代理等，后面将学习这些不同的代理形式。</w:t>
      </w:r>
    </w:p>
    <w:p w:rsidR="00316FBC" w:rsidRDefault="00316FBC" w:rsidP="00316FBC">
      <w:r>
        <w:rPr>
          <w:rFonts w:hint="eastAsia"/>
        </w:rPr>
        <w:t>2</w:t>
      </w:r>
      <w:r>
        <w:t>.</w:t>
      </w:r>
      <w:r>
        <w:rPr>
          <w:rFonts w:hint="eastAsia"/>
        </w:rPr>
        <w:t>结构：</w:t>
      </w:r>
    </w:p>
    <w:p w:rsidR="00316FBC" w:rsidRDefault="00316FBC" w:rsidP="00316FBC">
      <w:r>
        <w:rPr>
          <w:rFonts w:hint="eastAsia"/>
          <w:noProof/>
        </w:rPr>
        <w:lastRenderedPageBreak/>
        <w:drawing>
          <wp:inline distT="0" distB="0" distL="0" distR="0">
            <wp:extent cx="5274310" cy="37376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53942400_6301.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737610"/>
                    </a:xfrm>
                    <a:prstGeom prst="rect">
                      <a:avLst/>
                    </a:prstGeom>
                  </pic:spPr>
                </pic:pic>
              </a:graphicData>
            </a:graphic>
          </wp:inline>
        </w:drawing>
      </w:r>
    </w:p>
    <w:p w:rsidR="00316FBC" w:rsidRDefault="00316FBC" w:rsidP="00316FBC">
      <w:pPr>
        <w:ind w:firstLine="420"/>
      </w:pPr>
      <w:r>
        <w:t>(1) Subject（抽象主题角色）：它声明了真实主题和代理主题的共同接口，这样一来在任何使用真实主题的地方都可以使用代理主题，客户端通常需要针对抽象主题角色进行编程。</w:t>
      </w:r>
    </w:p>
    <w:p w:rsidR="00316FBC" w:rsidRDefault="00316FBC" w:rsidP="00316FBC">
      <w:r>
        <w:rPr>
          <w:rFonts w:hint="eastAsia"/>
        </w:rPr>
        <w:t>      </w:t>
      </w:r>
      <w:r>
        <w:t xml:space="preserve"> (2) Proxy（代理主题角色）：它包含了对真实主题的引用，从而可以在任何时候操作真实主题对象；在代理主题角色中提供一个与真实主题角色相同的接口，以便在任何时候都可以替代真实主题；代理主题角色还可以控制对真实主题的使用，负责在需要的时候创建和删除真实主题对象，并对真实主题对象的使用加以约束。通常，在代理主题角色中，客户端在调用所引用的真实主题操作之前或之后还需要执行其他操作，而不仅仅是单纯调用真实主题对象中的操作。</w:t>
      </w:r>
    </w:p>
    <w:p w:rsidR="00316FBC" w:rsidRDefault="00316FBC" w:rsidP="00316FBC">
      <w:r>
        <w:rPr>
          <w:rFonts w:hint="eastAsia"/>
        </w:rPr>
        <w:t>      </w:t>
      </w:r>
      <w:r>
        <w:t xml:space="preserve"> (3) RealSubject（真实主题角色）：它定义了代理角色所代表的真实对象，在真实主题角色中实现了真实的业务操作，客户端可以通过代理主题角色间接调用真实主题角色中定义的操作。</w:t>
      </w:r>
    </w:p>
    <w:p w:rsidR="00316FBC" w:rsidRDefault="00316FBC" w:rsidP="00316FBC">
      <w:r>
        <w:rPr>
          <w:rFonts w:hint="eastAsia"/>
        </w:rPr>
        <w:t>3</w:t>
      </w:r>
      <w:r>
        <w:t>.</w:t>
      </w:r>
      <w:r>
        <w:rPr>
          <w:rFonts w:hint="eastAsia"/>
        </w:rPr>
        <w:t>总结：</w:t>
      </w:r>
    </w:p>
    <w:p w:rsidR="00316FBC" w:rsidRDefault="00316FBC" w:rsidP="00316FBC">
      <w:r>
        <w:rPr>
          <w:rFonts w:hint="eastAsia"/>
        </w:rPr>
        <w:t>代理模式是常用的结构型设计模式之一，它为对象的间接访问提供了一个解决方案，可以对对象的访问进行控制。代理模式类型较多，其中远程代理、虚拟代理、保护代理等在软件开发中应用非常广泛。</w:t>
      </w:r>
    </w:p>
    <w:p w:rsidR="00316FBC" w:rsidRDefault="00316FBC" w:rsidP="00316FBC"/>
    <w:p w:rsidR="00316FBC" w:rsidRDefault="00316FBC" w:rsidP="00316FBC"/>
    <w:p w:rsidR="00316FBC" w:rsidRDefault="00316FBC" w:rsidP="00316FBC">
      <w:r>
        <w:t>优点</w:t>
      </w:r>
    </w:p>
    <w:p w:rsidR="00316FBC" w:rsidRPr="00787159" w:rsidRDefault="00316FBC" w:rsidP="00316FBC">
      <w:r>
        <w:rPr>
          <w:rFonts w:hint="eastAsia"/>
        </w:rPr>
        <w:t>      </w:t>
      </w:r>
      <w:r>
        <w:t xml:space="preserve"> (1) 能够协调调用者和被调用者，在一定程度上降低了系统的耦合度。</w:t>
      </w:r>
    </w:p>
    <w:p w:rsidR="00316FBC" w:rsidRDefault="00316FBC" w:rsidP="00316FBC">
      <w:r>
        <w:rPr>
          <w:rFonts w:hint="eastAsia"/>
        </w:rPr>
        <w:t>      </w:t>
      </w:r>
      <w:r>
        <w:t xml:space="preserve"> (2) 客户端可以针对抽象主题角色进行编程，增加和更换代理类无须修改源代码，符合开闭原则，系统具有较好的灵活性和可扩展性。</w:t>
      </w:r>
    </w:p>
    <w:p w:rsidR="00316FBC" w:rsidRPr="00787159" w:rsidRDefault="00316FBC" w:rsidP="00316FBC"/>
    <w:p w:rsidR="00316FBC" w:rsidRDefault="00316FBC" w:rsidP="00316FBC">
      <w:r>
        <w:rPr>
          <w:rFonts w:hint="eastAsia"/>
        </w:rPr>
        <w:t>      </w:t>
      </w:r>
      <w:r>
        <w:t xml:space="preserve"> 此外，不同类型的代理模式也具有独特的优点，例如：</w:t>
      </w:r>
    </w:p>
    <w:p w:rsidR="00316FBC" w:rsidRDefault="00316FBC" w:rsidP="00316FBC">
      <w:r>
        <w:rPr>
          <w:rFonts w:hint="eastAsia"/>
        </w:rPr>
        <w:t>      </w:t>
      </w:r>
      <w:r>
        <w:t xml:space="preserve"> (1) 远程代理为位于两个不同地址空间对象的访问提供了一种实现机制，可以将一些消耗资源较多的对象和操作移至性能更好的计算机上，提高系统的整体运行效率。</w:t>
      </w:r>
    </w:p>
    <w:p w:rsidR="00316FBC" w:rsidRDefault="00316FBC" w:rsidP="00316FBC">
      <w:r>
        <w:rPr>
          <w:rFonts w:hint="eastAsia"/>
        </w:rPr>
        <w:lastRenderedPageBreak/>
        <w:t>      </w:t>
      </w:r>
      <w:r>
        <w:t xml:space="preserve"> (2) 虚拟代理通过一个消耗资源较少的对象来代表一个消耗资源较多的对象，可以在一定程度上节省系统的运行开销。</w:t>
      </w:r>
    </w:p>
    <w:p w:rsidR="00316FBC" w:rsidRDefault="00316FBC" w:rsidP="00316FBC">
      <w:r>
        <w:rPr>
          <w:rFonts w:hint="eastAsia"/>
        </w:rPr>
        <w:t>      </w:t>
      </w:r>
      <w:r>
        <w:t xml:space="preserve"> (3) 缓冲代理为某一个操作的结果提供临时的缓存存储空间，以便在后续使用中能够共享这些结果，优化系统性能，缩短执行时间。</w:t>
      </w:r>
    </w:p>
    <w:p w:rsidR="00316FBC" w:rsidRDefault="00316FBC" w:rsidP="00316FBC">
      <w:r>
        <w:rPr>
          <w:rFonts w:hint="eastAsia"/>
        </w:rPr>
        <w:t>      </w:t>
      </w:r>
      <w:r>
        <w:t xml:space="preserve"> (4) 保护代理可以控制对一个对象的访问权限，为不同用户提供不同级别的使用权限。</w:t>
      </w:r>
    </w:p>
    <w:p w:rsidR="00316FBC" w:rsidRPr="00787159" w:rsidRDefault="00316FBC" w:rsidP="00316FBC"/>
    <w:p w:rsidR="00316FBC" w:rsidRDefault="00316FBC" w:rsidP="00316FBC"/>
    <w:p w:rsidR="00316FBC" w:rsidRDefault="00316FBC" w:rsidP="00316FBC">
      <w:r>
        <w:t>缺点</w:t>
      </w:r>
    </w:p>
    <w:p w:rsidR="00316FBC" w:rsidRPr="00787159" w:rsidRDefault="00316FBC" w:rsidP="00316FBC">
      <w:r>
        <w:rPr>
          <w:rFonts w:hint="eastAsia"/>
        </w:rPr>
        <w:t>        </w:t>
      </w:r>
      <w:r>
        <w:t xml:space="preserve"> (1) 由于在客户端和真实主题之间增加了代理对象，因此有些类型的代理模式可能会造成请求的处理速度变慢，例如保护代理。</w:t>
      </w:r>
    </w:p>
    <w:p w:rsidR="00316FBC" w:rsidRDefault="00316FBC" w:rsidP="00316FBC">
      <w:r>
        <w:rPr>
          <w:rFonts w:hint="eastAsia"/>
        </w:rPr>
        <w:t>      </w:t>
      </w:r>
      <w:r>
        <w:t xml:space="preserve"> (2) 实现代理模式需要额外的工作，而且有些代理模式的实现过程较为复杂，例如远程代理。</w:t>
      </w:r>
    </w:p>
    <w:p w:rsidR="00316FBC" w:rsidRDefault="00316FBC" w:rsidP="00316FBC"/>
    <w:p w:rsidR="00316FBC" w:rsidRDefault="00316FBC" w:rsidP="00316FBC"/>
    <w:p w:rsidR="00316FBC" w:rsidRDefault="00316FBC" w:rsidP="00316FBC">
      <w:r>
        <w:t>适用场景</w:t>
      </w:r>
    </w:p>
    <w:p w:rsidR="00316FBC" w:rsidRDefault="00316FBC" w:rsidP="00316FBC">
      <w:r>
        <w:rPr>
          <w:rFonts w:hint="eastAsia"/>
        </w:rPr>
        <w:t>      </w:t>
      </w:r>
      <w:r>
        <w:t xml:space="preserve"> 代理模式的类型较多，不同类型的代理模式有不同的优缺点，它们应用于不同的场合：</w:t>
      </w:r>
    </w:p>
    <w:p w:rsidR="00316FBC" w:rsidRDefault="00316FBC" w:rsidP="00316FBC">
      <w:r>
        <w:rPr>
          <w:rFonts w:hint="eastAsia"/>
        </w:rPr>
        <w:t>      </w:t>
      </w:r>
      <w:r>
        <w:t xml:space="preserve"> (1) 当客户端对象需要访问远程主机中的对象时可以使用远程代理。</w:t>
      </w:r>
    </w:p>
    <w:p w:rsidR="00316FBC" w:rsidRDefault="00316FBC" w:rsidP="00316FBC">
      <w:r>
        <w:rPr>
          <w:rFonts w:hint="eastAsia"/>
        </w:rPr>
        <w:t>      </w:t>
      </w:r>
      <w:r>
        <w:t xml:space="preserve"> (2) 当需要用一个消耗资源较少的对象来代表一个消耗资源较多的对象，从而降低系统开销、缩短运行时间时可以使用虚拟代理，例如一个对象需要很长时间才能完成加载时。</w:t>
      </w:r>
    </w:p>
    <w:p w:rsidR="00316FBC" w:rsidRDefault="00316FBC" w:rsidP="00316FBC">
      <w:r>
        <w:rPr>
          <w:rFonts w:hint="eastAsia"/>
        </w:rPr>
        <w:t>      </w:t>
      </w:r>
      <w:r>
        <w:t xml:space="preserve"> (3) 当需要为某一个被频繁访问的操作结果提供一个临时存储空间，以供多个客户端共享访问这些结果时可以使用缓冲代理。通过使用缓冲代理，系统无须在客户端每一次访问时都重新执行操作，只需直接从临时缓冲区获取操作结果即可。</w:t>
      </w:r>
    </w:p>
    <w:p w:rsidR="00316FBC" w:rsidRPr="00787159" w:rsidRDefault="00316FBC" w:rsidP="00316FBC">
      <w:r>
        <w:rPr>
          <w:rFonts w:hint="eastAsia"/>
        </w:rPr>
        <w:t>      </w:t>
      </w:r>
      <w:r>
        <w:t xml:space="preserve"> (4) 当需要控制对一个对象的访问，为不同用户提供不同级别的访问权限时可以使用保护代理。</w:t>
      </w:r>
    </w:p>
    <w:p w:rsidR="00316FBC" w:rsidRDefault="00316FBC" w:rsidP="00316FBC">
      <w:r>
        <w:rPr>
          <w:rFonts w:hint="eastAsia"/>
        </w:rPr>
        <w:t>      </w:t>
      </w:r>
      <w:r>
        <w:t xml:space="preserve"> (5) 当需要为一个对象的访问（引用）提供一些额外的操作时可以使用智能引用代理。</w:t>
      </w:r>
    </w:p>
    <w:p w:rsidR="00316FBC" w:rsidRDefault="00316FBC" w:rsidP="00316FBC"/>
    <w:p w:rsidR="00787159" w:rsidRDefault="00787159" w:rsidP="00316FBC"/>
    <w:p w:rsidR="00787159" w:rsidRDefault="00787159" w:rsidP="00316FBC"/>
    <w:p w:rsidR="00787159" w:rsidRDefault="00787159" w:rsidP="00316FBC">
      <w:pPr>
        <w:rPr>
          <w:b/>
        </w:rPr>
      </w:pPr>
      <w:r>
        <w:rPr>
          <w:rFonts w:hint="eastAsia"/>
          <w:b/>
        </w:rPr>
        <w:t>五.外观模式</w:t>
      </w:r>
    </w:p>
    <w:p w:rsidR="00313C4E" w:rsidRDefault="00313C4E" w:rsidP="00313C4E">
      <w:r>
        <w:t>1.</w:t>
      </w:r>
      <w:r>
        <w:rPr>
          <w:rFonts w:hint="eastAsia"/>
        </w:rPr>
        <w:t>定义：在软件开发中，有时候为了完成一项较为复杂的功能，一个客户类需要和多个业务类交互，而这些需要交互的业务类经常会作为一个整体出现，由于涉及到的类比较多，导致使用时代码较为复杂，此时，特别需要一个类似服务员一样的角色，由它来负责和多个业务类进行交互，而客户类只需与该类交互。外观模式通过引入一个新的外观类</w:t>
      </w:r>
      <w:r>
        <w:t>(Facade)来实现该功能，外观类充当了软件系统中的“服务员”，它为多个业务类的调用提供了一个统一的入口，简化了类与类之间的交互。在外观模式中，那些需要交互的业务类被称为子系统(Subsystem)。如果没有外观</w:t>
      </w:r>
      <w:r>
        <w:rPr>
          <w:rFonts w:hint="eastAsia"/>
        </w:rPr>
        <w:t>类，那么每个客户类需要和多个子系统之间进行复杂的交互，系统的耦合度将很大。</w:t>
      </w:r>
    </w:p>
    <w:p w:rsidR="00313C4E" w:rsidRDefault="00313C4E" w:rsidP="00313C4E">
      <w:r>
        <w:tab/>
      </w:r>
      <w:r w:rsidRPr="00313C4E">
        <w:t>外观模式中，一个子系统的外部与其内部的通信通过一个统一的外观类进行，外观类将客户类与子系统的内部复杂性分隔开，使得客户类只需要与外观角色打交道，而不需要与子系统内部的很多对象打交道。</w:t>
      </w:r>
    </w:p>
    <w:p w:rsidR="00313C4E" w:rsidRDefault="00313C4E" w:rsidP="00313C4E"/>
    <w:p w:rsidR="00313C4E" w:rsidRDefault="00313C4E" w:rsidP="00313C4E"/>
    <w:p w:rsidR="00313C4E" w:rsidRDefault="00313C4E" w:rsidP="00313C4E">
      <w:r>
        <w:rPr>
          <w:rFonts w:hint="eastAsia"/>
        </w:rPr>
        <w:t>2</w:t>
      </w:r>
      <w:r>
        <w:t>.</w:t>
      </w:r>
      <w:r>
        <w:rPr>
          <w:rFonts w:hint="eastAsia"/>
        </w:rPr>
        <w:t>结构：</w:t>
      </w:r>
    </w:p>
    <w:p w:rsidR="00313C4E" w:rsidRDefault="00313C4E" w:rsidP="00313C4E">
      <w:r>
        <w:rPr>
          <w:noProof/>
        </w:rPr>
        <w:lastRenderedPageBreak/>
        <w:drawing>
          <wp:inline distT="0" distB="0" distL="0" distR="0">
            <wp:extent cx="5274310" cy="54483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54636733_5965.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5448300"/>
                    </a:xfrm>
                    <a:prstGeom prst="rect">
                      <a:avLst/>
                    </a:prstGeom>
                  </pic:spPr>
                </pic:pic>
              </a:graphicData>
            </a:graphic>
          </wp:inline>
        </w:drawing>
      </w:r>
    </w:p>
    <w:p w:rsidR="00313C4E" w:rsidRPr="00313C4E" w:rsidRDefault="00313C4E" w:rsidP="00313C4E">
      <w:pPr>
        <w:ind w:firstLine="420"/>
      </w:pPr>
      <w:r>
        <w:t>(1) Facade（外观角色）：在客户端可以调用它的方法，在外观角色中可以知道相关的（一个或者多个）子系统的功能和责任；在正常情况下，它将所有从客户端发来的请求委派到相应的子系统去，传递给相应的子系统对象处理。</w:t>
      </w:r>
    </w:p>
    <w:p w:rsidR="00313C4E" w:rsidRDefault="00313C4E" w:rsidP="00313C4E">
      <w:r>
        <w:rPr>
          <w:rFonts w:hint="eastAsia"/>
        </w:rPr>
        <w:t>     </w:t>
      </w:r>
      <w:r>
        <w:t xml:space="preserve"> (2) SubSystem（子系统角色）：在软件系统中可以有一个或者多个子系统角色，每一个子系统可以不是一个单独的类，而是一个类的集合，它实现子系统的功能；每一个子系统都可以被客户端直接调用，或者被外观角色调用，它处理由外观类传过来的请求；子系统并不知道外观的存在，对于子系统而言，外观角色仅仅是另外一个客户端而已。</w:t>
      </w:r>
    </w:p>
    <w:p w:rsidR="00313C4E" w:rsidRDefault="00313C4E" w:rsidP="00313C4E"/>
    <w:p w:rsidR="00313C4E" w:rsidRDefault="00313C4E" w:rsidP="00313C4E">
      <w:r>
        <w:rPr>
          <w:rFonts w:hint="eastAsia"/>
        </w:rPr>
        <w:t>3</w:t>
      </w:r>
      <w:r>
        <w:t>.</w:t>
      </w:r>
      <w:r>
        <w:rPr>
          <w:rFonts w:hint="eastAsia"/>
        </w:rPr>
        <w:t>总结：</w:t>
      </w:r>
    </w:p>
    <w:p w:rsidR="00313C4E" w:rsidRDefault="00313C4E" w:rsidP="00313C4E">
      <w:r>
        <w:rPr>
          <w:rFonts w:hint="eastAsia"/>
        </w:rPr>
        <w:t>外观模式是一种使用频率非常高的设计模式，它通过引入一个外观角色来简化客户端与子系统之间的交互，为复杂的子系统调用提供一个统一的入口，使子系统与客户端的耦合度降低，且客户端调用非常方便。外观模式并不给系统增加任何新功能，它仅仅是简化调用接口。在几乎所有的软件中都能够找到外观模式的应用，如绝大多数</w:t>
      </w:r>
      <w:r>
        <w:t>B/S系统都有一个首页或者导航页面，大部分C/S系统都提供了菜单或者工具栏，在这里，首页和导航页面就是B/S系统的外观角色，而菜单和工具栏就是C/S系统的外观角色，通过它们用户可以快速访问子系统，降低了系统的复杂程度。</w:t>
      </w:r>
      <w:r>
        <w:rPr>
          <w:rFonts w:hint="eastAsia"/>
        </w:rPr>
        <w:t>所有涉及到与多个业务对象交互的场景都可以考虑使用外观模式进</w:t>
      </w:r>
      <w:r>
        <w:rPr>
          <w:rFonts w:hint="eastAsia"/>
        </w:rPr>
        <w:lastRenderedPageBreak/>
        <w:t>行重构。</w:t>
      </w:r>
    </w:p>
    <w:p w:rsidR="00313C4E" w:rsidRDefault="00313C4E" w:rsidP="00313C4E"/>
    <w:p w:rsidR="00313C4E" w:rsidRDefault="00313C4E" w:rsidP="00313C4E"/>
    <w:p w:rsidR="00313C4E" w:rsidRDefault="00313C4E" w:rsidP="00313C4E">
      <w:r>
        <w:t>模式优点</w:t>
      </w:r>
    </w:p>
    <w:p w:rsidR="00313C4E" w:rsidRDefault="00313C4E" w:rsidP="00313C4E">
      <w:r>
        <w:rPr>
          <w:rFonts w:hint="eastAsia"/>
        </w:rPr>
        <w:t>      </w:t>
      </w:r>
      <w:r>
        <w:t xml:space="preserve"> (1) 它对客户端屏蔽了子系统组件，减少了客户端所需处理的对象数目，并使得子系统使用起来更加容易。通过引入外观模式，客户端代码将变得很简单，与之关联的对象也很少。</w:t>
      </w:r>
    </w:p>
    <w:p w:rsidR="00313C4E" w:rsidRDefault="00313C4E" w:rsidP="00313C4E">
      <w:r>
        <w:rPr>
          <w:rFonts w:hint="eastAsia"/>
        </w:rPr>
        <w:t>      </w:t>
      </w:r>
      <w:r>
        <w:t xml:space="preserve"> (2) 它实现了子系统与客户端之间的松耦合关系，这使得子系统的变化不会影响到调用它的客户端，只需要调整外观类即可。</w:t>
      </w:r>
    </w:p>
    <w:p w:rsidR="00313C4E" w:rsidRDefault="00313C4E" w:rsidP="00313C4E">
      <w:r>
        <w:rPr>
          <w:rFonts w:hint="eastAsia"/>
        </w:rPr>
        <w:t>       </w:t>
      </w:r>
      <w:r>
        <w:t>(3) 一个子系统的修改对其他子系统没有任何影响，而且子系统内部变化也不会影响到外观对象。</w:t>
      </w:r>
    </w:p>
    <w:p w:rsidR="00313C4E" w:rsidRDefault="00313C4E" w:rsidP="00313C4E"/>
    <w:p w:rsidR="00313C4E" w:rsidRDefault="00313C4E" w:rsidP="00313C4E"/>
    <w:p w:rsidR="00313C4E" w:rsidRDefault="00313C4E" w:rsidP="00313C4E">
      <w:r>
        <w:t>模式缺点</w:t>
      </w:r>
    </w:p>
    <w:p w:rsidR="00313C4E" w:rsidRPr="00343EA4" w:rsidRDefault="00313C4E" w:rsidP="00313C4E">
      <w:r>
        <w:rPr>
          <w:rFonts w:hint="eastAsia"/>
        </w:rPr>
        <w:t>      </w:t>
      </w:r>
      <w:r w:rsidR="00343EA4">
        <w:rPr>
          <w:rFonts w:hint="eastAsia"/>
        </w:rPr>
        <w:t>  </w:t>
      </w:r>
      <w:r>
        <w:t>(1) 不能很好地限制客户端直接使用子系统类，如果对客户端访问子系统类做太多的限制则减少了可变性和灵活性。</w:t>
      </w:r>
    </w:p>
    <w:p w:rsidR="00313C4E" w:rsidRDefault="00313C4E" w:rsidP="00313C4E">
      <w:r>
        <w:rPr>
          <w:rFonts w:hint="eastAsia"/>
        </w:rPr>
        <w:t>      </w:t>
      </w:r>
      <w:r>
        <w:t xml:space="preserve"> (2) 如果设计不当，增加新的子系统可能需要修改外观类的源代码，违背了开闭原则。</w:t>
      </w:r>
    </w:p>
    <w:p w:rsidR="00313C4E" w:rsidRDefault="00313C4E" w:rsidP="00313C4E"/>
    <w:p w:rsidR="00313C4E" w:rsidRDefault="00313C4E" w:rsidP="00313C4E"/>
    <w:p w:rsidR="00313C4E" w:rsidRDefault="00313C4E" w:rsidP="00313C4E">
      <w:r>
        <w:t>适用场景</w:t>
      </w:r>
    </w:p>
    <w:p w:rsidR="00313C4E" w:rsidRDefault="00313C4E" w:rsidP="00313C4E">
      <w:r>
        <w:rPr>
          <w:rFonts w:hint="eastAsia"/>
        </w:rPr>
        <w:t>      </w:t>
      </w:r>
      <w:r>
        <w:t xml:space="preserve"> (1) 当要为访问一系列复杂的子系统提供一个简单入口时可以使用外观模式。</w:t>
      </w:r>
    </w:p>
    <w:p w:rsidR="00313C4E" w:rsidRDefault="00313C4E" w:rsidP="00313C4E">
      <w:r>
        <w:rPr>
          <w:rFonts w:hint="eastAsia"/>
        </w:rPr>
        <w:t>      </w:t>
      </w:r>
      <w:r>
        <w:t xml:space="preserve"> (2) 客户端程序与多个子系统之间存在很大的依赖性。引入外观类可以将子系统与客户端解耦，从而提高子系统的独立性和可移植性。</w:t>
      </w:r>
    </w:p>
    <w:p w:rsidR="00313C4E" w:rsidRDefault="00313C4E" w:rsidP="00313C4E">
      <w:r>
        <w:rPr>
          <w:rFonts w:hint="eastAsia"/>
        </w:rPr>
        <w:t>      </w:t>
      </w:r>
      <w:r>
        <w:t xml:space="preserve"> (3) 在层次化结构中，可以使用外观模式定义系统中每一层的入口，层与层之间不直接产生联系，而通过外观类建立联系，降低层之间的耦合度。</w:t>
      </w:r>
    </w:p>
    <w:p w:rsidR="00313C4E" w:rsidRDefault="00313C4E" w:rsidP="00313C4E"/>
    <w:p w:rsidR="00377980" w:rsidRDefault="00377980" w:rsidP="00313C4E"/>
    <w:p w:rsidR="00377980" w:rsidRDefault="00377980" w:rsidP="00313C4E">
      <w:pPr>
        <w:rPr>
          <w:b/>
        </w:rPr>
      </w:pPr>
      <w:r>
        <w:rPr>
          <w:rFonts w:hint="eastAsia"/>
          <w:b/>
        </w:rPr>
        <w:t>六.工厂方法模式</w:t>
      </w:r>
    </w:p>
    <w:p w:rsidR="00377980" w:rsidRDefault="00377980" w:rsidP="00313C4E">
      <w:r>
        <w:rPr>
          <w:rFonts w:hint="eastAsia"/>
        </w:rPr>
        <w:t>1</w:t>
      </w:r>
      <w:r>
        <w:t>.</w:t>
      </w:r>
      <w:r>
        <w:rPr>
          <w:rFonts w:hint="eastAsia"/>
        </w:rPr>
        <w:t>定义：</w:t>
      </w:r>
    </w:p>
    <w:p w:rsidR="00377980" w:rsidRDefault="00377980" w:rsidP="00377980">
      <w:r w:rsidRPr="00377980">
        <w:rPr>
          <w:rFonts w:hint="eastAsia"/>
        </w:rPr>
        <w:t>在工厂方法模式中，我们不再提供一个统一的工厂类来创建所有的产品对象，而是针对不同的产品提供不同的工厂，系统提供一个与产品等级结构对应的工厂等级结构。</w:t>
      </w:r>
      <w:r>
        <w:rPr>
          <w:rFonts w:hint="eastAsia"/>
        </w:rPr>
        <w:t>定义一个用于创建对象的接口，让子类决定将哪一个类实例化。工厂方法模式让一个类的实例化延迟到其子类。工厂方法模式又简称为工厂模式</w:t>
      </w:r>
      <w:r>
        <w:t>(Factory Pattern)，又可称作虚拟构造</w:t>
      </w:r>
      <w:proofErr w:type="gramStart"/>
      <w:r>
        <w:t>器模式</w:t>
      </w:r>
      <w:proofErr w:type="gramEnd"/>
      <w:r>
        <w:t>(Virtual Constructor Pattern)或多态工厂模式(Polymorphic Factory Pattern)。工厂方法模式是一种类创建型模式。</w:t>
      </w:r>
    </w:p>
    <w:p w:rsidR="00377980" w:rsidRDefault="00377980" w:rsidP="00377980"/>
    <w:p w:rsidR="00377980" w:rsidRDefault="00377980" w:rsidP="00377980">
      <w:r>
        <w:rPr>
          <w:rFonts w:hint="eastAsia"/>
        </w:rPr>
        <w:t>2</w:t>
      </w:r>
      <w:r>
        <w:t>.</w:t>
      </w:r>
      <w:r>
        <w:rPr>
          <w:rFonts w:hint="eastAsia"/>
        </w:rPr>
        <w:t>结构：</w:t>
      </w:r>
    </w:p>
    <w:p w:rsidR="00377980" w:rsidRDefault="00377980" w:rsidP="00377980">
      <w:r>
        <w:rPr>
          <w:rFonts w:hint="eastAsia"/>
          <w:noProof/>
        </w:rPr>
        <w:lastRenderedPageBreak/>
        <w:drawing>
          <wp:inline distT="0" distB="0" distL="0" distR="0">
            <wp:extent cx="5274310" cy="30613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30712101002890.jfif"/>
                    <pic:cNvPicPr/>
                  </pic:nvPicPr>
                  <pic:blipFill>
                    <a:blip r:embed="rId12">
                      <a:extLst>
                        <a:ext uri="{28A0092B-C50C-407E-A947-70E740481C1C}">
                          <a14:useLocalDpi xmlns:a14="http://schemas.microsoft.com/office/drawing/2010/main" val="0"/>
                        </a:ext>
                      </a:extLst>
                    </a:blip>
                    <a:stretch>
                      <a:fillRect/>
                    </a:stretch>
                  </pic:blipFill>
                  <pic:spPr>
                    <a:xfrm>
                      <a:off x="0" y="0"/>
                      <a:ext cx="5274310" cy="3061335"/>
                    </a:xfrm>
                    <a:prstGeom prst="rect">
                      <a:avLst/>
                    </a:prstGeom>
                  </pic:spPr>
                </pic:pic>
              </a:graphicData>
            </a:graphic>
          </wp:inline>
        </w:drawing>
      </w:r>
    </w:p>
    <w:p w:rsidR="00377980" w:rsidRDefault="00377980" w:rsidP="00377980">
      <w:r>
        <w:rPr>
          <w:rFonts w:hint="eastAsia"/>
        </w:rPr>
        <w:t> </w:t>
      </w:r>
      <w:r>
        <w:t xml:space="preserve"> </w:t>
      </w:r>
      <w:r>
        <w:tab/>
        <w:t>● Product（抽象产品）：它是定义产品的接口，是工厂方法模式所创建对象的超类型，也就是产品对象的</w:t>
      </w:r>
      <w:proofErr w:type="gramStart"/>
      <w:r>
        <w:t>公共父类</w:t>
      </w:r>
      <w:proofErr w:type="gramEnd"/>
      <w:r>
        <w:t>。</w:t>
      </w:r>
    </w:p>
    <w:p w:rsidR="00377980" w:rsidRDefault="00377980" w:rsidP="00377980"/>
    <w:p w:rsidR="00377980" w:rsidRDefault="00377980" w:rsidP="00377980">
      <w:r>
        <w:rPr>
          <w:rFonts w:hint="eastAsia"/>
        </w:rPr>
        <w:t>      </w:t>
      </w:r>
      <w:r>
        <w:t xml:space="preserve"> ● ConcreteProduct（具体产品）：它实现了抽象产品接口，某种类型的具体产品由专门的具体工厂创建，具体工厂和具体产品之间一一对应。</w:t>
      </w:r>
    </w:p>
    <w:p w:rsidR="00377980" w:rsidRDefault="00377980" w:rsidP="00377980"/>
    <w:p w:rsidR="00377980" w:rsidRDefault="00377980" w:rsidP="00377980">
      <w:r>
        <w:rPr>
          <w:rFonts w:hint="eastAsia"/>
        </w:rPr>
        <w:t>      </w:t>
      </w:r>
      <w:r>
        <w:t xml:space="preserve"> ● Factory（抽象工厂）：在抽象工厂类中，声明了工厂方法(Factory Method)，用于返回一个产品。抽象工厂是工厂方法模式的核心，所有创建对象的</w:t>
      </w:r>
      <w:proofErr w:type="gramStart"/>
      <w:r>
        <w:t>工厂类都必须</w:t>
      </w:r>
      <w:proofErr w:type="gramEnd"/>
      <w:r>
        <w:t>实现该接口。</w:t>
      </w:r>
    </w:p>
    <w:p w:rsidR="00377980" w:rsidRDefault="00377980" w:rsidP="00377980"/>
    <w:p w:rsidR="00377980" w:rsidRDefault="00377980" w:rsidP="00377980">
      <w:r>
        <w:rPr>
          <w:rFonts w:hint="eastAsia"/>
        </w:rPr>
        <w:t>      </w:t>
      </w:r>
      <w:r>
        <w:t xml:space="preserve"> ● ConcreteFactory（具体工厂）：它是抽象工厂类的子类，实现了抽象工厂中定义的工厂方法，并可由客户端调用，返回一个具体产品类的实例。</w:t>
      </w:r>
    </w:p>
    <w:p w:rsidR="00377980" w:rsidRDefault="00377980" w:rsidP="00377980"/>
    <w:p w:rsidR="00377980" w:rsidRDefault="00377980" w:rsidP="00377980"/>
    <w:p w:rsidR="00377980" w:rsidRDefault="00377980" w:rsidP="00377980">
      <w:r>
        <w:rPr>
          <w:rFonts w:hint="eastAsia"/>
        </w:rPr>
        <w:t>3</w:t>
      </w:r>
      <w:r>
        <w:t>.</w:t>
      </w:r>
      <w:r>
        <w:rPr>
          <w:rFonts w:hint="eastAsia"/>
        </w:rPr>
        <w:t>总结：</w:t>
      </w:r>
    </w:p>
    <w:p w:rsidR="00377980" w:rsidRDefault="00377980" w:rsidP="00377980">
      <w:r>
        <w:rPr>
          <w:rFonts w:hint="eastAsia"/>
        </w:rPr>
        <w:t>工厂方法模式是简单工厂模式的延伸，它继承了简单工厂模式的优点，同时还弥补了简单工厂模式的不足。工厂方法模式是使用频率最高的设计模式之一，是很多开源框架和</w:t>
      </w:r>
      <w:r>
        <w:t>API类库的核心模式。</w:t>
      </w:r>
    </w:p>
    <w:p w:rsidR="00377980" w:rsidRDefault="00377980" w:rsidP="00377980"/>
    <w:p w:rsidR="00377980" w:rsidRDefault="00377980" w:rsidP="00377980"/>
    <w:p w:rsidR="00377980" w:rsidRDefault="00377980" w:rsidP="00377980">
      <w:r>
        <w:t>主要优点</w:t>
      </w:r>
    </w:p>
    <w:p w:rsidR="00377980" w:rsidRDefault="00377980" w:rsidP="00377980">
      <w:r>
        <w:rPr>
          <w:rFonts w:hint="eastAsia"/>
        </w:rPr>
        <w:t>      </w:t>
      </w:r>
      <w:r>
        <w:t xml:space="preserve"> (1) 在工厂方法模式中，工厂方法用来创建客户所需要的产品，同时还向客户隐藏了哪种具体产品类将被实例化这一细节，用户只需要关心所需产品对应的工厂，无须关心创建细节，甚至无须知道具体产品类的类名。</w:t>
      </w:r>
    </w:p>
    <w:p w:rsidR="00377980" w:rsidRDefault="00377980" w:rsidP="00377980"/>
    <w:p w:rsidR="00377980" w:rsidRDefault="00377980" w:rsidP="00377980">
      <w:r>
        <w:rPr>
          <w:rFonts w:hint="eastAsia"/>
        </w:rPr>
        <w:t>      </w:t>
      </w:r>
      <w:r>
        <w:t xml:space="preserve"> (2) 基于工厂角色和产品角色的多态性设计是工厂方法模式的关键。它能够让工厂可以自主确定创建何种产品对象，而如何创建这个对象的细节则完全封装在具体工厂内部。工厂方法模式之所以又被称为多态工厂模式，就正是因为所有的具体</w:t>
      </w:r>
      <w:proofErr w:type="gramStart"/>
      <w:r>
        <w:t>工厂类都具有</w:t>
      </w:r>
      <w:proofErr w:type="gramEnd"/>
      <w:r>
        <w:t>同一抽象父类。</w:t>
      </w:r>
    </w:p>
    <w:p w:rsidR="00377980" w:rsidRDefault="00377980" w:rsidP="00377980"/>
    <w:p w:rsidR="00377980" w:rsidRDefault="00377980" w:rsidP="00377980">
      <w:r>
        <w:rPr>
          <w:rFonts w:hint="eastAsia"/>
        </w:rPr>
        <w:t>      </w:t>
      </w:r>
      <w:r>
        <w:t xml:space="preserve"> (3) 使用工厂方法模式的另一个优点是在系统中加入新产品时，无须修改抽象工厂和抽象产品提供的接口，无须修改客户端，也无须修改其他的具体工厂和具体产品，而只要添加一个具体工厂和具体产品就可以了，这样，系统的可扩展性也就变得非常好，完全符合“开闭原则”。</w:t>
      </w:r>
    </w:p>
    <w:p w:rsidR="00377980" w:rsidRDefault="00377980" w:rsidP="00377980"/>
    <w:p w:rsidR="00377980" w:rsidRDefault="00377980" w:rsidP="00377980"/>
    <w:p w:rsidR="00377980" w:rsidRDefault="00377980" w:rsidP="00377980">
      <w:r>
        <w:t>主要缺点</w:t>
      </w:r>
    </w:p>
    <w:p w:rsidR="00377980" w:rsidRDefault="00377980" w:rsidP="00377980">
      <w:r>
        <w:rPr>
          <w:rFonts w:hint="eastAsia"/>
        </w:rPr>
        <w:t>     </w:t>
      </w:r>
      <w:r>
        <w:t xml:space="preserve"> (1) 在添加新产品时，需要编写新的具体产品类，而且还要提供与之对应的具体工厂类，系统中类的个数将成对增加，在一定程度上增加了系统的复杂度，有更多的类需要编译和运行，会给系统带来一些额外的开销。</w:t>
      </w:r>
    </w:p>
    <w:p w:rsidR="00377980" w:rsidRDefault="00377980" w:rsidP="00377980"/>
    <w:p w:rsidR="00377980" w:rsidRDefault="00377980" w:rsidP="00377980">
      <w:r>
        <w:rPr>
          <w:rFonts w:hint="eastAsia"/>
        </w:rPr>
        <w:t>     </w:t>
      </w:r>
      <w:r>
        <w:t xml:space="preserve"> (2) 由于考虑到系统的可扩展性，需要引入抽象层，在客户端代码中均使用抽象层进行定义，增加了系统的抽象性和理解难度，且在实现时可能需要用到DOM、反射等技术，增加了系统的实现难度。</w:t>
      </w:r>
    </w:p>
    <w:p w:rsidR="00377980" w:rsidRDefault="00377980" w:rsidP="00377980"/>
    <w:p w:rsidR="00377980" w:rsidRDefault="00377980" w:rsidP="00377980"/>
    <w:p w:rsidR="00377980" w:rsidRDefault="00377980" w:rsidP="00377980">
      <w:r>
        <w:t>适用场景</w:t>
      </w:r>
    </w:p>
    <w:p w:rsidR="00377980" w:rsidRDefault="00377980" w:rsidP="00377980">
      <w:r>
        <w:rPr>
          <w:rFonts w:hint="eastAsia"/>
        </w:rPr>
        <w:t>      </w:t>
      </w:r>
      <w:r>
        <w:t xml:space="preserve"> (1) 客户端不知道它所需要的对象的类。在工厂方法模式中，客户端不需要知道具体产品类的类名，只需要知道所对应的工厂即可，具体的产品对象由具体工厂类创建，可将具体工厂类的类名存储在配置文件或数据库中。</w:t>
      </w:r>
    </w:p>
    <w:p w:rsidR="00377980" w:rsidRDefault="00377980" w:rsidP="00377980"/>
    <w:p w:rsidR="00377980" w:rsidRDefault="00377980" w:rsidP="00377980">
      <w:r>
        <w:rPr>
          <w:rFonts w:hint="eastAsia"/>
        </w:rPr>
        <w:t>      </w:t>
      </w:r>
      <w:r>
        <w:t xml:space="preserve"> (2) 抽象工厂</w:t>
      </w:r>
      <w:proofErr w:type="gramStart"/>
      <w:r>
        <w:t>类通过</w:t>
      </w:r>
      <w:proofErr w:type="gramEnd"/>
      <w:r>
        <w:t>其子类来指定创建哪个对象。在工厂方法模式中，对于抽象工厂类只需要提供一个创建产品的接口，而由其子类来确定具体要创建的对象，利用面向对象的多态性和里氏代换原则，在程序运行时，子</w:t>
      </w:r>
      <w:proofErr w:type="gramStart"/>
      <w:r>
        <w:t>类对象</w:t>
      </w:r>
      <w:proofErr w:type="gramEnd"/>
      <w:r>
        <w:t>将</w:t>
      </w:r>
      <w:proofErr w:type="gramStart"/>
      <w:r>
        <w:t>覆盖父类对象</w:t>
      </w:r>
      <w:proofErr w:type="gramEnd"/>
      <w:r>
        <w:t>，从而使得系统更容易扩展。</w:t>
      </w:r>
    </w:p>
    <w:p w:rsidR="00377980" w:rsidRDefault="00377980" w:rsidP="00377980"/>
    <w:p w:rsidR="00D95A40" w:rsidRDefault="00D95A40" w:rsidP="00377980"/>
    <w:p w:rsidR="00D95A40" w:rsidRDefault="00D95A40" w:rsidP="00377980"/>
    <w:p w:rsidR="00D95A40" w:rsidRDefault="00D95A40" w:rsidP="00377980">
      <w:pPr>
        <w:rPr>
          <w:b/>
        </w:rPr>
      </w:pPr>
      <w:r>
        <w:rPr>
          <w:rFonts w:hint="eastAsia"/>
          <w:b/>
        </w:rPr>
        <w:t>七.原型模式</w:t>
      </w:r>
    </w:p>
    <w:p w:rsidR="00D95A40" w:rsidRDefault="00D95A40" w:rsidP="00377980">
      <w:pPr>
        <w:rPr>
          <w:rFonts w:ascii="Arial" w:hAnsi="Arial" w:cs="Arial"/>
          <w:color w:val="4D4D4D"/>
          <w:shd w:val="clear" w:color="auto" w:fill="FFFFFF"/>
        </w:rPr>
      </w:pPr>
      <w:r>
        <w:t>1.</w:t>
      </w:r>
      <w:r>
        <w:rPr>
          <w:rFonts w:hint="eastAsia"/>
        </w:rPr>
        <w:t>定义：</w:t>
      </w:r>
      <w:r w:rsidRPr="00D95A40">
        <w:rPr>
          <w:rFonts w:hint="eastAsia"/>
        </w:rPr>
        <w:t>将一个原型对象传给那个要发动创建的对象，这个要发动创建的对象通过请求原型对象拷贝自己来实现创建过程。</w:t>
      </w:r>
      <w:r>
        <w:rPr>
          <w:rFonts w:ascii="Arial" w:hAnsi="Arial" w:cs="Arial"/>
          <w:color w:val="4D4D4D"/>
          <w:shd w:val="clear" w:color="auto" w:fill="FFFFFF"/>
        </w:rPr>
        <w:t>原型模式是一种</w:t>
      </w:r>
      <w:r>
        <w:rPr>
          <w:rFonts w:ascii="Arial" w:hAnsi="Arial" w:cs="Arial"/>
          <w:color w:val="4D4D4D"/>
          <w:shd w:val="clear" w:color="auto" w:fill="FFFFFF"/>
        </w:rPr>
        <w:t>“</w:t>
      </w:r>
      <w:r>
        <w:rPr>
          <w:rFonts w:ascii="Arial" w:hAnsi="Arial" w:cs="Arial"/>
          <w:color w:val="4D4D4D"/>
          <w:shd w:val="clear" w:color="auto" w:fill="FFFFFF"/>
        </w:rPr>
        <w:t>另类</w:t>
      </w:r>
      <w:r>
        <w:rPr>
          <w:rFonts w:ascii="Arial" w:hAnsi="Arial" w:cs="Arial"/>
          <w:color w:val="4D4D4D"/>
          <w:shd w:val="clear" w:color="auto" w:fill="FFFFFF"/>
        </w:rPr>
        <w:t>”</w:t>
      </w:r>
      <w:r>
        <w:rPr>
          <w:rFonts w:ascii="Arial" w:hAnsi="Arial" w:cs="Arial"/>
          <w:color w:val="4D4D4D"/>
          <w:shd w:val="clear" w:color="auto" w:fill="FFFFFF"/>
        </w:rPr>
        <w:t>的创建型模式，创建克隆对象的工厂就是原型类自身，工厂方法由克隆方法来实现。需要注意的是通过克隆方法所创建的对象是全新的对象，它们在内存中拥有新的地址，通常对克隆所产生的对象进行修改对原型对象不会造成任何影响，每一个克隆对象都是相互独立的。通过不同的方式修改可以得到一系列相似但不完全相同的对象。</w:t>
      </w:r>
    </w:p>
    <w:p w:rsidR="00D95A40" w:rsidRDefault="00D95A40" w:rsidP="00377980">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color w:val="4D4D4D"/>
          <w:shd w:val="clear" w:color="auto" w:fill="FFFFFF"/>
        </w:rPr>
        <w:t>.</w:t>
      </w:r>
      <w:r>
        <w:rPr>
          <w:rFonts w:ascii="Arial" w:hAnsi="Arial" w:cs="Arial" w:hint="eastAsia"/>
          <w:color w:val="4D4D4D"/>
          <w:shd w:val="clear" w:color="auto" w:fill="FFFFFF"/>
        </w:rPr>
        <w:t>结构：</w:t>
      </w:r>
    </w:p>
    <w:p w:rsidR="00D95A40" w:rsidRDefault="00D95A40" w:rsidP="00377980">
      <w:r>
        <w:rPr>
          <w:rFonts w:hint="eastAsia"/>
          <w:noProof/>
        </w:rPr>
        <w:lastRenderedPageBreak/>
        <w:drawing>
          <wp:inline distT="0" distB="0" distL="0" distR="0">
            <wp:extent cx="5274310" cy="24968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33464346_2107.gif"/>
                    <pic:cNvPicPr/>
                  </pic:nvPicPr>
                  <pic:blipFill>
                    <a:blip r:embed="rId13">
                      <a:extLst>
                        <a:ext uri="{28A0092B-C50C-407E-A947-70E740481C1C}">
                          <a14:useLocalDpi xmlns:a14="http://schemas.microsoft.com/office/drawing/2010/main" val="0"/>
                        </a:ext>
                      </a:extLst>
                    </a:blip>
                    <a:stretch>
                      <a:fillRect/>
                    </a:stretch>
                  </pic:blipFill>
                  <pic:spPr>
                    <a:xfrm>
                      <a:off x="0" y="0"/>
                      <a:ext cx="5274310" cy="2496820"/>
                    </a:xfrm>
                    <a:prstGeom prst="rect">
                      <a:avLst/>
                    </a:prstGeom>
                  </pic:spPr>
                </pic:pic>
              </a:graphicData>
            </a:graphic>
          </wp:inline>
        </w:drawing>
      </w:r>
    </w:p>
    <w:p w:rsidR="00D95A40" w:rsidRDefault="00D95A40" w:rsidP="00D95A40">
      <w:pPr>
        <w:ind w:firstLine="420"/>
      </w:pPr>
      <w:r>
        <w:t>●Prototype（抽象原型类）：它是声明克隆方法的接口，是所有具体原型类的</w:t>
      </w:r>
      <w:proofErr w:type="gramStart"/>
      <w:r>
        <w:t>公共父类</w:t>
      </w:r>
      <w:proofErr w:type="gramEnd"/>
      <w:r>
        <w:t>，可以是抽象类也可以是接口，甚至还可以是具体实现类。</w:t>
      </w:r>
    </w:p>
    <w:p w:rsidR="00D95A40" w:rsidRDefault="00D95A40" w:rsidP="00D95A40"/>
    <w:p w:rsidR="00D95A40" w:rsidRDefault="00D95A40" w:rsidP="00D95A40">
      <w:r>
        <w:rPr>
          <w:rFonts w:hint="eastAsia"/>
        </w:rPr>
        <w:t>     </w:t>
      </w:r>
      <w:r>
        <w:t xml:space="preserve"> ● ConcretePrototype（具体原型类）：它实现在抽象原型类中声明的克隆方法，在克隆方法中返回自己的一个克隆对象。</w:t>
      </w:r>
    </w:p>
    <w:p w:rsidR="00D95A40" w:rsidRDefault="00D95A40" w:rsidP="00D95A40"/>
    <w:p w:rsidR="00D95A40" w:rsidRDefault="00D95A40" w:rsidP="00D95A40">
      <w:r>
        <w:rPr>
          <w:rFonts w:hint="eastAsia"/>
        </w:rPr>
        <w:t>     </w:t>
      </w:r>
      <w:r>
        <w:t xml:space="preserve"> ● Client（客户类）：让一个原型对象克隆自身从而创建一个新的对象，在客户类中只需要直接实例化或通过工厂方法等方式创建一个原型对象，再通过调用该对象的克隆方法即可得到多个相同的对象。由于客户</w:t>
      </w:r>
      <w:proofErr w:type="gramStart"/>
      <w:r>
        <w:t>类针对</w:t>
      </w:r>
      <w:proofErr w:type="gramEnd"/>
      <w:r>
        <w:t>抽象原型类Prototype编程，因此用户可以根据需要选择具体原型类，系统具有较好的可扩展性，增加或更换具体</w:t>
      </w:r>
      <w:proofErr w:type="gramStart"/>
      <w:r>
        <w:t>原型类都很</w:t>
      </w:r>
      <w:proofErr w:type="gramEnd"/>
      <w:r>
        <w:t>方便。</w:t>
      </w:r>
    </w:p>
    <w:p w:rsidR="00D26BB3" w:rsidRDefault="00D26BB3" w:rsidP="00D95A40"/>
    <w:p w:rsidR="00D26BB3" w:rsidRDefault="00D26BB3" w:rsidP="00D95A40">
      <w:r>
        <w:rPr>
          <w:rFonts w:hint="eastAsia"/>
        </w:rPr>
        <w:t>3.java语言中“克隆”的两种实现方法：</w:t>
      </w:r>
    </w:p>
    <w:p w:rsidR="00D26BB3" w:rsidRDefault="00D26BB3" w:rsidP="00D95A40">
      <w:r>
        <w:rPr>
          <w:rFonts w:hint="eastAsia"/>
        </w:rPr>
        <w:t>（1）通用实现方法：</w:t>
      </w:r>
    </w:p>
    <w:p w:rsidR="00D26BB3" w:rsidRDefault="00D26BB3" w:rsidP="00D95A40">
      <w:r>
        <w:tab/>
      </w:r>
      <w:r w:rsidRPr="00D26BB3">
        <w:rPr>
          <w:rFonts w:hint="eastAsia"/>
        </w:rPr>
        <w:t>通用的克隆实现方法是在具体原型类的克隆方法中实例化一个与自身类型相同的对象并将其返回，并将相关的参数传入新创建的对象中，保证它们的成员属性相同。示意代码如下所示：</w:t>
      </w:r>
    </w:p>
    <w:p w:rsidR="00D26BB3" w:rsidRDefault="00D26BB3" w:rsidP="00D26BB3">
      <w:r>
        <w:t>class ConcretePrototype implements Prototype</w:t>
      </w:r>
    </w:p>
    <w:p w:rsidR="00D26BB3" w:rsidRDefault="00D26BB3" w:rsidP="00D26BB3">
      <w:r>
        <w:t>{</w:t>
      </w:r>
    </w:p>
    <w:p w:rsidR="00D26BB3" w:rsidRDefault="00D26BB3" w:rsidP="00D26BB3">
      <w:r>
        <w:t>private String  attr; //成员属性</w:t>
      </w:r>
    </w:p>
    <w:p w:rsidR="00D26BB3" w:rsidRPr="00D26BB3" w:rsidRDefault="00D26BB3" w:rsidP="00D26BB3">
      <w:r>
        <w:t xml:space="preserve">public </w:t>
      </w:r>
      <w:proofErr w:type="gramStart"/>
      <w:r>
        <w:t>void  setAttr</w:t>
      </w:r>
      <w:proofErr w:type="gramEnd"/>
      <w:r>
        <w:t>(String attr)</w:t>
      </w:r>
    </w:p>
    <w:p w:rsidR="00D26BB3" w:rsidRDefault="00D26BB3" w:rsidP="00D26BB3">
      <w:r>
        <w:t>{</w:t>
      </w:r>
    </w:p>
    <w:p w:rsidR="00D26BB3" w:rsidRDefault="00D26BB3" w:rsidP="00D26BB3">
      <w:r>
        <w:rPr>
          <w:rFonts w:hint="eastAsia"/>
        </w:rPr>
        <w:t>   </w:t>
      </w:r>
      <w:r>
        <w:t xml:space="preserve"> </w:t>
      </w:r>
      <w:proofErr w:type="gramStart"/>
      <w:r>
        <w:t>this.attr</w:t>
      </w:r>
      <w:proofErr w:type="gramEnd"/>
      <w:r>
        <w:t xml:space="preserve"> = attr;</w:t>
      </w:r>
    </w:p>
    <w:p w:rsidR="00D26BB3" w:rsidRDefault="00D26BB3" w:rsidP="00D26BB3">
      <w:r>
        <w:t>}</w:t>
      </w:r>
    </w:p>
    <w:p w:rsidR="00D26BB3" w:rsidRDefault="00D26BB3" w:rsidP="00D26BB3">
      <w:r>
        <w:t xml:space="preserve">public </w:t>
      </w:r>
      <w:proofErr w:type="gramStart"/>
      <w:r>
        <w:t>String  getAttr</w:t>
      </w:r>
      <w:proofErr w:type="gramEnd"/>
      <w:r>
        <w:t>()</w:t>
      </w:r>
    </w:p>
    <w:p w:rsidR="00D26BB3" w:rsidRDefault="00D26BB3" w:rsidP="00D26BB3">
      <w:r>
        <w:t>{</w:t>
      </w:r>
    </w:p>
    <w:p w:rsidR="00D26BB3" w:rsidRDefault="00D26BB3" w:rsidP="00D26BB3">
      <w:r>
        <w:rPr>
          <w:rFonts w:hint="eastAsia"/>
        </w:rPr>
        <w:t>   </w:t>
      </w:r>
      <w:r>
        <w:t xml:space="preserve"> return </w:t>
      </w:r>
      <w:proofErr w:type="gramStart"/>
      <w:r>
        <w:t>this.attr</w:t>
      </w:r>
      <w:proofErr w:type="gramEnd"/>
      <w:r>
        <w:t>;</w:t>
      </w:r>
    </w:p>
    <w:p w:rsidR="00D26BB3" w:rsidRDefault="00D26BB3" w:rsidP="00D26BB3">
      <w:r>
        <w:t>}</w:t>
      </w:r>
    </w:p>
    <w:p w:rsidR="00D26BB3" w:rsidRDefault="00D26BB3" w:rsidP="00D26BB3"/>
    <w:p w:rsidR="00D26BB3" w:rsidRDefault="00D26BB3" w:rsidP="00D26BB3">
      <w:r>
        <w:t>public Prototype  clone() //克隆方法</w:t>
      </w:r>
    </w:p>
    <w:p w:rsidR="00D26BB3" w:rsidRDefault="00D26BB3" w:rsidP="00D26BB3">
      <w:r>
        <w:t>{</w:t>
      </w:r>
    </w:p>
    <w:p w:rsidR="00D26BB3" w:rsidRDefault="00D26BB3" w:rsidP="00D26BB3">
      <w:r>
        <w:rPr>
          <w:rFonts w:hint="eastAsia"/>
        </w:rPr>
        <w:t>  </w:t>
      </w:r>
      <w:r>
        <w:t xml:space="preserve">  Prototype  prototype = new ConcretePrototype(); //创建新对象</w:t>
      </w:r>
    </w:p>
    <w:p w:rsidR="00D26BB3" w:rsidRDefault="00D26BB3" w:rsidP="00D26BB3">
      <w:r>
        <w:rPr>
          <w:rFonts w:hint="eastAsia"/>
        </w:rPr>
        <w:lastRenderedPageBreak/>
        <w:t>   </w:t>
      </w:r>
      <w:r>
        <w:t xml:space="preserve"> </w:t>
      </w:r>
      <w:proofErr w:type="gramStart"/>
      <w:r>
        <w:t>prototype.setAttr</w:t>
      </w:r>
      <w:proofErr w:type="gramEnd"/>
      <w:r>
        <w:t>(this.attr);</w:t>
      </w:r>
    </w:p>
    <w:p w:rsidR="00D26BB3" w:rsidRDefault="00D26BB3" w:rsidP="00D26BB3">
      <w:r>
        <w:rPr>
          <w:rFonts w:hint="eastAsia"/>
        </w:rPr>
        <w:t>   </w:t>
      </w:r>
      <w:r>
        <w:t xml:space="preserve"> return prototype;</w:t>
      </w:r>
    </w:p>
    <w:p w:rsidR="00D26BB3" w:rsidRDefault="00D26BB3" w:rsidP="00D26BB3">
      <w:r>
        <w:t>}</w:t>
      </w:r>
    </w:p>
    <w:p w:rsidR="00D26BB3" w:rsidRDefault="00D26BB3" w:rsidP="00D26BB3">
      <w:r>
        <w:t>}</w:t>
      </w:r>
    </w:p>
    <w:p w:rsidR="00D26BB3" w:rsidRDefault="00D26BB3" w:rsidP="00D26BB3"/>
    <w:p w:rsidR="00D26BB3" w:rsidRPr="00D26BB3" w:rsidRDefault="00D26BB3" w:rsidP="00D26BB3">
      <w:r>
        <w:rPr>
          <w:rFonts w:ascii="Arial" w:hAnsi="Arial" w:cs="Arial"/>
          <w:color w:val="4D4D4D"/>
          <w:shd w:val="clear" w:color="auto" w:fill="FFFFFF"/>
        </w:rPr>
        <w:t>在客户类中我们只需要创建一个</w:t>
      </w:r>
      <w:r>
        <w:rPr>
          <w:rFonts w:ascii="Times New Roman" w:hAnsi="Times New Roman" w:cs="Times New Roman"/>
          <w:color w:val="4D4D4D"/>
          <w:shd w:val="clear" w:color="auto" w:fill="FFFFFF"/>
        </w:rPr>
        <w:t>ConcretePrototype</w:t>
      </w:r>
      <w:r>
        <w:rPr>
          <w:rFonts w:ascii="Arial" w:hAnsi="Arial" w:cs="Arial"/>
          <w:color w:val="4D4D4D"/>
          <w:shd w:val="clear" w:color="auto" w:fill="FFFFFF"/>
        </w:rPr>
        <w:t>对象作为原型对象，然后调用其</w:t>
      </w:r>
      <w:r>
        <w:rPr>
          <w:rFonts w:ascii="Times New Roman" w:hAnsi="Times New Roman" w:cs="Times New Roman"/>
          <w:color w:val="4D4D4D"/>
          <w:shd w:val="clear" w:color="auto" w:fill="FFFFFF"/>
        </w:rPr>
        <w:t>clone()</w:t>
      </w:r>
      <w:r>
        <w:rPr>
          <w:rFonts w:ascii="Arial" w:hAnsi="Arial" w:cs="Arial"/>
          <w:color w:val="4D4D4D"/>
          <w:shd w:val="clear" w:color="auto" w:fill="FFFFFF"/>
        </w:rPr>
        <w:t>方法即可得到对应的克隆对象，如下代码所示：</w:t>
      </w:r>
    </w:p>
    <w:p w:rsidR="00D26BB3" w:rsidRDefault="00D26BB3" w:rsidP="00D26BB3">
      <w:r>
        <w:t>Prototype obj</w:t>
      </w:r>
      <w:proofErr w:type="gramStart"/>
      <w:r>
        <w:t>1  =</w:t>
      </w:r>
      <w:proofErr w:type="gramEnd"/>
      <w:r>
        <w:t xml:space="preserve"> new ConcretePrototype();</w:t>
      </w:r>
    </w:p>
    <w:p w:rsidR="00D26BB3" w:rsidRDefault="00D26BB3" w:rsidP="00D26BB3">
      <w:r>
        <w:t>obj1.setAttr("Sunny");</w:t>
      </w:r>
    </w:p>
    <w:p w:rsidR="00D26BB3" w:rsidRDefault="00D26BB3" w:rsidP="00D26BB3">
      <w:r>
        <w:t>Prototype obj</w:t>
      </w:r>
      <w:proofErr w:type="gramStart"/>
      <w:r>
        <w:t>2  =</w:t>
      </w:r>
      <w:proofErr w:type="gramEnd"/>
      <w:r>
        <w:t xml:space="preserve"> obj1.clone();</w:t>
      </w:r>
    </w:p>
    <w:p w:rsidR="00D26BB3" w:rsidRDefault="00D26BB3" w:rsidP="00D26BB3">
      <w:pPr>
        <w:rPr>
          <w:rFonts w:ascii="Arial" w:hAnsi="Arial" w:cs="Arial"/>
          <w:color w:val="4D4D4D"/>
          <w:shd w:val="clear" w:color="auto" w:fill="FFFFFF"/>
        </w:rPr>
      </w:pPr>
    </w:p>
    <w:p w:rsidR="00D26BB3" w:rsidRDefault="00D26BB3" w:rsidP="00D26BB3">
      <w:pPr>
        <w:rPr>
          <w:rFonts w:ascii="Arial" w:hAnsi="Arial" w:cs="Arial"/>
          <w:color w:val="4D4D4D"/>
          <w:shd w:val="clear" w:color="auto" w:fill="FFFFFF"/>
        </w:rPr>
      </w:pPr>
      <w:r>
        <w:rPr>
          <w:rFonts w:ascii="Arial" w:hAnsi="Arial" w:cs="Arial" w:hint="eastAsia"/>
          <w:color w:val="4D4D4D"/>
          <w:shd w:val="clear" w:color="auto" w:fill="FFFFFF"/>
        </w:rPr>
        <w:t>以上</w:t>
      </w:r>
      <w:r>
        <w:rPr>
          <w:rFonts w:ascii="Arial" w:hAnsi="Arial" w:cs="Arial"/>
          <w:color w:val="4D4D4D"/>
          <w:shd w:val="clear" w:color="auto" w:fill="FFFFFF"/>
        </w:rPr>
        <w:t>这种方法可作为原型模式的通用实现，它与编程语言特性无关，任何面向对象语言都可以使用这种形式来实现对原型的克隆。</w:t>
      </w:r>
    </w:p>
    <w:p w:rsidR="00D26BB3" w:rsidRDefault="00D26BB3" w:rsidP="00D26BB3">
      <w:pPr>
        <w:rPr>
          <w:rFonts w:ascii="Arial" w:hAnsi="Arial" w:cs="Arial"/>
          <w:color w:val="4D4D4D"/>
          <w:shd w:val="clear" w:color="auto" w:fill="FFFFFF"/>
        </w:rPr>
      </w:pPr>
    </w:p>
    <w:p w:rsidR="00096941" w:rsidRDefault="00096941" w:rsidP="00D26BB3">
      <w:pPr>
        <w:rPr>
          <w:rFonts w:ascii="Arial" w:hAnsi="Arial" w:cs="Arial"/>
          <w:color w:val="4D4D4D"/>
          <w:shd w:val="clear" w:color="auto" w:fill="FFFFFF"/>
        </w:rPr>
      </w:pPr>
    </w:p>
    <w:p w:rsidR="00096941" w:rsidRPr="00096941" w:rsidRDefault="00096941" w:rsidP="00D26BB3">
      <w:pPr>
        <w:rPr>
          <w:rFonts w:ascii="Arial" w:hAnsi="Arial" w:cs="Arial"/>
          <w:color w:val="4D4D4D"/>
          <w:shd w:val="clear" w:color="auto" w:fill="FFFFFF"/>
        </w:rPr>
      </w:pPr>
    </w:p>
    <w:p w:rsidR="00D26BB3" w:rsidRDefault="00D26BB3" w:rsidP="00D26BB3">
      <w:pPr>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hint="eastAsia"/>
          <w:color w:val="4D4D4D"/>
          <w:shd w:val="clear" w:color="auto" w:fill="FFFFFF"/>
        </w:rPr>
        <w:t>2</w:t>
      </w:r>
      <w:r>
        <w:rPr>
          <w:rFonts w:ascii="Arial" w:hAnsi="Arial" w:cs="Arial" w:hint="eastAsia"/>
          <w:color w:val="4D4D4D"/>
          <w:shd w:val="clear" w:color="auto" w:fill="FFFFFF"/>
        </w:rPr>
        <w:t>）</w:t>
      </w:r>
      <w:r>
        <w:rPr>
          <w:rFonts w:ascii="Arial" w:hAnsi="Arial" w:cs="Arial" w:hint="eastAsia"/>
          <w:color w:val="4D4D4D"/>
          <w:shd w:val="clear" w:color="auto" w:fill="FFFFFF"/>
        </w:rPr>
        <w:t>.java</w:t>
      </w:r>
      <w:r>
        <w:rPr>
          <w:rFonts w:ascii="Arial" w:hAnsi="Arial" w:cs="Arial" w:hint="eastAsia"/>
          <w:color w:val="4D4D4D"/>
          <w:shd w:val="clear" w:color="auto" w:fill="FFFFFF"/>
        </w:rPr>
        <w:t>语言提供的</w:t>
      </w:r>
      <w:r>
        <w:rPr>
          <w:rFonts w:ascii="Arial" w:hAnsi="Arial" w:cs="Arial" w:hint="eastAsia"/>
          <w:color w:val="4D4D4D"/>
          <w:shd w:val="clear" w:color="auto" w:fill="FFFFFF"/>
        </w:rPr>
        <w:t>clone</w:t>
      </w:r>
      <w:r>
        <w:rPr>
          <w:rFonts w:ascii="Arial" w:hAnsi="Arial" w:cs="Arial"/>
          <w:color w:val="4D4D4D"/>
          <w:shd w:val="clear" w:color="auto" w:fill="FFFFFF"/>
        </w:rPr>
        <w:t>()</w:t>
      </w:r>
      <w:r>
        <w:rPr>
          <w:rFonts w:ascii="Arial" w:hAnsi="Arial" w:cs="Arial" w:hint="eastAsia"/>
          <w:color w:val="4D4D4D"/>
          <w:shd w:val="clear" w:color="auto" w:fill="FFFFFF"/>
        </w:rPr>
        <w:t>方法：</w:t>
      </w:r>
    </w:p>
    <w:p w:rsidR="00D26BB3" w:rsidRDefault="00D26BB3" w:rsidP="00D26BB3">
      <w:r>
        <w:rPr>
          <w:rFonts w:hint="eastAsia"/>
        </w:rPr>
        <w:t>在java语言中</w:t>
      </w:r>
      <w:r>
        <w:t>，所有的Java</w:t>
      </w:r>
      <w:proofErr w:type="gramStart"/>
      <w:r>
        <w:t>类都继承</w:t>
      </w:r>
      <w:proofErr w:type="gramEnd"/>
      <w:r>
        <w:t>自java.lang.Object。事实上，Object类提供一个clone()方法，可以将一个Java对象复制一份。因此在Java中可以直接使用Object提供的clone()方法来实现对象的克隆。</w:t>
      </w:r>
    </w:p>
    <w:p w:rsidR="00D26BB3" w:rsidRDefault="00D26BB3" w:rsidP="00D26BB3">
      <w:r>
        <w:rPr>
          <w:rFonts w:hint="eastAsia"/>
        </w:rPr>
        <w:t>     </w:t>
      </w:r>
      <w:r>
        <w:t xml:space="preserve"> 需要注意的是能够实现克隆的Java类必须实现一个标识接口Cloneable，表示这个Java</w:t>
      </w:r>
      <w:proofErr w:type="gramStart"/>
      <w:r>
        <w:t>类支持</w:t>
      </w:r>
      <w:proofErr w:type="gramEnd"/>
      <w:r>
        <w:t>被复制。如果一个</w:t>
      </w:r>
      <w:proofErr w:type="gramStart"/>
      <w:r>
        <w:t>类没有</w:t>
      </w:r>
      <w:proofErr w:type="gramEnd"/>
      <w:r>
        <w:t>实现这个接口但是调用了clone()方法，Java编译器将抛出一个CloneNotSupportedException异常。如下代码所示：</w:t>
      </w:r>
    </w:p>
    <w:p w:rsidR="00096941" w:rsidRDefault="00096941" w:rsidP="00D26BB3"/>
    <w:p w:rsidR="000F5BA8" w:rsidRDefault="000F5BA8" w:rsidP="000F5BA8">
      <w:r>
        <w:t xml:space="preserve">class ConcretePrototype </w:t>
      </w:r>
      <w:proofErr w:type="gramStart"/>
      <w:r>
        <w:t>implements  Cloneable</w:t>
      </w:r>
      <w:proofErr w:type="gramEnd"/>
    </w:p>
    <w:p w:rsidR="000F5BA8" w:rsidRDefault="000F5BA8" w:rsidP="000F5BA8">
      <w:r>
        <w:t>{</w:t>
      </w:r>
    </w:p>
    <w:p w:rsidR="000F5BA8" w:rsidRDefault="000F5BA8" w:rsidP="000F5BA8">
      <w:r>
        <w:rPr>
          <w:rFonts w:hint="eastAsia"/>
        </w:rPr>
        <w:t>……</w:t>
      </w:r>
    </w:p>
    <w:p w:rsidR="000F5BA8" w:rsidRDefault="000F5BA8" w:rsidP="000F5BA8">
      <w:r>
        <w:t xml:space="preserve">public </w:t>
      </w:r>
      <w:proofErr w:type="gramStart"/>
      <w:r>
        <w:t>Prototype  clone</w:t>
      </w:r>
      <w:proofErr w:type="gramEnd"/>
      <w:r>
        <w:t>(){</w:t>
      </w:r>
    </w:p>
    <w:p w:rsidR="000F5BA8" w:rsidRDefault="000F5BA8" w:rsidP="000F5BA8">
      <w:r>
        <w:rPr>
          <w:rFonts w:hint="eastAsia"/>
        </w:rPr>
        <w:t xml:space="preserve">　　</w:t>
      </w:r>
      <w:r>
        <w:t>Object object = null;</w:t>
      </w:r>
    </w:p>
    <w:p w:rsidR="000F5BA8" w:rsidRDefault="000F5BA8" w:rsidP="000F5BA8">
      <w:r>
        <w:rPr>
          <w:rFonts w:hint="eastAsia"/>
        </w:rPr>
        <w:t xml:space="preserve">　　</w:t>
      </w:r>
      <w:r>
        <w:t>try {</w:t>
      </w:r>
    </w:p>
    <w:p w:rsidR="000F5BA8" w:rsidRPr="00096941" w:rsidRDefault="000F5BA8" w:rsidP="000F5BA8">
      <w:r>
        <w:rPr>
          <w:rFonts w:hint="eastAsia"/>
        </w:rPr>
        <w:t xml:space="preserve">　　　　　</w:t>
      </w:r>
      <w:r>
        <w:t xml:space="preserve">object = </w:t>
      </w:r>
      <w:proofErr w:type="gramStart"/>
      <w:r>
        <w:t>super.clone</w:t>
      </w:r>
      <w:proofErr w:type="gramEnd"/>
      <w:r>
        <w:t>();</w:t>
      </w:r>
    </w:p>
    <w:p w:rsidR="000F5BA8" w:rsidRDefault="000F5BA8" w:rsidP="000F5BA8">
      <w:r>
        <w:rPr>
          <w:rFonts w:hint="eastAsia"/>
        </w:rPr>
        <w:t xml:space="preserve">　　</w:t>
      </w:r>
      <w:r>
        <w:t>} catch (CloneNotSupportedException exception) {</w:t>
      </w:r>
    </w:p>
    <w:p w:rsidR="000F5BA8" w:rsidRPr="00096941" w:rsidRDefault="000F5BA8" w:rsidP="000F5BA8">
      <w:r>
        <w:rPr>
          <w:rFonts w:hint="eastAsia"/>
        </w:rPr>
        <w:t xml:space="preserve">　　　　　</w:t>
      </w:r>
      <w:r>
        <w:t>System.err.println("Not support cloneable");</w:t>
      </w:r>
    </w:p>
    <w:p w:rsidR="000F5BA8" w:rsidRDefault="000F5BA8" w:rsidP="000F5BA8">
      <w:r>
        <w:rPr>
          <w:rFonts w:hint="eastAsia"/>
        </w:rPr>
        <w:t xml:space="preserve">　　</w:t>
      </w:r>
      <w:r>
        <w:t>}</w:t>
      </w:r>
    </w:p>
    <w:p w:rsidR="000F5BA8" w:rsidRDefault="000F5BA8" w:rsidP="000F5BA8">
      <w:r>
        <w:rPr>
          <w:rFonts w:hint="eastAsia"/>
        </w:rPr>
        <w:t xml:space="preserve">　　</w:t>
      </w:r>
      <w:r>
        <w:t>return (</w:t>
      </w:r>
      <w:proofErr w:type="gramStart"/>
      <w:r>
        <w:t>Prototype )object</w:t>
      </w:r>
      <w:proofErr w:type="gramEnd"/>
      <w:r>
        <w:t>;</w:t>
      </w:r>
    </w:p>
    <w:p w:rsidR="000F5BA8" w:rsidRDefault="000F5BA8" w:rsidP="000F5BA8">
      <w:r>
        <w:t>}</w:t>
      </w:r>
    </w:p>
    <w:p w:rsidR="000F5BA8" w:rsidRDefault="000F5BA8" w:rsidP="000F5BA8">
      <w:r>
        <w:rPr>
          <w:rFonts w:hint="eastAsia"/>
        </w:rPr>
        <w:t>……</w:t>
      </w:r>
    </w:p>
    <w:p w:rsidR="000F5BA8" w:rsidRDefault="000F5BA8" w:rsidP="000F5BA8">
      <w:r>
        <w:t>}</w:t>
      </w:r>
    </w:p>
    <w:p w:rsidR="00096941" w:rsidRDefault="00096941" w:rsidP="000F5BA8"/>
    <w:p w:rsidR="00096941" w:rsidRDefault="00096941" w:rsidP="000F5BA8">
      <w:r>
        <w:rPr>
          <w:rFonts w:hint="eastAsia"/>
        </w:rPr>
        <w:t>客户端代码如下：</w:t>
      </w:r>
    </w:p>
    <w:p w:rsidR="00096941" w:rsidRDefault="00096941" w:rsidP="00096941">
      <w:pPr>
        <w:pStyle w:val="a4"/>
        <w:shd w:val="clear" w:color="auto" w:fill="FFFFFF"/>
        <w:spacing w:before="0" w:beforeAutospacing="0" w:after="0" w:afterAutospacing="0" w:line="330" w:lineRule="atLeast"/>
        <w:rPr>
          <w:rFonts w:ascii="Arial" w:hAnsi="Arial" w:cs="Arial"/>
          <w:color w:val="4F4F4F"/>
          <w:sz w:val="21"/>
          <w:szCs w:val="21"/>
        </w:rPr>
      </w:pPr>
      <w:r>
        <w:rPr>
          <w:rFonts w:ascii="Times New Roman" w:hAnsi="Times New Roman" w:cs="Times New Roman"/>
          <w:color w:val="4F4F4F"/>
        </w:rPr>
        <w:t>Prototype obj</w:t>
      </w:r>
      <w:proofErr w:type="gramStart"/>
      <w:r>
        <w:rPr>
          <w:rFonts w:ascii="Times New Roman" w:hAnsi="Times New Roman" w:cs="Times New Roman"/>
          <w:color w:val="4F4F4F"/>
        </w:rPr>
        <w:t>1  =</w:t>
      </w:r>
      <w:proofErr w:type="gramEnd"/>
      <w:r>
        <w:rPr>
          <w:rFonts w:ascii="Times New Roman" w:hAnsi="Times New Roman" w:cs="Times New Roman"/>
          <w:color w:val="4F4F4F"/>
        </w:rPr>
        <w:t xml:space="preserve"> new ConcretePrototype();</w:t>
      </w:r>
    </w:p>
    <w:p w:rsidR="00096941" w:rsidRDefault="00096941" w:rsidP="00096941">
      <w:pPr>
        <w:pStyle w:val="a4"/>
        <w:shd w:val="clear" w:color="auto" w:fill="FFFFFF"/>
        <w:spacing w:before="0" w:beforeAutospacing="0" w:after="0" w:afterAutospacing="0" w:line="330" w:lineRule="atLeast"/>
        <w:rPr>
          <w:rFonts w:ascii="Arial" w:hAnsi="Arial" w:cs="Arial"/>
          <w:color w:val="4F4F4F"/>
          <w:sz w:val="21"/>
          <w:szCs w:val="21"/>
        </w:rPr>
      </w:pPr>
      <w:r>
        <w:rPr>
          <w:rFonts w:ascii="Times New Roman" w:hAnsi="Times New Roman" w:cs="Times New Roman"/>
          <w:color w:val="4F4F4F"/>
        </w:rPr>
        <w:t>Prototype obj</w:t>
      </w:r>
      <w:proofErr w:type="gramStart"/>
      <w:r>
        <w:rPr>
          <w:rFonts w:ascii="Times New Roman" w:hAnsi="Times New Roman" w:cs="Times New Roman"/>
          <w:color w:val="4F4F4F"/>
        </w:rPr>
        <w:t>2  =</w:t>
      </w:r>
      <w:proofErr w:type="gramEnd"/>
      <w:r>
        <w:rPr>
          <w:rFonts w:ascii="Times New Roman" w:hAnsi="Times New Roman" w:cs="Times New Roman"/>
          <w:color w:val="4F4F4F"/>
        </w:rPr>
        <w:t xml:space="preserve"> obj1.clone();</w:t>
      </w:r>
    </w:p>
    <w:p w:rsidR="000F5BA8" w:rsidRDefault="000F5BA8" w:rsidP="000F5BA8"/>
    <w:p w:rsidR="005E5CC9" w:rsidRDefault="005E5CC9" w:rsidP="000F5BA8"/>
    <w:p w:rsidR="005E5CC9" w:rsidRDefault="005E5CC9" w:rsidP="000F5BA8">
      <w:r>
        <w:rPr>
          <w:rFonts w:hint="eastAsia"/>
        </w:rPr>
        <w:lastRenderedPageBreak/>
        <w:t>4</w:t>
      </w:r>
      <w:r>
        <w:t>.</w:t>
      </w:r>
      <w:r>
        <w:rPr>
          <w:rFonts w:hint="eastAsia"/>
        </w:rPr>
        <w:t>总结：</w:t>
      </w:r>
    </w:p>
    <w:p w:rsidR="005E5CC9" w:rsidRDefault="005E5CC9" w:rsidP="005E5CC9">
      <w:r>
        <w:rPr>
          <w:rFonts w:hint="eastAsia"/>
        </w:rPr>
        <w:t>原型模式作为一种快速创建大量相同或相似对象的方式，在软件开发中应用较为广泛，很多软件提供的复制</w:t>
      </w:r>
      <w:r>
        <w:t>(Ctrl + C)和粘贴(Ctrl + V)操作就是原型模式的典型应用</w:t>
      </w:r>
      <w:r>
        <w:rPr>
          <w:rFonts w:hint="eastAsia"/>
        </w:rPr>
        <w:t>。</w:t>
      </w:r>
    </w:p>
    <w:p w:rsidR="005E5CC9" w:rsidRDefault="005E5CC9" w:rsidP="005E5CC9"/>
    <w:p w:rsidR="005E5CC9" w:rsidRDefault="005E5CC9" w:rsidP="005E5CC9"/>
    <w:p w:rsidR="005E5CC9" w:rsidRDefault="005E5CC9" w:rsidP="005E5CC9">
      <w:r>
        <w:t>主要优点</w:t>
      </w:r>
    </w:p>
    <w:p w:rsidR="005E5CC9" w:rsidRDefault="005E5CC9" w:rsidP="005E5CC9">
      <w:r>
        <w:t xml:space="preserve"> (1) 当创建新的对象实例较为复杂时，使用原型模式可以简化对象的创建过程，通过复制一个已有实例可以提高新实例的创建效率。</w:t>
      </w:r>
    </w:p>
    <w:p w:rsidR="005E5CC9" w:rsidRPr="005E5CC9" w:rsidRDefault="005E5CC9" w:rsidP="005E5CC9">
      <w:r>
        <w:t>(2) 扩展性较好，由于在原型模式中提供了抽象原型类，在客户端可以针对抽象原型类进行编程，而将具体原型类写在配置文件中，增加或减少产品类对原有系统都没有任何影响。</w:t>
      </w:r>
    </w:p>
    <w:p w:rsidR="005E5CC9" w:rsidRPr="005E5CC9" w:rsidRDefault="005E5CC9" w:rsidP="005E5CC9">
      <w:r>
        <w:t>(3) 原型模式提供了简化的创建结构，工厂方法模式常常需要有一个与产品类等级结构相同的工厂等级结构，而原型模式就不需要这样，原型模式中产品的复制是通过封装在原型类中的克隆方法实现的，无须专门的工厂类来创建产品。</w:t>
      </w:r>
    </w:p>
    <w:p w:rsidR="005E5CC9" w:rsidRDefault="005E5CC9" w:rsidP="005E5CC9">
      <w:r>
        <w:t>(4) 可以使用深克隆的方式保存对象的状态，使用原型模式将对象复制一份并将其状态保存起来，以便在需要的时候使用（</w:t>
      </w:r>
      <w:proofErr w:type="gramStart"/>
      <w:r>
        <w:t>如恢复</w:t>
      </w:r>
      <w:proofErr w:type="gramEnd"/>
      <w:r>
        <w:t>到某一历史状态），可辅助实现撤销操作。</w:t>
      </w:r>
    </w:p>
    <w:p w:rsidR="005E5CC9" w:rsidRDefault="005E5CC9" w:rsidP="005E5CC9"/>
    <w:p w:rsidR="005E5CC9" w:rsidRPr="005E5CC9" w:rsidRDefault="005E5CC9" w:rsidP="005E5CC9"/>
    <w:p w:rsidR="005E5CC9" w:rsidRDefault="005E5CC9" w:rsidP="005E5CC9">
      <w:r>
        <w:t>主要缺点</w:t>
      </w:r>
    </w:p>
    <w:p w:rsidR="005E5CC9" w:rsidRPr="005E5CC9" w:rsidRDefault="005E5CC9" w:rsidP="005E5CC9">
      <w:r>
        <w:t xml:space="preserve"> (1) 需要为每一个类配备一个克隆方法，而且该克隆方法位于一个类的内部，当对已有的类进行改造时，需要修改源代码，违背了“开闭原则”。</w:t>
      </w:r>
    </w:p>
    <w:p w:rsidR="005E5CC9" w:rsidRPr="005E5CC9" w:rsidRDefault="005E5CC9" w:rsidP="005E5CC9">
      <w:r>
        <w:t>(2) 在实现深克隆时需要编写较为复杂的代码，而且当对象之间存在多重的嵌套引用时，为了实现深克隆，每一层对象对应</w:t>
      </w:r>
      <w:proofErr w:type="gramStart"/>
      <w:r>
        <w:t>的类都必须</w:t>
      </w:r>
      <w:proofErr w:type="gramEnd"/>
      <w:r>
        <w:t>支持深克隆，实现起来可能会比较麻烦。</w:t>
      </w:r>
    </w:p>
    <w:p w:rsidR="005E5CC9" w:rsidRDefault="005E5CC9" w:rsidP="005E5CC9"/>
    <w:p w:rsidR="005E5CC9" w:rsidRDefault="005E5CC9" w:rsidP="005E5CC9"/>
    <w:p w:rsidR="005E5CC9" w:rsidRDefault="005E5CC9" w:rsidP="005E5CC9">
      <w:r>
        <w:t>适用场景</w:t>
      </w:r>
    </w:p>
    <w:p w:rsidR="005E5CC9" w:rsidRPr="005E5CC9" w:rsidRDefault="005E5CC9" w:rsidP="005E5CC9">
      <w:r>
        <w:t xml:space="preserve"> (1) 创建新对象成本较大（如初始化需要占用较长的时间，占用太多的CPU资源或网络资源），新的对象可以通过原型模式对已有对象进行复制来获得，如果是相似对象，则可以对其成员变量稍作修改。</w:t>
      </w:r>
    </w:p>
    <w:p w:rsidR="005E5CC9" w:rsidRPr="005E5CC9" w:rsidRDefault="005E5CC9" w:rsidP="005E5CC9">
      <w:r>
        <w:t>(2) 如果系统要保存对象的状态，而对象的状态变化很小，或者对象本身占用内存较少时，可以使用原型模式配合备忘录模式来实现。</w:t>
      </w:r>
    </w:p>
    <w:p w:rsidR="005E5CC9" w:rsidRDefault="005E5CC9" w:rsidP="005E5CC9">
      <w:r>
        <w:t>(3) 需要避免使用分层次的工厂类来创建分层次的对象，并且类的实例对象只有一个或很少的几个组合状态，通过复制原型对象得到新实例可能比使用构造函数创建一个新实例更加方便。</w:t>
      </w:r>
    </w:p>
    <w:p w:rsidR="005E5CC9" w:rsidRDefault="005E5CC9" w:rsidP="005E5CC9"/>
    <w:p w:rsidR="009F4DC6" w:rsidRDefault="009F4DC6" w:rsidP="005E5CC9"/>
    <w:p w:rsidR="009F4DC6" w:rsidRDefault="009F4DC6" w:rsidP="005E5CC9">
      <w:pPr>
        <w:rPr>
          <w:b/>
        </w:rPr>
      </w:pPr>
      <w:r>
        <w:rPr>
          <w:rFonts w:hint="eastAsia"/>
          <w:b/>
        </w:rPr>
        <w:t>八.模板方法模式</w:t>
      </w:r>
    </w:p>
    <w:p w:rsidR="009F4DC6" w:rsidRDefault="009F4DC6" w:rsidP="009F4DC6">
      <w:pPr>
        <w:jc w:val="center"/>
      </w:pPr>
      <w:r>
        <w:rPr>
          <w:rFonts w:hint="eastAsia"/>
        </w:rPr>
        <w:t>1</w:t>
      </w:r>
      <w:r>
        <w:t>.</w:t>
      </w:r>
      <w:r>
        <w:rPr>
          <w:rFonts w:hint="eastAsia"/>
        </w:rPr>
        <w:t>定义：模板方法模式类似于请客吃法，所以在此我们引入请客吃饭事例。</w:t>
      </w:r>
      <w:r>
        <w:rPr>
          <w:rFonts w:hint="eastAsia"/>
          <w:noProof/>
        </w:rPr>
        <w:lastRenderedPageBreak/>
        <w:drawing>
          <wp:inline distT="0" distB="0" distL="0" distR="0" wp14:anchorId="7175918B" wp14:editId="465D697F">
            <wp:extent cx="3751385" cy="2367536"/>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55576016_2052.jpg"/>
                    <pic:cNvPicPr/>
                  </pic:nvPicPr>
                  <pic:blipFill>
                    <a:blip r:embed="rId14">
                      <a:extLst>
                        <a:ext uri="{28A0092B-C50C-407E-A947-70E740481C1C}">
                          <a14:useLocalDpi xmlns:a14="http://schemas.microsoft.com/office/drawing/2010/main" val="0"/>
                        </a:ext>
                      </a:extLst>
                    </a:blip>
                    <a:stretch>
                      <a:fillRect/>
                    </a:stretch>
                  </pic:blipFill>
                  <pic:spPr>
                    <a:xfrm>
                      <a:off x="0" y="0"/>
                      <a:ext cx="3815968" cy="2408295"/>
                    </a:xfrm>
                    <a:prstGeom prst="rect">
                      <a:avLst/>
                    </a:prstGeom>
                  </pic:spPr>
                </pic:pic>
              </a:graphicData>
            </a:graphic>
          </wp:inline>
        </w:drawing>
      </w:r>
    </w:p>
    <w:p w:rsidR="009F4DC6" w:rsidRDefault="009F4DC6" w:rsidP="009F4DC6">
      <w:pPr>
        <w:jc w:val="center"/>
        <w:rPr>
          <w:b/>
        </w:rPr>
      </w:pPr>
      <w:r w:rsidRPr="009F4DC6">
        <w:rPr>
          <w:rFonts w:hint="eastAsia"/>
          <w:b/>
        </w:rPr>
        <w:t>请客吃饭示意图</w:t>
      </w:r>
    </w:p>
    <w:p w:rsidR="009F4DC6" w:rsidRDefault="009F4DC6" w:rsidP="005523E6">
      <w:pPr>
        <w:ind w:firstLine="420"/>
      </w:pPr>
      <w:r>
        <w:t>在软件开发中，有时也会遇到类似的情况，某个方法的实现需要多个步骤（类似“请客”），其中</w:t>
      </w:r>
      <w:r w:rsidRPr="005523E6">
        <w:rPr>
          <w:u w:val="single"/>
        </w:rPr>
        <w:t>有些步骤是固定的</w:t>
      </w:r>
      <w:r>
        <w:t>（类似“点单”和“买单”），而</w:t>
      </w:r>
      <w:r w:rsidRPr="005523E6">
        <w:rPr>
          <w:u w:val="single"/>
        </w:rPr>
        <w:t>有些步骤并不固定</w:t>
      </w:r>
      <w:r>
        <w:t>，存在可变性（类似“吃东西”）。为了提高代码的复用性和系统的灵活性，可以使用一种称之为模板方法模式的设计模式来对这类情况进行设计，在模板方法模式中，</w:t>
      </w:r>
      <w:r w:rsidRPr="005523E6">
        <w:rPr>
          <w:color w:val="FF0000"/>
        </w:rPr>
        <w:t>将实现功能的每一个步骤所对应的方法称为基本方法（例如“点单”、“吃东西”和“买单”）</w:t>
      </w:r>
      <w:r>
        <w:t>，</w:t>
      </w:r>
      <w:r w:rsidRPr="005523E6">
        <w:rPr>
          <w:color w:val="FF0000"/>
        </w:rPr>
        <w:t>而</w:t>
      </w:r>
      <w:r w:rsidRPr="005523E6">
        <w:rPr>
          <w:color w:val="FF0000"/>
          <w:u w:val="single"/>
        </w:rPr>
        <w:t>调用这些基本方法</w:t>
      </w:r>
      <w:r w:rsidRPr="005523E6">
        <w:rPr>
          <w:color w:val="FF0000"/>
        </w:rPr>
        <w:t>同时</w:t>
      </w:r>
      <w:r w:rsidRPr="005523E6">
        <w:rPr>
          <w:color w:val="FF0000"/>
          <w:u w:val="single"/>
        </w:rPr>
        <w:t>定义基本方法的执行次序</w:t>
      </w:r>
      <w:r w:rsidRPr="005523E6">
        <w:rPr>
          <w:color w:val="FF0000"/>
        </w:rPr>
        <w:t>的方法称为模板方法（例如“请客”）</w:t>
      </w:r>
      <w:r>
        <w:t>。在模板方法模式中，可以将相同的代码放在父类中，例</w:t>
      </w:r>
      <w:r>
        <w:rPr>
          <w:rFonts w:hint="eastAsia"/>
        </w:rPr>
        <w:t>如将模板方法“请客”以及基本方法“点单”和“买单”的实现放在父类中，而对于基本方法“吃东西”，在父类中只做一个声明，将其具体实现放在不同的子类中，在一个子类中提供“吃面条”的实现，而另一个子类提供“吃满汉全席”的实现。</w:t>
      </w:r>
    </w:p>
    <w:p w:rsidR="005523E6" w:rsidRDefault="005523E6" w:rsidP="005523E6">
      <w:r>
        <w:tab/>
      </w:r>
      <w:r>
        <w:rPr>
          <w:rFonts w:hint="eastAsia"/>
        </w:rPr>
        <w:t>模板方法的结构中只</w:t>
      </w:r>
      <w:proofErr w:type="gramStart"/>
      <w:r>
        <w:rPr>
          <w:rFonts w:hint="eastAsia"/>
        </w:rPr>
        <w:t>存在父类与</w:t>
      </w:r>
      <w:proofErr w:type="gramEnd"/>
      <w:r>
        <w:rPr>
          <w:rFonts w:hint="eastAsia"/>
        </w:rPr>
        <w:t>子类之间的继承关系。通过使用模板方法模式，可以将一些复杂流程的实现步骤封装在一系列基本方法中，在抽象父类中提供一个称之为模板方法的方法来定义这些基本方法的执行次序，而通过其子类来覆盖某些步骤，从而使得相同的算法框架可以有不同的执行结果。模板方法模式提供了一个模板方法来定义算法框架，而某些具体步骤的实现可以在其子类中完成。</w:t>
      </w:r>
    </w:p>
    <w:p w:rsidR="005523E6" w:rsidRDefault="005523E6" w:rsidP="005523E6"/>
    <w:p w:rsidR="00132517" w:rsidRDefault="00132517" w:rsidP="005523E6">
      <w:r>
        <w:rPr>
          <w:rFonts w:hint="eastAsia"/>
        </w:rPr>
        <w:t>2</w:t>
      </w:r>
      <w:r>
        <w:t>.</w:t>
      </w:r>
      <w:r>
        <w:rPr>
          <w:rFonts w:hint="eastAsia"/>
        </w:rPr>
        <w:t>结构</w:t>
      </w:r>
    </w:p>
    <w:p w:rsidR="00132517" w:rsidRDefault="00132517" w:rsidP="00132517">
      <w:pPr>
        <w:jc w:val="center"/>
      </w:pPr>
      <w:r>
        <w:rPr>
          <w:rFonts w:hint="eastAsia"/>
          <w:noProof/>
        </w:rPr>
        <w:drawing>
          <wp:inline distT="0" distB="0" distL="0" distR="0">
            <wp:extent cx="4653361" cy="27490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55576024_5664.jpg"/>
                    <pic:cNvPicPr/>
                  </pic:nvPicPr>
                  <pic:blipFill>
                    <a:blip r:embed="rId15">
                      <a:extLst>
                        <a:ext uri="{28A0092B-C50C-407E-A947-70E740481C1C}">
                          <a14:useLocalDpi xmlns:a14="http://schemas.microsoft.com/office/drawing/2010/main" val="0"/>
                        </a:ext>
                      </a:extLst>
                    </a:blip>
                    <a:stretch>
                      <a:fillRect/>
                    </a:stretch>
                  </pic:blipFill>
                  <pic:spPr>
                    <a:xfrm>
                      <a:off x="0" y="0"/>
                      <a:ext cx="4680693" cy="2765209"/>
                    </a:xfrm>
                    <a:prstGeom prst="rect">
                      <a:avLst/>
                    </a:prstGeom>
                  </pic:spPr>
                </pic:pic>
              </a:graphicData>
            </a:graphic>
          </wp:inline>
        </w:drawing>
      </w:r>
    </w:p>
    <w:p w:rsidR="00132517" w:rsidRDefault="00132517" w:rsidP="00132517">
      <w:pPr>
        <w:jc w:val="center"/>
      </w:pPr>
      <w:r>
        <w:rPr>
          <w:rFonts w:hint="eastAsia"/>
        </w:rPr>
        <w:t>模板方法模式结构图</w:t>
      </w:r>
    </w:p>
    <w:p w:rsidR="00132517" w:rsidRDefault="00132517" w:rsidP="00132517">
      <w:r>
        <w:rPr>
          <w:rFonts w:hint="eastAsia"/>
        </w:rPr>
        <w:lastRenderedPageBreak/>
        <w:t> </w:t>
      </w:r>
      <w:r>
        <w:tab/>
        <w:t>(1) AbstractClass（抽象类）：在抽象类中定义了一系列基本操作(PrimitiveOperations)，这些基本操作可以是具体的，也可以是抽象的，每一个基本操作对应算法的一个步骤，在其子类中可以重定义或实现这些步骤。同时，在抽象类中实现了一个</w:t>
      </w:r>
      <w:r w:rsidRPr="00132517">
        <w:rPr>
          <w:b/>
          <w:color w:val="FF0000"/>
        </w:rPr>
        <w:t>模板方法(Template Method)，用于定义一个算法的框架，模板方法不仅可以调用在抽象类中实现的基本方法，也可以调用在抽象类的子类中实现的基本方法，还可以调用其他对象中的方法。</w:t>
      </w:r>
    </w:p>
    <w:p w:rsidR="00132517" w:rsidRDefault="00132517" w:rsidP="00132517"/>
    <w:p w:rsidR="00132517" w:rsidRDefault="00132517" w:rsidP="00132517">
      <w:r>
        <w:rPr>
          <w:rFonts w:hint="eastAsia"/>
        </w:rPr>
        <w:t>      </w:t>
      </w:r>
      <w:r>
        <w:t xml:space="preserve"> (2) ConcreteClass（具体子类）：它是抽象类的子类，用于实现在父类中声明的抽象基本操作以完成子类特定算法的步骤，也可以覆盖在父类中已经实现的具体基本操作。</w:t>
      </w:r>
    </w:p>
    <w:p w:rsidR="003D5764" w:rsidRDefault="003D5764" w:rsidP="00132517"/>
    <w:p w:rsidR="003D5764" w:rsidRDefault="003D5764" w:rsidP="00132517">
      <w:r>
        <w:t>3.</w:t>
      </w:r>
      <w:r>
        <w:rPr>
          <w:rFonts w:hint="eastAsia"/>
        </w:rPr>
        <w:t>总结</w:t>
      </w:r>
    </w:p>
    <w:p w:rsidR="003D5764" w:rsidRDefault="003D5764" w:rsidP="003D5764">
      <w:r>
        <w:rPr>
          <w:rFonts w:hint="eastAsia"/>
        </w:rPr>
        <w:t>模板方法模式是基于继承的代码复用技术，它体现了面向对象的诸多重要思想，是一种使用较为频繁的模式。模板方法模式广泛应用于框架设计中，以确保</w:t>
      </w:r>
      <w:proofErr w:type="gramStart"/>
      <w:r>
        <w:rPr>
          <w:rFonts w:hint="eastAsia"/>
        </w:rPr>
        <w:t>通过父类来</w:t>
      </w:r>
      <w:proofErr w:type="gramEnd"/>
      <w:r>
        <w:rPr>
          <w:rFonts w:hint="eastAsia"/>
        </w:rPr>
        <w:t>控制处理流程的逻辑顺序（如框架的初始化，测试流程的设置等）。</w:t>
      </w:r>
    </w:p>
    <w:p w:rsidR="003D5764" w:rsidRDefault="003D5764" w:rsidP="003D5764"/>
    <w:p w:rsidR="003D5764" w:rsidRDefault="003D5764" w:rsidP="003D5764"/>
    <w:p w:rsidR="003D5764" w:rsidRDefault="003D5764" w:rsidP="003D5764">
      <w:r>
        <w:t>模式优点</w:t>
      </w:r>
    </w:p>
    <w:p w:rsidR="003D5764" w:rsidRPr="003D5764" w:rsidRDefault="003D5764" w:rsidP="003D5764">
      <w:r>
        <w:rPr>
          <w:rFonts w:hint="eastAsia"/>
        </w:rPr>
        <w:t>      </w:t>
      </w:r>
      <w:r>
        <w:t xml:space="preserve"> (1) 在父类中形式化地定义一个算法，而由它的子类来实现细节的处理，在子</w:t>
      </w:r>
      <w:proofErr w:type="gramStart"/>
      <w:r>
        <w:t>类实现</w:t>
      </w:r>
      <w:proofErr w:type="gramEnd"/>
      <w:r>
        <w:t>详细的处理算法时并不会改变算法中步骤的执行次序。</w:t>
      </w:r>
    </w:p>
    <w:p w:rsidR="003D5764" w:rsidRPr="003D5764" w:rsidRDefault="003D5764" w:rsidP="003D5764">
      <w:r>
        <w:rPr>
          <w:rFonts w:hint="eastAsia"/>
        </w:rPr>
        <w:t>      </w:t>
      </w:r>
      <w:r>
        <w:t xml:space="preserve"> (2) 模板方法模式是一种代码复用技术，它在类库设计中尤为重要，它提取了类库中的公共行为，将公共行为放在父类中，而通过其子类来实现不同的行为，它鼓励我们恰当使用继承来实现代码复用。</w:t>
      </w:r>
    </w:p>
    <w:p w:rsidR="003D5764" w:rsidRPr="003D5764" w:rsidRDefault="003D5764" w:rsidP="003D5764">
      <w:r>
        <w:rPr>
          <w:rFonts w:hint="eastAsia"/>
        </w:rPr>
        <w:t>      </w:t>
      </w:r>
      <w:r>
        <w:t xml:space="preserve"> (3) 可实现一种反向控制结构，通过子类</w:t>
      </w:r>
      <w:proofErr w:type="gramStart"/>
      <w:r>
        <w:t>覆盖父类的</w:t>
      </w:r>
      <w:proofErr w:type="gramEnd"/>
      <w:r>
        <w:t>钩子方法来决定某一特定步骤是否需要执行。</w:t>
      </w:r>
    </w:p>
    <w:p w:rsidR="003D5764" w:rsidRDefault="003D5764" w:rsidP="003D5764">
      <w:r>
        <w:rPr>
          <w:rFonts w:hint="eastAsia"/>
        </w:rPr>
        <w:t>      </w:t>
      </w:r>
      <w:r>
        <w:t xml:space="preserve"> (4) 在模板方法模式中可以通过子类来</w:t>
      </w:r>
      <w:proofErr w:type="gramStart"/>
      <w:r>
        <w:t>覆盖父类的</w:t>
      </w:r>
      <w:proofErr w:type="gramEnd"/>
      <w:r>
        <w:t>基本方法，不同的子类可以提供基本方法的不同实现，更换和增加新的子类很方便，符合单一职责原则和开闭原则。</w:t>
      </w:r>
    </w:p>
    <w:p w:rsidR="003D5764" w:rsidRDefault="003D5764" w:rsidP="003D5764"/>
    <w:p w:rsidR="003D5764" w:rsidRDefault="003D5764" w:rsidP="003D5764"/>
    <w:p w:rsidR="003D5764" w:rsidRDefault="003D5764" w:rsidP="003D5764">
      <w:r>
        <w:t>模式缺点</w:t>
      </w:r>
    </w:p>
    <w:p w:rsidR="003D5764" w:rsidRDefault="003D5764" w:rsidP="003D5764">
      <w:r>
        <w:rPr>
          <w:rFonts w:hint="eastAsia"/>
        </w:rPr>
        <w:t>      </w:t>
      </w:r>
      <w:r>
        <w:t xml:space="preserve"> 需要为每一个基本方法的不同实现提供一个子类，如果父类中可变的基本方法太多，将会导致类的个数增加，系统更加庞大，设计也更加抽象，此时，可结合桥接模式来进行设计。</w:t>
      </w:r>
    </w:p>
    <w:p w:rsidR="003D5764" w:rsidRDefault="003D5764" w:rsidP="003D5764"/>
    <w:p w:rsidR="003D5764" w:rsidRDefault="003D5764" w:rsidP="003D5764"/>
    <w:p w:rsidR="003D5764" w:rsidRDefault="003D5764" w:rsidP="003D5764">
      <w:r>
        <w:t>模式适用场景</w:t>
      </w:r>
    </w:p>
    <w:p w:rsidR="003D5764" w:rsidRDefault="003D5764" w:rsidP="003D5764">
      <w:r>
        <w:rPr>
          <w:rFonts w:hint="eastAsia"/>
        </w:rPr>
        <w:t>      </w:t>
      </w:r>
      <w:r>
        <w:t xml:space="preserve"> (1) 对一些复杂的算法进行分割，将其算法中固定不变的部分设计为模板方法和</w:t>
      </w:r>
      <w:proofErr w:type="gramStart"/>
      <w:r>
        <w:t>父类</w:t>
      </w:r>
      <w:proofErr w:type="gramEnd"/>
      <w:r>
        <w:t>具体方法，而一些可以改变的细节由其子类来实现。即：一次性实现一个算法的不变部分，并将可变的行为留给子类来实现。</w:t>
      </w:r>
    </w:p>
    <w:p w:rsidR="003D5764" w:rsidRPr="003D5764" w:rsidRDefault="003D5764" w:rsidP="003D5764">
      <w:r>
        <w:rPr>
          <w:rFonts w:hint="eastAsia"/>
        </w:rPr>
        <w:t>      </w:t>
      </w:r>
      <w:r>
        <w:t xml:space="preserve"> (2) 各子类中公共的行为应被提取出来并集中到一个</w:t>
      </w:r>
      <w:proofErr w:type="gramStart"/>
      <w:r>
        <w:t>公共父</w:t>
      </w:r>
      <w:proofErr w:type="gramEnd"/>
      <w:r>
        <w:t>类中以避免代码重复。</w:t>
      </w:r>
    </w:p>
    <w:p w:rsidR="003D5764" w:rsidRDefault="003D5764" w:rsidP="003D5764">
      <w:r>
        <w:rPr>
          <w:rFonts w:hint="eastAsia"/>
        </w:rPr>
        <w:t>      </w:t>
      </w:r>
      <w:r>
        <w:t xml:space="preserve"> (3) 需要通过子类来</w:t>
      </w:r>
      <w:proofErr w:type="gramStart"/>
      <w:r>
        <w:t>决定父类算法</w:t>
      </w:r>
      <w:proofErr w:type="gramEnd"/>
      <w:r>
        <w:t>中某个步骤是否执行，实现子类</w:t>
      </w:r>
      <w:proofErr w:type="gramStart"/>
      <w:r>
        <w:t>对父类的</w:t>
      </w:r>
      <w:proofErr w:type="gramEnd"/>
      <w:r>
        <w:t>反向控制。</w:t>
      </w:r>
    </w:p>
    <w:p w:rsidR="00132517" w:rsidRDefault="00132517" w:rsidP="00132517"/>
    <w:p w:rsidR="002710D2" w:rsidRDefault="002710D2" w:rsidP="00132517"/>
    <w:p w:rsidR="002710D2" w:rsidRDefault="002710D2" w:rsidP="00132517">
      <w:pPr>
        <w:rPr>
          <w:b/>
        </w:rPr>
      </w:pPr>
      <w:r>
        <w:rPr>
          <w:rFonts w:hint="eastAsia"/>
          <w:b/>
        </w:rPr>
        <w:t>九.建造者模式</w:t>
      </w:r>
    </w:p>
    <w:p w:rsidR="002710D2" w:rsidRDefault="002710D2" w:rsidP="002710D2">
      <w:r>
        <w:rPr>
          <w:rFonts w:hint="eastAsia"/>
        </w:rPr>
        <w:t>1</w:t>
      </w:r>
      <w:r>
        <w:t>.</w:t>
      </w:r>
      <w:r>
        <w:rPr>
          <w:rFonts w:hint="eastAsia"/>
        </w:rPr>
        <w:t>定义：</w:t>
      </w:r>
      <w:r>
        <w:rPr>
          <w:rFonts w:hint="eastAsia"/>
        </w:rPr>
        <w:t>建造</w:t>
      </w:r>
      <w:proofErr w:type="gramStart"/>
      <w:r>
        <w:rPr>
          <w:rFonts w:hint="eastAsia"/>
        </w:rPr>
        <w:t>者模式</w:t>
      </w:r>
      <w:proofErr w:type="gramEnd"/>
      <w:r>
        <w:rPr>
          <w:rFonts w:hint="eastAsia"/>
        </w:rPr>
        <w:t>是较为复杂的创建型模式，它将客户端与包含多个组成部分（或部件）的复杂对象的创建过程分离，客户端无须知道复杂对象的内部组成部分与装配方式，只需要知道所需建造者的类型即可。它关注如何一步一步创建一个的复杂对象，不同的具体建造者</w:t>
      </w:r>
      <w:r>
        <w:rPr>
          <w:rFonts w:hint="eastAsia"/>
        </w:rPr>
        <w:lastRenderedPageBreak/>
        <w:t>定义了不同的创建过程，且具体建造者相互独立，增加新的建造者非常方便，无须修改已有代码，系统具有较好的扩展性。</w:t>
      </w:r>
    </w:p>
    <w:p w:rsidR="002710D2" w:rsidRDefault="002710D2" w:rsidP="002710D2">
      <w:r>
        <w:rPr>
          <w:rFonts w:hint="eastAsia"/>
        </w:rPr>
        <w:t>2</w:t>
      </w:r>
      <w:r>
        <w:t>.</w:t>
      </w:r>
      <w:r>
        <w:rPr>
          <w:rFonts w:hint="eastAsia"/>
        </w:rPr>
        <w:t>结构</w:t>
      </w:r>
    </w:p>
    <w:p w:rsidR="002710D2" w:rsidRDefault="002710D2" w:rsidP="002710D2">
      <w:r>
        <w:rPr>
          <w:rFonts w:hint="eastAsia"/>
          <w:noProof/>
        </w:rPr>
        <w:drawing>
          <wp:inline distT="0" distB="0" distL="0" distR="0">
            <wp:extent cx="5274310" cy="25082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111516175691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508250"/>
                    </a:xfrm>
                    <a:prstGeom prst="rect">
                      <a:avLst/>
                    </a:prstGeom>
                  </pic:spPr>
                </pic:pic>
              </a:graphicData>
            </a:graphic>
          </wp:inline>
        </w:drawing>
      </w:r>
    </w:p>
    <w:p w:rsidR="002710D2" w:rsidRDefault="002710D2" w:rsidP="002710D2">
      <w:r>
        <w:rPr>
          <w:rFonts w:hint="eastAsia"/>
        </w:rPr>
        <w:t>●</w:t>
      </w:r>
      <w:r>
        <w:t xml:space="preserve"> Builder（抽象建造者）：它为创建一个产品Product对象的各个部件指定抽象接口，在该接口中一般声明两类方法，一类方法是buildPartX()，它们用于创建复杂对象的各个部件；另一类方法是getResult()，它们用于返回复杂对象。Builder既可以是抽象类，也可以是接口。</w:t>
      </w:r>
    </w:p>
    <w:p w:rsidR="002710D2" w:rsidRDefault="002710D2" w:rsidP="002710D2"/>
    <w:p w:rsidR="002710D2" w:rsidRDefault="002710D2" w:rsidP="002710D2">
      <w:r>
        <w:rPr>
          <w:rFonts w:hint="eastAsia"/>
        </w:rPr>
        <w:t>●</w:t>
      </w:r>
      <w:r>
        <w:t>ConcreteBuilder（具体建造者）：它实现了Builder接口，实现各个部件的具体构造和装配方法，定义并明确它所创建的复杂对象，也可以提供一个方法返回创建好的复杂产品对象。</w:t>
      </w:r>
    </w:p>
    <w:p w:rsidR="002710D2" w:rsidRDefault="002710D2" w:rsidP="002710D2"/>
    <w:p w:rsidR="002710D2" w:rsidRDefault="002710D2" w:rsidP="002710D2">
      <w:r>
        <w:rPr>
          <w:rFonts w:hint="eastAsia"/>
        </w:rPr>
        <w:t>●</w:t>
      </w:r>
      <w:r>
        <w:t>Product（产品角色）：它是被构建的复杂对象，包含多个组成部件，具体建造者创建该产品的内部表示并定义它的装配过程。</w:t>
      </w:r>
    </w:p>
    <w:p w:rsidR="002710D2" w:rsidRDefault="002710D2" w:rsidP="002710D2"/>
    <w:p w:rsidR="002710D2" w:rsidRDefault="002710D2" w:rsidP="002710D2">
      <w:r>
        <w:rPr>
          <w:rFonts w:hint="eastAsia"/>
        </w:rPr>
        <w:t>●</w:t>
      </w:r>
      <w:r>
        <w:t xml:space="preserve"> Director（指挥者）：指挥者又称为导演类，它负责安排复杂对象的建造次序，指挥者与抽象建造者之间存在关联关系，可以在其construct()建造方法中调用建造</w:t>
      </w:r>
      <w:proofErr w:type="gramStart"/>
      <w:r>
        <w:t>者对象</w:t>
      </w:r>
      <w:proofErr w:type="gramEnd"/>
      <w:r>
        <w:t>的部件构造与装配方法，完成复杂对象的建造。客户端一般只需要与指挥者进行交互，在客户端确定具体建造者的类型，并实例化具体建造者对象（也可以通过配置文件和反射机制），然后通过指挥者类的构造函数或者Setter方法将该对象传入指挥者类中。</w:t>
      </w:r>
    </w:p>
    <w:p w:rsidR="002710D2" w:rsidRDefault="002710D2" w:rsidP="002710D2">
      <w:r>
        <w:rPr>
          <w:rFonts w:hint="eastAsia"/>
        </w:rPr>
        <w:t>3</w:t>
      </w:r>
      <w:r>
        <w:t>.</w:t>
      </w:r>
      <w:r>
        <w:rPr>
          <w:rFonts w:hint="eastAsia"/>
        </w:rPr>
        <w:t>总结</w:t>
      </w:r>
    </w:p>
    <w:p w:rsidR="002710D2" w:rsidRDefault="002710D2" w:rsidP="002710D2">
      <w:r>
        <w:rPr>
          <w:rFonts w:hint="eastAsia"/>
        </w:rPr>
        <w:t>建造</w:t>
      </w:r>
      <w:proofErr w:type="gramStart"/>
      <w:r>
        <w:rPr>
          <w:rFonts w:hint="eastAsia"/>
        </w:rPr>
        <w:t>者模式</w:t>
      </w:r>
      <w:proofErr w:type="gramEnd"/>
      <w:r>
        <w:rPr>
          <w:rFonts w:hint="eastAsia"/>
        </w:rPr>
        <w:t>的核心在于如何</w:t>
      </w:r>
      <w:proofErr w:type="gramStart"/>
      <w:r>
        <w:rPr>
          <w:rFonts w:hint="eastAsia"/>
        </w:rPr>
        <w:t>一</w:t>
      </w:r>
      <w:proofErr w:type="gramEnd"/>
      <w:r>
        <w:rPr>
          <w:rFonts w:hint="eastAsia"/>
        </w:rPr>
        <w:t>步步构建一个包含多个组成部件的完整对象，使用相同的构建过程构建不同的产品，在软件开发中，如果我们需要创建复杂对象并希望系统具备很好的灵活性和</w:t>
      </w:r>
      <w:proofErr w:type="gramStart"/>
      <w:r>
        <w:rPr>
          <w:rFonts w:hint="eastAsia"/>
        </w:rPr>
        <w:t>可</w:t>
      </w:r>
      <w:proofErr w:type="gramEnd"/>
      <w:r>
        <w:rPr>
          <w:rFonts w:hint="eastAsia"/>
        </w:rPr>
        <w:t>扩展性可以考虑使用建造者模式。</w:t>
      </w:r>
    </w:p>
    <w:p w:rsidR="002710D2" w:rsidRDefault="002710D2" w:rsidP="002710D2"/>
    <w:p w:rsidR="002710D2" w:rsidRDefault="002710D2" w:rsidP="002710D2">
      <w:r>
        <w:t>1.主要优点</w:t>
      </w:r>
    </w:p>
    <w:p w:rsidR="002710D2" w:rsidRDefault="002710D2" w:rsidP="002710D2"/>
    <w:p w:rsidR="002710D2" w:rsidRDefault="002710D2" w:rsidP="002710D2">
      <w:pPr>
        <w:rPr>
          <w:rFonts w:hint="eastAsia"/>
        </w:rPr>
      </w:pPr>
    </w:p>
    <w:p w:rsidR="002710D2" w:rsidRDefault="002710D2" w:rsidP="002710D2">
      <w:pPr>
        <w:rPr>
          <w:rFonts w:hint="eastAsia"/>
        </w:rPr>
      </w:pPr>
      <w:r>
        <w:t>主要优点：</w:t>
      </w:r>
    </w:p>
    <w:p w:rsidR="002710D2" w:rsidRDefault="002710D2" w:rsidP="002710D2">
      <w:pPr>
        <w:rPr>
          <w:rFonts w:hint="eastAsia"/>
        </w:rPr>
      </w:pPr>
      <w:r>
        <w:t>(1) 在建造</w:t>
      </w:r>
      <w:proofErr w:type="gramStart"/>
      <w:r>
        <w:t>者模式</w:t>
      </w:r>
      <w:proofErr w:type="gramEnd"/>
      <w:r>
        <w:t>中，客户端不必知道产品内部组成的细节，将产品本身与产品的创建过程解耦，使得相同的创建过程可以创建不同的产品对象。</w:t>
      </w:r>
    </w:p>
    <w:p w:rsidR="002710D2" w:rsidRDefault="002710D2" w:rsidP="002710D2">
      <w:pPr>
        <w:rPr>
          <w:rFonts w:hint="eastAsia"/>
        </w:rPr>
      </w:pPr>
      <w:r>
        <w:t>(2) 每一个具体建造者都相对独立，而与其他的具体建造者无关，因此可以很方便地替换具</w:t>
      </w:r>
      <w:r>
        <w:lastRenderedPageBreak/>
        <w:t>体建造者或增加新的具体建造者，用户使用不同的具体建造者即可得到不同的产品对象。由于指挥者</w:t>
      </w:r>
      <w:proofErr w:type="gramStart"/>
      <w:r>
        <w:t>类针对</w:t>
      </w:r>
      <w:proofErr w:type="gramEnd"/>
      <w:r>
        <w:t>抽象建造者编程，增加新的具体建造者无须修改原有类库的代码，系统扩展方便，符合“开闭原则</w:t>
      </w:r>
      <w:r>
        <w:t>”</w:t>
      </w:r>
    </w:p>
    <w:p w:rsidR="002710D2" w:rsidRDefault="002710D2" w:rsidP="002710D2">
      <w:r>
        <w:t>(3) 可以更加精细地控制产品的创建过程。将复杂产品的创建步骤分解在不同的方法中，使得创建过程更加清晰，也更方便使用程序来控制创建过程。</w:t>
      </w:r>
    </w:p>
    <w:p w:rsidR="002710D2" w:rsidRDefault="002710D2" w:rsidP="002710D2"/>
    <w:p w:rsidR="002710D2" w:rsidRDefault="002710D2" w:rsidP="002710D2">
      <w:pPr>
        <w:rPr>
          <w:rFonts w:hint="eastAsia"/>
        </w:rPr>
      </w:pPr>
    </w:p>
    <w:p w:rsidR="002710D2" w:rsidRDefault="002710D2" w:rsidP="002710D2">
      <w:r>
        <w:t>主要缺点</w:t>
      </w:r>
    </w:p>
    <w:p w:rsidR="002710D2" w:rsidRPr="002710D2" w:rsidRDefault="002710D2" w:rsidP="002710D2">
      <w:pPr>
        <w:rPr>
          <w:rFonts w:hint="eastAsia"/>
        </w:rPr>
      </w:pPr>
      <w:r>
        <w:t xml:space="preserve"> </w:t>
      </w:r>
      <w:r>
        <w:t>(1) 建造</w:t>
      </w:r>
      <w:proofErr w:type="gramStart"/>
      <w:r>
        <w:t>者模式</w:t>
      </w:r>
      <w:proofErr w:type="gramEnd"/>
      <w:r>
        <w:t>所创建的产品一般具有较多的共同点，其组成部分相似，如果产品之间的差异性很大，例如很多组成部分都不相同，不适合使用建造者模式，因此其使用范围受到一定的限制。</w:t>
      </w:r>
    </w:p>
    <w:p w:rsidR="002710D2" w:rsidRPr="002710D2" w:rsidRDefault="002710D2" w:rsidP="002710D2">
      <w:pPr>
        <w:rPr>
          <w:rFonts w:hint="eastAsia"/>
        </w:rPr>
      </w:pPr>
      <w:r>
        <w:t>(2) 如果产品的内部变化复杂，可能会导致需要定义很多具体建造者类来实现这种变化，导致系统变得很庞大，增加系统的理解难度和运行成本。</w:t>
      </w:r>
    </w:p>
    <w:p w:rsidR="002710D2" w:rsidRDefault="002710D2" w:rsidP="002710D2"/>
    <w:p w:rsidR="002710D2" w:rsidRDefault="002710D2" w:rsidP="002710D2"/>
    <w:p w:rsidR="002710D2" w:rsidRDefault="002710D2" w:rsidP="002710D2">
      <w:r>
        <w:t>适用场景</w:t>
      </w:r>
    </w:p>
    <w:p w:rsidR="002710D2" w:rsidRPr="002710D2" w:rsidRDefault="002710D2" w:rsidP="002710D2">
      <w:pPr>
        <w:rPr>
          <w:rFonts w:hint="eastAsia"/>
        </w:rPr>
      </w:pPr>
      <w:r>
        <w:t>(1) 需要生成的产品对象有复杂的内部结构，这些产品对象通常包含多个成员属性。</w:t>
      </w:r>
    </w:p>
    <w:p w:rsidR="002710D2" w:rsidRDefault="002710D2" w:rsidP="002710D2">
      <w:pPr>
        <w:rPr>
          <w:rFonts w:hint="eastAsia"/>
        </w:rPr>
      </w:pPr>
      <w:r>
        <w:t>(2) 需要生成的产品对象的属性相互依赖，需要指定其生成顺序。</w:t>
      </w:r>
    </w:p>
    <w:p w:rsidR="002710D2" w:rsidRDefault="002710D2" w:rsidP="002710D2">
      <w:pPr>
        <w:rPr>
          <w:rFonts w:hint="eastAsia"/>
        </w:rPr>
      </w:pPr>
      <w:r>
        <w:t>(3) 对象的创建过程独立于创建该对象的类。在建造</w:t>
      </w:r>
      <w:proofErr w:type="gramStart"/>
      <w:r>
        <w:t>者模式</w:t>
      </w:r>
      <w:proofErr w:type="gramEnd"/>
      <w:r>
        <w:t>中通过引入了指挥者类，将创建过程封装在指挥者类中，而不在建造者类和客户类中。</w:t>
      </w:r>
    </w:p>
    <w:p w:rsidR="002710D2" w:rsidRDefault="002710D2" w:rsidP="002710D2">
      <w:r>
        <w:t>(4) 隔离复杂对象的创建和使用，并使得相同的创建过程可以创建不同的产品。</w:t>
      </w:r>
    </w:p>
    <w:p w:rsidR="00667D70" w:rsidRDefault="00667D70" w:rsidP="002710D2"/>
    <w:p w:rsidR="00667D70" w:rsidRDefault="00667D70" w:rsidP="002710D2">
      <w:pPr>
        <w:rPr>
          <w:rFonts w:hint="eastAsia"/>
        </w:rPr>
      </w:pPr>
    </w:p>
    <w:p w:rsidR="002710D2" w:rsidRDefault="00667D70" w:rsidP="002710D2">
      <w:pPr>
        <w:rPr>
          <w:b/>
        </w:rPr>
      </w:pPr>
      <w:r>
        <w:rPr>
          <w:rFonts w:hint="eastAsia"/>
          <w:b/>
        </w:rPr>
        <w:t>十.观察者模式</w:t>
      </w:r>
    </w:p>
    <w:p w:rsidR="00667D70" w:rsidRDefault="00667D70" w:rsidP="00667D70">
      <w:r>
        <w:t>1.</w:t>
      </w:r>
      <w:r>
        <w:rPr>
          <w:rFonts w:hint="eastAsia"/>
        </w:rPr>
        <w:t>定义：观察</w:t>
      </w:r>
      <w:proofErr w:type="gramStart"/>
      <w:r>
        <w:rPr>
          <w:rFonts w:hint="eastAsia"/>
        </w:rPr>
        <w:t>者模式</w:t>
      </w:r>
      <w:proofErr w:type="gramEnd"/>
      <w:r>
        <w:rPr>
          <w:rFonts w:hint="eastAsia"/>
        </w:rPr>
        <w:t>用于建立一种对象与对象之间的依赖关系，一个对象发生改变时将自动通知其他对象，其他对象将相应</w:t>
      </w:r>
      <w:proofErr w:type="gramStart"/>
      <w:r>
        <w:rPr>
          <w:rFonts w:hint="eastAsia"/>
        </w:rPr>
        <w:t>作出</w:t>
      </w:r>
      <w:proofErr w:type="gramEnd"/>
      <w:r>
        <w:rPr>
          <w:rFonts w:hint="eastAsia"/>
        </w:rPr>
        <w:t>反应。在观察</w:t>
      </w:r>
      <w:proofErr w:type="gramStart"/>
      <w:r>
        <w:rPr>
          <w:rFonts w:hint="eastAsia"/>
        </w:rPr>
        <w:t>者模式</w:t>
      </w:r>
      <w:proofErr w:type="gramEnd"/>
      <w:r>
        <w:rPr>
          <w:rFonts w:hint="eastAsia"/>
        </w:rPr>
        <w:t>中，发生改变的对象称为观察目标，而被通知的对象称为观察者，一个观察目标可以对应多个观察者，而且这些观察者之间可以没有任何相互联系，可以根据需要增加和删除观察者，使得系统更易于扩展。</w:t>
      </w:r>
    </w:p>
    <w:p w:rsidR="00667D70" w:rsidRDefault="00667D70" w:rsidP="00667D70">
      <w:r>
        <w:rPr>
          <w:rFonts w:hint="eastAsia"/>
        </w:rPr>
        <w:t>2</w:t>
      </w:r>
      <w:r>
        <w:t>.</w:t>
      </w:r>
      <w:r>
        <w:rPr>
          <w:rFonts w:hint="eastAsia"/>
        </w:rPr>
        <w:t>结构：</w:t>
      </w:r>
    </w:p>
    <w:p w:rsidR="00667D70" w:rsidRDefault="00667D70" w:rsidP="00667D70">
      <w:r>
        <w:rPr>
          <w:rFonts w:hint="eastAsia"/>
          <w:noProof/>
        </w:rPr>
        <w:lastRenderedPageBreak/>
        <w:drawing>
          <wp:inline distT="0" distB="0" distL="0" distR="0">
            <wp:extent cx="5274310" cy="486854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41501815_4830.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4868545"/>
                    </a:xfrm>
                    <a:prstGeom prst="rect">
                      <a:avLst/>
                    </a:prstGeom>
                  </pic:spPr>
                </pic:pic>
              </a:graphicData>
            </a:graphic>
          </wp:inline>
        </w:drawing>
      </w:r>
    </w:p>
    <w:p w:rsidR="00667D70" w:rsidRDefault="00667D70" w:rsidP="00667D70">
      <w:r>
        <w:t>● Subject（目标）：目标又称为主题，它是指被观察的对象。在目标中定义了一个观察者集合，一个观察目标可以接受任意数量的观察者来观察，它提供一系列方法来增加和删除观察者对象，同时它定义了通知方法notify()。目标类可以是接口，也可以是抽象类或具体类。</w:t>
      </w:r>
    </w:p>
    <w:p w:rsidR="00667D70" w:rsidRDefault="00667D70" w:rsidP="00667D70"/>
    <w:p w:rsidR="00667D70" w:rsidRDefault="00667D70" w:rsidP="00667D70">
      <w:r>
        <w:rPr>
          <w:rFonts w:hint="eastAsia"/>
        </w:rPr>
        <w:t>     </w:t>
      </w:r>
      <w:r>
        <w:t xml:space="preserve"> ● ConcreteSubject（具体目标）：具体目标是目标类的子类，通常它包含有经常发生改变的数据，当它的状态发生改变时，向它的各个观察者发出通知；同时它还实现了在目标类中定义的</w:t>
      </w:r>
      <w:proofErr w:type="gramStart"/>
      <w:r>
        <w:t>抽象业务</w:t>
      </w:r>
      <w:proofErr w:type="gramEnd"/>
      <w:r>
        <w:t>逻辑方法（如果有的话）。如果无须扩展目标类，则具体目标类可以省略。</w:t>
      </w:r>
    </w:p>
    <w:p w:rsidR="00667D70" w:rsidRDefault="00667D70" w:rsidP="00667D70"/>
    <w:p w:rsidR="00667D70" w:rsidRDefault="00667D70" w:rsidP="00667D70">
      <w:r>
        <w:rPr>
          <w:rFonts w:hint="eastAsia"/>
        </w:rPr>
        <w:t>     </w:t>
      </w:r>
      <w:r>
        <w:t xml:space="preserve"> ● Observer（观察者）：观察者将对观察目标的改变做出反应，观察者一般定义为接口，该接口声明了更新数据的方法update()，因此又称为抽象观察者。</w:t>
      </w:r>
    </w:p>
    <w:p w:rsidR="00667D70" w:rsidRDefault="00667D70" w:rsidP="00667D70"/>
    <w:p w:rsidR="00667D70" w:rsidRDefault="00667D70" w:rsidP="00667D70">
      <w:r>
        <w:rPr>
          <w:rFonts w:hint="eastAsia"/>
        </w:rPr>
        <w:t>     </w:t>
      </w:r>
      <w:r>
        <w:t xml:space="preserve"> ● ConcreteObserver（具体观察者）：在具体观察者中维护一个指向具体目标对象的引用，它存储具体观察者的有关状态，这些状态需要和具体目标的状态保持一致；它实现了在抽象观察者Observer中定义的update()方法。通常在实现时，可以调用具体目标类的attach()方法将自己添加到目标类的集合中或通过detach()方法将自己从目标类的集合中删除。</w:t>
      </w:r>
    </w:p>
    <w:p w:rsidR="00667D70" w:rsidRDefault="00667D70" w:rsidP="00667D70"/>
    <w:p w:rsidR="00667D70" w:rsidRDefault="00667D70" w:rsidP="00667D70">
      <w:r>
        <w:rPr>
          <w:rFonts w:hint="eastAsia"/>
        </w:rPr>
        <w:t>3</w:t>
      </w:r>
      <w:r>
        <w:t>.</w:t>
      </w:r>
      <w:r>
        <w:rPr>
          <w:rFonts w:hint="eastAsia"/>
        </w:rPr>
        <w:t>总结</w:t>
      </w:r>
    </w:p>
    <w:p w:rsidR="00667D70" w:rsidRDefault="00667D70" w:rsidP="00667D70">
      <w:r>
        <w:t>观察</w:t>
      </w:r>
      <w:proofErr w:type="gramStart"/>
      <w:r>
        <w:t>者模式</w:t>
      </w:r>
      <w:proofErr w:type="gramEnd"/>
      <w:r>
        <w:t>是一种使用频率非常高的设计模式，无论是移动应用、Web应用或者桌面应用，观察</w:t>
      </w:r>
      <w:proofErr w:type="gramStart"/>
      <w:r>
        <w:t>者模式</w:t>
      </w:r>
      <w:proofErr w:type="gramEnd"/>
      <w:r>
        <w:t>几乎无处不在，它为实现对象之间的联动提供了一套完整的解决方案，凡是涉及</w:t>
      </w:r>
      <w:r>
        <w:lastRenderedPageBreak/>
        <w:t>到一对一或者一对多的对象交互场景都可以使用观察者模式。观察</w:t>
      </w:r>
      <w:proofErr w:type="gramStart"/>
      <w:r>
        <w:t>者模式</w:t>
      </w:r>
      <w:proofErr w:type="gramEnd"/>
      <w:r>
        <w:t>广泛应用于各种编程语言的GUI事件处理的实现，在基于事件的XML解析技术（如SAX2）以及Web事件处理中也都使用了观察者模式。</w:t>
      </w:r>
    </w:p>
    <w:p w:rsidR="00667D70" w:rsidRDefault="00667D70" w:rsidP="00667D70"/>
    <w:p w:rsidR="00667D70" w:rsidRDefault="00667D70" w:rsidP="00667D70"/>
    <w:p w:rsidR="00667D70" w:rsidRDefault="00667D70" w:rsidP="00667D70">
      <w:r>
        <w:t>主要优点</w:t>
      </w:r>
    </w:p>
    <w:p w:rsidR="00667D70" w:rsidRPr="00667D70" w:rsidRDefault="00667D70" w:rsidP="00667D70">
      <w:pPr>
        <w:rPr>
          <w:rFonts w:hint="eastAsia"/>
        </w:rPr>
      </w:pPr>
      <w:r>
        <w:rPr>
          <w:rFonts w:hint="eastAsia"/>
        </w:rPr>
        <w:t>     </w:t>
      </w:r>
      <w:r>
        <w:t xml:space="preserve"> (1) 观察</w:t>
      </w:r>
      <w:proofErr w:type="gramStart"/>
      <w:r>
        <w:t>者模式</w:t>
      </w:r>
      <w:proofErr w:type="gramEnd"/>
      <w:r>
        <w:t>可以实现表示层和数据逻辑层的分离，定义了稳定的消息更新传递机制，并抽象了更新接口，使得可以有各种各样不同的表示层充当具体观察者角色。</w:t>
      </w:r>
    </w:p>
    <w:p w:rsidR="00667D70" w:rsidRDefault="00667D70" w:rsidP="00667D70">
      <w:pPr>
        <w:rPr>
          <w:rFonts w:hint="eastAsia"/>
        </w:rPr>
      </w:pPr>
      <w:r>
        <w:rPr>
          <w:rFonts w:hint="eastAsia"/>
        </w:rPr>
        <w:t>     </w:t>
      </w:r>
      <w:r>
        <w:t xml:space="preserve"> (2) 观察</w:t>
      </w:r>
      <w:proofErr w:type="gramStart"/>
      <w:r>
        <w:t>者模式</w:t>
      </w:r>
      <w:proofErr w:type="gramEnd"/>
      <w:r>
        <w:t>在观察目标和观察者之间建立一个抽象的耦合。观察目标只需要维持一个抽象观察者的集合，无须了解其具体观察者。由于观察目标和观察者没有紧密地耦合在一起，因此它们可以属于不同的抽象化层次。</w:t>
      </w:r>
    </w:p>
    <w:p w:rsidR="00667D70" w:rsidRPr="00667D70" w:rsidRDefault="00667D70" w:rsidP="00667D70">
      <w:pPr>
        <w:rPr>
          <w:rFonts w:hint="eastAsia"/>
        </w:rPr>
      </w:pPr>
      <w:r>
        <w:rPr>
          <w:rFonts w:hint="eastAsia"/>
        </w:rPr>
        <w:t>     </w:t>
      </w:r>
      <w:r>
        <w:t xml:space="preserve"> (3) 观察</w:t>
      </w:r>
      <w:proofErr w:type="gramStart"/>
      <w:r>
        <w:t>者模式</w:t>
      </w:r>
      <w:proofErr w:type="gramEnd"/>
      <w:r>
        <w:t>支持广播通信，观察目标会向所有已注册的观察</w:t>
      </w:r>
      <w:proofErr w:type="gramStart"/>
      <w:r>
        <w:t>者对象</w:t>
      </w:r>
      <w:proofErr w:type="gramEnd"/>
      <w:r>
        <w:t>发送通知，简化了一对多系统设计的难度。</w:t>
      </w:r>
    </w:p>
    <w:p w:rsidR="00667D70" w:rsidRDefault="00667D70" w:rsidP="00667D70">
      <w:r>
        <w:rPr>
          <w:rFonts w:hint="eastAsia"/>
        </w:rPr>
        <w:t>     </w:t>
      </w:r>
      <w:r>
        <w:t xml:space="preserve"> (4) 观察</w:t>
      </w:r>
      <w:proofErr w:type="gramStart"/>
      <w:r>
        <w:t>者模式</w:t>
      </w:r>
      <w:proofErr w:type="gramEnd"/>
      <w:r>
        <w:t>满足“开闭原则”的要求，增加新的具体观察者无须修改原有系统代码，在具体观察者与观察目标之间不存在关联关系的情况下，增加新的观察目标也很方便。</w:t>
      </w:r>
    </w:p>
    <w:p w:rsidR="00667D70" w:rsidRDefault="00667D70" w:rsidP="00667D70"/>
    <w:p w:rsidR="00667D70" w:rsidRDefault="00667D70" w:rsidP="00667D70"/>
    <w:p w:rsidR="00667D70" w:rsidRDefault="00667D70" w:rsidP="00667D70">
      <w:r>
        <w:t>主要缺点</w:t>
      </w:r>
    </w:p>
    <w:p w:rsidR="00667D70" w:rsidRDefault="00667D70" w:rsidP="00667D70">
      <w:pPr>
        <w:rPr>
          <w:rFonts w:hint="eastAsia"/>
        </w:rPr>
      </w:pPr>
      <w:r>
        <w:rPr>
          <w:rFonts w:hint="eastAsia"/>
        </w:rPr>
        <w:t>     </w:t>
      </w:r>
      <w:r>
        <w:t xml:space="preserve"> (1) 如果一个观察目标对象有很多直接和间接观察者，将所有的观察者都通知到会花费很多时间。</w:t>
      </w:r>
    </w:p>
    <w:p w:rsidR="00667D70" w:rsidRDefault="00667D70" w:rsidP="00667D70">
      <w:pPr>
        <w:rPr>
          <w:rFonts w:hint="eastAsia"/>
        </w:rPr>
      </w:pPr>
      <w:r>
        <w:rPr>
          <w:rFonts w:hint="eastAsia"/>
        </w:rPr>
        <w:t>     </w:t>
      </w:r>
      <w:r>
        <w:t xml:space="preserve"> (2) 如果在观察者和观察目标之间存在循环依赖，观察目标会触发它们之间进行循环调用，可能导致系统崩溃。</w:t>
      </w:r>
    </w:p>
    <w:p w:rsidR="00667D70" w:rsidRDefault="00667D70" w:rsidP="00667D70">
      <w:r>
        <w:rPr>
          <w:rFonts w:hint="eastAsia"/>
        </w:rPr>
        <w:t>     </w:t>
      </w:r>
      <w:r>
        <w:t xml:space="preserve"> (3)</w:t>
      </w:r>
      <w:r>
        <w:t>观察</w:t>
      </w:r>
      <w:proofErr w:type="gramStart"/>
      <w:r>
        <w:t>者模式</w:t>
      </w:r>
      <w:proofErr w:type="gramEnd"/>
      <w:r>
        <w:t>没有相应的机制让观察者知道所观察的目标对象是怎么发生变化的，而仅仅只是知道观察目标发生了变化。</w:t>
      </w:r>
    </w:p>
    <w:p w:rsidR="00667D70" w:rsidRDefault="00667D70" w:rsidP="00667D70"/>
    <w:p w:rsidR="00667D70" w:rsidRPr="00667D70" w:rsidRDefault="00667D70" w:rsidP="00667D70">
      <w:pPr>
        <w:rPr>
          <w:rFonts w:hint="eastAsia"/>
        </w:rPr>
      </w:pPr>
    </w:p>
    <w:p w:rsidR="00667D70" w:rsidRDefault="00667D70" w:rsidP="00667D70">
      <w:r>
        <w:t>适用场景</w:t>
      </w:r>
    </w:p>
    <w:p w:rsidR="00667D70" w:rsidRPr="00667D70" w:rsidRDefault="00667D70" w:rsidP="00667D70">
      <w:pPr>
        <w:rPr>
          <w:rFonts w:hint="eastAsia"/>
        </w:rPr>
      </w:pPr>
      <w:r>
        <w:rPr>
          <w:rFonts w:hint="eastAsia"/>
        </w:rPr>
        <w:t>     </w:t>
      </w:r>
      <w:r>
        <w:t xml:space="preserve"> (1) 一个抽象模型有两个方面，其中一个方面依赖于另一个方面，将这两个方面封装在独立的对象中使它们可以各自独立地改变和复用。</w:t>
      </w:r>
    </w:p>
    <w:p w:rsidR="00667D70" w:rsidRPr="00667D70" w:rsidRDefault="00667D70" w:rsidP="00667D70">
      <w:pPr>
        <w:rPr>
          <w:rFonts w:hint="eastAsia"/>
        </w:rPr>
      </w:pPr>
      <w:r>
        <w:rPr>
          <w:rFonts w:hint="eastAsia"/>
        </w:rPr>
        <w:t>     </w:t>
      </w:r>
      <w:r>
        <w:t xml:space="preserve"> (2) 一个对象的改变将导致一个或多个其他对象也发生改变，而并不知道具体有多少对象将发生改变，也不知道这些对象是谁。</w:t>
      </w:r>
    </w:p>
    <w:p w:rsidR="00667D70" w:rsidRDefault="00667D70" w:rsidP="00667D70">
      <w:r>
        <w:rPr>
          <w:rFonts w:hint="eastAsia"/>
        </w:rPr>
        <w:t>     </w:t>
      </w:r>
      <w:r>
        <w:t xml:space="preserve"> (3) 需要在系统中创建一个触发链，A对象的行为将影响B对象，B对象的行为将影响C对象……，可以使用观察</w:t>
      </w:r>
      <w:proofErr w:type="gramStart"/>
      <w:r>
        <w:t>者模式</w:t>
      </w:r>
      <w:proofErr w:type="gramEnd"/>
      <w:r>
        <w:t>创建一种链式触发机制。</w:t>
      </w:r>
    </w:p>
    <w:p w:rsidR="00EF4189" w:rsidRDefault="00EF4189" w:rsidP="00667D70"/>
    <w:p w:rsidR="00EF4189" w:rsidRDefault="00EF4189" w:rsidP="00667D70">
      <w:pPr>
        <w:rPr>
          <w:rFonts w:hint="eastAsia"/>
        </w:rPr>
      </w:pPr>
    </w:p>
    <w:p w:rsidR="00667D70" w:rsidRDefault="00EF4189" w:rsidP="00667D70">
      <w:pPr>
        <w:rPr>
          <w:b/>
        </w:rPr>
      </w:pPr>
      <w:r>
        <w:rPr>
          <w:rFonts w:hint="eastAsia"/>
          <w:b/>
        </w:rPr>
        <w:t>十一：抽象工厂模式</w:t>
      </w:r>
    </w:p>
    <w:p w:rsidR="00EF4189" w:rsidRDefault="00EF4189" w:rsidP="00EF4189">
      <w:r>
        <w:t>1.</w:t>
      </w:r>
      <w:r>
        <w:rPr>
          <w:rFonts w:hint="eastAsia"/>
        </w:rPr>
        <w:t>定义：</w:t>
      </w:r>
      <w:r>
        <w:rPr>
          <w:rFonts w:hint="eastAsia"/>
        </w:rPr>
        <w:t>当系统所提供的工厂生产的具体产品并不是一个简单的对象，而是多个位于不同产品等级结构、属于不同类型的具体产品时就可以使用抽象工厂模式。抽象工厂模式是所有形式的工厂模式中最为抽象和最具一般性的一种形式。抽象工厂模式与工厂方法模式最大的区别在于，工厂方法模式针对的是一个产品等级结构，而抽象工厂模式需要面对多个产品等级结构，一个工厂等级结构可以负责多个不同产品等级结构中的产品对象的创建。当一个工厂等级结构可以创建出分属于不同产品等级结构的一个产品族中的所有对象时，抽象工厂模式比工厂方法模式更为简单、更有效率。</w:t>
      </w:r>
    </w:p>
    <w:p w:rsidR="00EF4189" w:rsidRDefault="00EF4189" w:rsidP="00EF4189"/>
    <w:p w:rsidR="00EF4189" w:rsidRDefault="00EF4189" w:rsidP="00EF4189">
      <w:r>
        <w:rPr>
          <w:rFonts w:hint="eastAsia"/>
        </w:rPr>
        <w:lastRenderedPageBreak/>
        <w:t>2</w:t>
      </w:r>
      <w:r>
        <w:t>.</w:t>
      </w:r>
      <w:r>
        <w:rPr>
          <w:rFonts w:hint="eastAsia"/>
        </w:rPr>
        <w:t>结构：</w:t>
      </w:r>
    </w:p>
    <w:p w:rsidR="00EF4189" w:rsidRDefault="002E01FF" w:rsidP="00EF4189">
      <w:r>
        <w:rPr>
          <w:noProof/>
        </w:rPr>
        <w:drawing>
          <wp:inline distT="0" distB="0" distL="0" distR="0">
            <wp:extent cx="5274310" cy="431546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30713163800203.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4315460"/>
                    </a:xfrm>
                    <a:prstGeom prst="rect">
                      <a:avLst/>
                    </a:prstGeom>
                  </pic:spPr>
                </pic:pic>
              </a:graphicData>
            </a:graphic>
          </wp:inline>
        </w:drawing>
      </w:r>
    </w:p>
    <w:p w:rsidR="00EF4189" w:rsidRDefault="00EF4189" w:rsidP="00EF4189">
      <w:pPr>
        <w:ind w:firstLine="420"/>
      </w:pPr>
      <w:r>
        <w:rPr>
          <w:rFonts w:hint="eastAsia"/>
        </w:rPr>
        <w:t>●</w:t>
      </w:r>
      <w:r>
        <w:t xml:space="preserve"> AbstractFactory（抽象工厂）：它声明了一组用于创建</w:t>
      </w:r>
      <w:proofErr w:type="gramStart"/>
      <w:r>
        <w:t>一族产品</w:t>
      </w:r>
      <w:proofErr w:type="gramEnd"/>
      <w:r>
        <w:t>的方法，每一个方法对应一种产品。</w:t>
      </w:r>
    </w:p>
    <w:p w:rsidR="00EF4189" w:rsidRDefault="00EF4189" w:rsidP="00EF4189"/>
    <w:p w:rsidR="00EF4189" w:rsidRDefault="00EF4189" w:rsidP="00EF4189">
      <w:r>
        <w:rPr>
          <w:rFonts w:hint="eastAsia"/>
        </w:rPr>
        <w:t>      </w:t>
      </w:r>
      <w:r>
        <w:t xml:space="preserve"> ● ConcreteFactory（具体工厂）：它实现了在抽象工厂中声明的创建产品的方法，生成一组具体产品，这些产品构成了一个产品族，每一个产品都位于某个产品等级结构中。</w:t>
      </w:r>
    </w:p>
    <w:p w:rsidR="00EF4189" w:rsidRDefault="00EF4189" w:rsidP="00EF4189"/>
    <w:p w:rsidR="00EF4189" w:rsidRDefault="00EF4189" w:rsidP="00EF4189">
      <w:r>
        <w:rPr>
          <w:rFonts w:hint="eastAsia"/>
        </w:rPr>
        <w:t>      </w:t>
      </w:r>
      <w:r>
        <w:t xml:space="preserve"> ● AbstractProduct（抽象产品）：它为每种产品声明接口，在抽象产品中声明了产品所具有的业务方法。</w:t>
      </w:r>
    </w:p>
    <w:p w:rsidR="00EF4189" w:rsidRDefault="00EF4189" w:rsidP="00EF4189"/>
    <w:p w:rsidR="00EF4189" w:rsidRDefault="00EF4189" w:rsidP="00EF4189">
      <w:r>
        <w:rPr>
          <w:rFonts w:hint="eastAsia"/>
        </w:rPr>
        <w:t>      </w:t>
      </w:r>
      <w:r>
        <w:t xml:space="preserve"> ● ConcreteProduct（具体产品）：它定义具体工厂生产的具体产品对象，实现抽象产品接口中声明的业务方法。</w:t>
      </w:r>
    </w:p>
    <w:p w:rsidR="002E01FF" w:rsidRDefault="002E01FF" w:rsidP="00EF4189">
      <w:pPr>
        <w:rPr>
          <w:rFonts w:hint="eastAsia"/>
        </w:rPr>
      </w:pPr>
      <w:bookmarkStart w:id="0" w:name="_GoBack"/>
      <w:bookmarkEnd w:id="0"/>
    </w:p>
    <w:p w:rsidR="002E01FF" w:rsidRDefault="002E01FF" w:rsidP="00EF4189">
      <w:r>
        <w:rPr>
          <w:rFonts w:hint="eastAsia"/>
        </w:rPr>
        <w:t>3</w:t>
      </w:r>
      <w:r>
        <w:t>.</w:t>
      </w:r>
      <w:r>
        <w:rPr>
          <w:rFonts w:hint="eastAsia"/>
        </w:rPr>
        <w:t>总结：</w:t>
      </w:r>
    </w:p>
    <w:p w:rsidR="002E01FF" w:rsidRDefault="002E01FF" w:rsidP="002E01FF">
      <w:r>
        <w:rPr>
          <w:rFonts w:hint="eastAsia"/>
        </w:rPr>
        <w:t>抽象工厂模式是工厂方法模式的进一步延伸，由于它提供了功能更为强大的工厂类并且具备较好的可扩展性，在软件开发中得以广泛应用，尤其是在一些框架和</w:t>
      </w:r>
      <w:r>
        <w:t>API类库的设计中，例如在Java语言的AWT（抽象窗口工具包）中就使用了抽象工厂模式，它使用抽象工厂模式来实现在不同的操作系统中应用程序呈现与所在操作系统一致的外观界面。</w:t>
      </w:r>
    </w:p>
    <w:p w:rsidR="002E01FF" w:rsidRDefault="002E01FF" w:rsidP="002E01FF"/>
    <w:p w:rsidR="002E01FF" w:rsidRDefault="002E01FF" w:rsidP="002E01FF">
      <w:pPr>
        <w:rPr>
          <w:rFonts w:hint="eastAsia"/>
        </w:rPr>
      </w:pPr>
    </w:p>
    <w:p w:rsidR="002E01FF" w:rsidRDefault="002E01FF" w:rsidP="002E01FF">
      <w:pPr>
        <w:rPr>
          <w:rFonts w:hint="eastAsia"/>
        </w:rPr>
      </w:pPr>
      <w:r>
        <w:t>主要优点</w:t>
      </w:r>
    </w:p>
    <w:p w:rsidR="002E01FF" w:rsidRDefault="002E01FF" w:rsidP="002E01FF">
      <w:pPr>
        <w:rPr>
          <w:rFonts w:hint="eastAsia"/>
        </w:rPr>
      </w:pPr>
      <w:r>
        <w:rPr>
          <w:rFonts w:hint="eastAsia"/>
        </w:rPr>
        <w:t>      </w:t>
      </w:r>
      <w:r>
        <w:t xml:space="preserve"> (1) 抽象工厂模式隔离了具体类的生成，使得客户并不需要知道什么被创建。由于这种</w:t>
      </w:r>
      <w:r>
        <w:lastRenderedPageBreak/>
        <w:t>隔离，更换一个具体工厂就变得相对容易，所有的具体工厂都实现了抽象工厂中定义的那些公共接口，因此只需改变具体工厂的实例，就可以在某种程度上改变整个软件系统的行为。</w:t>
      </w:r>
    </w:p>
    <w:p w:rsidR="002E01FF" w:rsidRPr="002E01FF" w:rsidRDefault="002E01FF" w:rsidP="002E01FF">
      <w:pPr>
        <w:rPr>
          <w:rFonts w:hint="eastAsia"/>
        </w:rPr>
      </w:pPr>
      <w:r>
        <w:rPr>
          <w:rFonts w:hint="eastAsia"/>
        </w:rPr>
        <w:t>      </w:t>
      </w:r>
      <w:r>
        <w:t xml:space="preserve"> (2) 当一个产品族中的多个对象被设计成一起工作时，它能够保证客户端始终只使用同一个产品族中的对象。</w:t>
      </w:r>
    </w:p>
    <w:p w:rsidR="002E01FF" w:rsidRDefault="002E01FF" w:rsidP="002E01FF">
      <w:r>
        <w:rPr>
          <w:rFonts w:hint="eastAsia"/>
        </w:rPr>
        <w:t>      </w:t>
      </w:r>
      <w:r>
        <w:t xml:space="preserve"> (3) 增加新的产</w:t>
      </w:r>
      <w:proofErr w:type="gramStart"/>
      <w:r>
        <w:t>品族很</w:t>
      </w:r>
      <w:proofErr w:type="gramEnd"/>
      <w:r>
        <w:t>方便，无须修改已有系统，符合“开闭原则”。</w:t>
      </w:r>
    </w:p>
    <w:p w:rsidR="002E01FF" w:rsidRPr="002E01FF" w:rsidRDefault="002E01FF" w:rsidP="002E01FF"/>
    <w:p w:rsidR="002E01FF" w:rsidRDefault="002E01FF" w:rsidP="002E01FF">
      <w:pPr>
        <w:rPr>
          <w:rFonts w:hint="eastAsia"/>
        </w:rPr>
      </w:pPr>
    </w:p>
    <w:p w:rsidR="002E01FF" w:rsidRDefault="002E01FF" w:rsidP="002E01FF">
      <w:r>
        <w:t>主要缺点</w:t>
      </w:r>
    </w:p>
    <w:p w:rsidR="002E01FF" w:rsidRDefault="002E01FF" w:rsidP="002E01FF">
      <w:r>
        <w:rPr>
          <w:rFonts w:hint="eastAsia"/>
        </w:rPr>
        <w:t>      </w:t>
      </w:r>
      <w:r>
        <w:t xml:space="preserve"> 增加新的产品等级结构麻烦，需要对原有系统进行较大的修改，甚至需要修改抽象层代码，这显然会带来较大的不便，违背了“开闭原则”。</w:t>
      </w:r>
    </w:p>
    <w:p w:rsidR="002E01FF" w:rsidRDefault="002E01FF" w:rsidP="002E01FF"/>
    <w:p w:rsidR="002E01FF" w:rsidRDefault="002E01FF" w:rsidP="002E01FF"/>
    <w:p w:rsidR="002E01FF" w:rsidRDefault="002E01FF" w:rsidP="002E01FF">
      <w:r>
        <w:t>适用场景</w:t>
      </w:r>
    </w:p>
    <w:p w:rsidR="002E01FF" w:rsidRPr="002E01FF" w:rsidRDefault="002E01FF" w:rsidP="002E01FF">
      <w:pPr>
        <w:rPr>
          <w:rFonts w:hint="eastAsia"/>
        </w:rPr>
      </w:pPr>
      <w:r>
        <w:rPr>
          <w:rFonts w:hint="eastAsia"/>
        </w:rPr>
        <w:t>      </w:t>
      </w:r>
      <w:r>
        <w:t xml:space="preserve"> (1) 一个系统不应当依赖于产品类实例如何被创建、组合和表达的细节，这对于所有类型的工厂模式都是很重要的，用户无须关心对象的创建过程，将对象的创建和使用解耦。</w:t>
      </w:r>
    </w:p>
    <w:p w:rsidR="002E01FF" w:rsidRDefault="002E01FF" w:rsidP="002E01FF">
      <w:pPr>
        <w:rPr>
          <w:rFonts w:hint="eastAsia"/>
        </w:rPr>
      </w:pPr>
      <w:r>
        <w:rPr>
          <w:rFonts w:hint="eastAsia"/>
        </w:rPr>
        <w:t>      </w:t>
      </w:r>
      <w:r>
        <w:t xml:space="preserve"> (2) 系统中有多于一个的产品族，而每次只使用其中某一产品族。可以通过配置文件等方式来使得用户可以动态改变产品族，也可以很方便地增加新的产品族。</w:t>
      </w:r>
    </w:p>
    <w:p w:rsidR="002E01FF" w:rsidRDefault="002E01FF" w:rsidP="002E01FF">
      <w:pPr>
        <w:rPr>
          <w:rFonts w:hint="eastAsia"/>
        </w:rPr>
      </w:pPr>
      <w:r>
        <w:rPr>
          <w:rFonts w:hint="eastAsia"/>
        </w:rPr>
        <w:t>      </w:t>
      </w:r>
      <w:r>
        <w:t xml:space="preserve"> (3) 属于同一个产品族的产品将在一起使用，这一约束必须在系统的设计中体现出来。同一个产品族中的产品可以是没有任何关系的对象，但是它们都具有一些共同的约束，如同一操作系统下的按钮和文本框，按钮与文本框之间没有直接关系，但它们都是属于某一操作系统的，此时具有一个共同的约束条件：操作系统的类型。</w:t>
      </w:r>
    </w:p>
    <w:p w:rsidR="002E01FF" w:rsidRDefault="002E01FF" w:rsidP="002E01FF">
      <w:r>
        <w:rPr>
          <w:rFonts w:hint="eastAsia"/>
        </w:rPr>
        <w:t>      </w:t>
      </w:r>
      <w:r>
        <w:t xml:space="preserve"> (4) 产品等级结构稳定，设计完成之后，不会向系统中增加新的产品等级结构或者删除已有的产品等级结构。</w:t>
      </w:r>
    </w:p>
    <w:p w:rsidR="002E01FF" w:rsidRDefault="002E01FF" w:rsidP="002E01FF">
      <w:pPr>
        <w:rPr>
          <w:rFonts w:hint="eastAsia"/>
        </w:rPr>
      </w:pPr>
    </w:p>
    <w:sectPr w:rsidR="002E01F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D7EF1"/>
    <w:multiLevelType w:val="hybridMultilevel"/>
    <w:tmpl w:val="5A3AED52"/>
    <w:lvl w:ilvl="0" w:tplc="89F03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2091EAC"/>
    <w:multiLevelType w:val="hybridMultilevel"/>
    <w:tmpl w:val="98C68366"/>
    <w:lvl w:ilvl="0" w:tplc="5C102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5A04203"/>
    <w:multiLevelType w:val="hybridMultilevel"/>
    <w:tmpl w:val="D32E25B0"/>
    <w:lvl w:ilvl="0" w:tplc="99EA0F5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58C"/>
    <w:rsid w:val="000876BF"/>
    <w:rsid w:val="00096941"/>
    <w:rsid w:val="000F5BA8"/>
    <w:rsid w:val="00132517"/>
    <w:rsid w:val="00260449"/>
    <w:rsid w:val="002710D2"/>
    <w:rsid w:val="002E01FF"/>
    <w:rsid w:val="00313C4E"/>
    <w:rsid w:val="00316FBC"/>
    <w:rsid w:val="00343EA4"/>
    <w:rsid w:val="00375752"/>
    <w:rsid w:val="00377980"/>
    <w:rsid w:val="003D5764"/>
    <w:rsid w:val="005523E6"/>
    <w:rsid w:val="005A5FE1"/>
    <w:rsid w:val="005E5CC9"/>
    <w:rsid w:val="00667D70"/>
    <w:rsid w:val="0075669F"/>
    <w:rsid w:val="00781E83"/>
    <w:rsid w:val="00787159"/>
    <w:rsid w:val="007C16F9"/>
    <w:rsid w:val="00872485"/>
    <w:rsid w:val="008B4E21"/>
    <w:rsid w:val="0092276F"/>
    <w:rsid w:val="00940C33"/>
    <w:rsid w:val="009728F9"/>
    <w:rsid w:val="009F4DC6"/>
    <w:rsid w:val="00A414D7"/>
    <w:rsid w:val="00A6558C"/>
    <w:rsid w:val="00B44BDE"/>
    <w:rsid w:val="00CD4CF3"/>
    <w:rsid w:val="00D26BB3"/>
    <w:rsid w:val="00D475A4"/>
    <w:rsid w:val="00D82E55"/>
    <w:rsid w:val="00D95A40"/>
    <w:rsid w:val="00DD01F1"/>
    <w:rsid w:val="00EF4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0E7EC"/>
  <w15:chartTrackingRefBased/>
  <w15:docId w15:val="{40734414-6FED-43A2-B447-0EDDA28F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D01F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D01F1"/>
    <w:rPr>
      <w:b/>
      <w:bCs/>
      <w:kern w:val="44"/>
      <w:sz w:val="44"/>
      <w:szCs w:val="44"/>
    </w:rPr>
  </w:style>
  <w:style w:type="paragraph" w:styleId="a3">
    <w:name w:val="List Paragraph"/>
    <w:basedOn w:val="a"/>
    <w:uiPriority w:val="34"/>
    <w:qFormat/>
    <w:rsid w:val="00DD01F1"/>
    <w:pPr>
      <w:ind w:firstLineChars="200" w:firstLine="420"/>
    </w:pPr>
  </w:style>
  <w:style w:type="paragraph" w:styleId="a4">
    <w:name w:val="Normal (Web)"/>
    <w:basedOn w:val="a"/>
    <w:uiPriority w:val="99"/>
    <w:semiHidden/>
    <w:unhideWhenUsed/>
    <w:rsid w:val="0009694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gif"/><Relationship Id="rId18" Type="http://schemas.openxmlformats.org/officeDocument/2006/relationships/image" Target="media/image13.jpg"/><Relationship Id="rId3" Type="http://schemas.openxmlformats.org/officeDocument/2006/relationships/styles" Target="styles.xml"/><Relationship Id="rId7" Type="http://schemas.openxmlformats.org/officeDocument/2006/relationships/image" Target="media/image2.jfif"/><Relationship Id="rId12" Type="http://schemas.openxmlformats.org/officeDocument/2006/relationships/image" Target="media/image7.jfif"/><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4BF3D-9C15-4F2C-B0FE-E913316B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23</Pages>
  <Words>2687</Words>
  <Characters>15316</Characters>
  <Application>Microsoft Office Word</Application>
  <DocSecurity>0</DocSecurity>
  <Lines>127</Lines>
  <Paragraphs>35</Paragraphs>
  <ScaleCrop>false</ScaleCrop>
  <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2</cp:revision>
  <dcterms:created xsi:type="dcterms:W3CDTF">2021-06-13T07:58:00Z</dcterms:created>
  <dcterms:modified xsi:type="dcterms:W3CDTF">2021-06-22T11:07:00Z</dcterms:modified>
</cp:coreProperties>
</file>